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E75B" w14:textId="62850103" w:rsidR="00454DCA" w:rsidRPr="00465D40" w:rsidRDefault="00437256" w:rsidP="005C28A5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говор</w:t>
      </w:r>
      <w:r w:rsidR="00072C0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№</w:t>
      </w:r>
      <w:r w:rsidR="006A4C0A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42223C">
        <w:rPr>
          <w:rFonts w:ascii="Times New Roman" w:hAnsi="Times New Roman"/>
          <w:b/>
          <w:color w:val="000000" w:themeColor="text1"/>
          <w:szCs w:val="24"/>
          <w:lang w:val="ru-RU"/>
        </w:rPr>
        <w:t>____</w:t>
      </w:r>
      <w:r w:rsidR="00E562C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/</w:t>
      </w:r>
      <w:r w:rsidR="001367D9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  <w:r w:rsidR="004843F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</w:t>
      </w:r>
    </w:p>
    <w:p w14:paraId="0B04C584" w14:textId="6EC4750E" w:rsidR="002E4D12" w:rsidRPr="00465D40" w:rsidRDefault="002E4D12" w:rsidP="005C28A5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о </w:t>
      </w:r>
      <w:r w:rsidR="0043725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рганизации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грузовых авиаперевозок</w:t>
      </w:r>
    </w:p>
    <w:p w14:paraId="511A0922" w14:textId="77777777" w:rsidR="005C28A5" w:rsidRPr="00465D40" w:rsidRDefault="005C28A5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EDD4650" w14:textId="19C21489" w:rsidR="005C28A5" w:rsidRPr="00465D40" w:rsidRDefault="00171993" w:rsidP="00571D56">
      <w:pPr>
        <w:spacing w:line="240" w:lineRule="auto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г. 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Жуковский </w:t>
      </w:r>
      <w:r w:rsidR="005C28A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                                   </w:t>
      </w:r>
      <w:r w:rsidR="00481DD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       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42223C">
        <w:rPr>
          <w:rFonts w:ascii="Times New Roman" w:hAnsi="Times New Roman"/>
          <w:color w:val="000000" w:themeColor="text1"/>
          <w:szCs w:val="24"/>
          <w:lang w:val="ru-RU"/>
        </w:rPr>
        <w:t>____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» </w:t>
      </w:r>
      <w:r w:rsidR="0042223C">
        <w:rPr>
          <w:rFonts w:ascii="Times New Roman" w:hAnsi="Times New Roman"/>
          <w:color w:val="000000" w:themeColor="text1"/>
          <w:szCs w:val="24"/>
          <w:lang w:val="ru-RU"/>
        </w:rPr>
        <w:t>_________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54DCA" w:rsidRPr="00465D40">
        <w:rPr>
          <w:rFonts w:ascii="Times New Roman" w:hAnsi="Times New Roman"/>
          <w:color w:val="000000" w:themeColor="text1"/>
          <w:szCs w:val="24"/>
          <w:lang w:val="ru-RU"/>
        </w:rPr>
        <w:t>20</w:t>
      </w:r>
      <w:r w:rsidR="001367D9" w:rsidRPr="00465D40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4843F6" w:rsidRPr="00465D40">
        <w:rPr>
          <w:rFonts w:ascii="Times New Roman" w:hAnsi="Times New Roman"/>
          <w:color w:val="000000" w:themeColor="text1"/>
          <w:szCs w:val="24"/>
          <w:lang w:val="ru-RU"/>
        </w:rPr>
        <w:t>1</w:t>
      </w:r>
      <w:r w:rsidR="00454DC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>г.</w:t>
      </w:r>
    </w:p>
    <w:p w14:paraId="39DF6E56" w14:textId="77777777" w:rsidR="005C28A5" w:rsidRPr="00465D40" w:rsidRDefault="005C28A5" w:rsidP="005C28A5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EB09A1F" w14:textId="181A4290" w:rsidR="00F3103C" w:rsidRPr="00465D40" w:rsidRDefault="00F3103C" w:rsidP="00F3103C">
      <w:pPr>
        <w:spacing w:line="240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</w:rPr>
        <w:t>Общество с ограниченной ответственностью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«</w:t>
      </w:r>
      <w:r w:rsidR="00F622BD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МРК ГРУПП</w:t>
      </w:r>
      <w:r w:rsidR="004D160C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»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,</w:t>
      </w:r>
      <w:r w:rsidR="0004633F" w:rsidRPr="00465D40">
        <w:rPr>
          <w:rFonts w:ascii="Times New Roman" w:hAnsi="Times New Roman"/>
          <w:color w:val="000000" w:themeColor="text1"/>
          <w:szCs w:val="24"/>
        </w:rPr>
        <w:t xml:space="preserve"> </w:t>
      </w:r>
      <w:r w:rsidR="000463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лице </w:t>
      </w:r>
      <w:r w:rsidR="00072C0A" w:rsidRPr="00465D40">
        <w:rPr>
          <w:rFonts w:ascii="Times New Roman" w:hAnsi="Times New Roman"/>
          <w:color w:val="000000" w:themeColor="text1"/>
          <w:szCs w:val="24"/>
          <w:lang w:val="ru-RU"/>
        </w:rPr>
        <w:t>Коммерческого</w:t>
      </w:r>
      <w:r w:rsidR="00C4678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иректора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72C0A" w:rsidRPr="00465D40">
        <w:rPr>
          <w:rFonts w:ascii="Times New Roman" w:hAnsi="Times New Roman"/>
          <w:color w:val="000000" w:themeColor="text1"/>
          <w:szCs w:val="24"/>
          <w:lang w:val="ru-RU"/>
        </w:rPr>
        <w:t>Воробьева Ильи Николаевича</w:t>
      </w:r>
      <w:r w:rsidR="004C49B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0463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ующего </w:t>
      </w:r>
      <w:r w:rsidR="002A163A" w:rsidRPr="00465D40">
        <w:rPr>
          <w:rFonts w:ascii="Times New Roman" w:hAnsi="Times New Roman"/>
          <w:color w:val="000000" w:themeColor="text1"/>
          <w:szCs w:val="24"/>
          <w:lang w:val="ru-RU"/>
        </w:rPr>
        <w:t>на основании</w:t>
      </w:r>
      <w:r w:rsidR="00C4678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72C0A" w:rsidRPr="00465D40">
        <w:rPr>
          <w:rFonts w:ascii="Times New Roman" w:hAnsi="Times New Roman"/>
          <w:color w:val="000000" w:themeColor="text1"/>
          <w:szCs w:val="24"/>
          <w:lang w:val="ru-RU"/>
        </w:rPr>
        <w:t>Доверенности от 24.08.2021г.</w:t>
      </w:r>
      <w:r w:rsidR="000463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менуемое в дальнейшем 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«</w:t>
      </w:r>
      <w:r w:rsidR="00437256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Исполнитель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»,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D2535" w:rsidRPr="00465D40">
        <w:rPr>
          <w:rFonts w:ascii="Times New Roman" w:hAnsi="Times New Roman"/>
          <w:color w:val="000000" w:themeColor="text1"/>
          <w:szCs w:val="24"/>
          <w:lang w:val="ru-RU"/>
        </w:rPr>
        <w:t>с одной стороны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A130C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127F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</w:t>
      </w:r>
    </w:p>
    <w:p w14:paraId="3D73EEC8" w14:textId="631D0B5F" w:rsidR="002E4D12" w:rsidRPr="00465D40" w:rsidRDefault="006A4C0A" w:rsidP="00F3103C">
      <w:pPr>
        <w:spacing w:line="240" w:lineRule="auto"/>
        <w:ind w:firstLine="567"/>
        <w:rPr>
          <w:rFonts w:ascii="Times New Roman" w:hAnsi="Times New Roman"/>
          <w:szCs w:val="24"/>
        </w:rPr>
      </w:pPr>
      <w:r w:rsidRPr="006A4C0A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55555D">
        <w:rPr>
          <w:rFonts w:ascii="Times New Roman" w:hAnsi="Times New Roman"/>
          <w:b/>
          <w:szCs w:val="24"/>
          <w:lang w:val="ru-RU"/>
        </w:rPr>
        <w:t>_____</w:t>
      </w:r>
      <w:r w:rsidRPr="006A4C0A">
        <w:rPr>
          <w:rFonts w:ascii="Times New Roman" w:hAnsi="Times New Roman"/>
          <w:b/>
          <w:szCs w:val="24"/>
          <w:lang w:val="ru-RU"/>
        </w:rPr>
        <w:t>»</w:t>
      </w:r>
      <w:r>
        <w:rPr>
          <w:rFonts w:ascii="Times New Roman" w:hAnsi="Times New Roman"/>
          <w:b/>
          <w:szCs w:val="24"/>
          <w:lang w:val="ru-RU"/>
        </w:rPr>
        <w:t>,</w:t>
      </w:r>
      <w:r w:rsidR="00886DC8" w:rsidRPr="00465D40">
        <w:rPr>
          <w:rFonts w:ascii="Times New Roman" w:hAnsi="Times New Roman"/>
          <w:bCs/>
          <w:szCs w:val="24"/>
          <w:lang w:val="ru-RU"/>
        </w:rPr>
        <w:t xml:space="preserve"> </w:t>
      </w:r>
      <w:r w:rsidR="003F6F64" w:rsidRPr="00465D40">
        <w:rPr>
          <w:rFonts w:ascii="Times New Roman" w:hAnsi="Times New Roman"/>
          <w:color w:val="000000" w:themeColor="text1"/>
          <w:szCs w:val="24"/>
          <w:lang w:val="ru-RU"/>
        </w:rPr>
        <w:t>в лице</w:t>
      </w:r>
      <w:r w:rsidR="00886D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5555D">
        <w:rPr>
          <w:rFonts w:ascii="Times New Roman" w:hAnsi="Times New Roman"/>
          <w:color w:val="000000" w:themeColor="text1"/>
          <w:szCs w:val="24"/>
          <w:lang w:val="ru-RU"/>
        </w:rPr>
        <w:t>____________________</w:t>
      </w:r>
      <w:r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0F16E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ующего на основании </w:t>
      </w:r>
      <w:r>
        <w:rPr>
          <w:rFonts w:ascii="Times New Roman" w:hAnsi="Times New Roman"/>
          <w:color w:val="000000" w:themeColor="text1"/>
          <w:szCs w:val="24"/>
          <w:lang w:val="ru-RU"/>
        </w:rPr>
        <w:t>Устава</w:t>
      </w:r>
      <w:r w:rsidR="00F3103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именуем</w:t>
      </w:r>
      <w:r w:rsidR="00171993" w:rsidRPr="00465D40">
        <w:rPr>
          <w:rFonts w:ascii="Times New Roman" w:hAnsi="Times New Roman"/>
          <w:color w:val="000000" w:themeColor="text1"/>
          <w:szCs w:val="24"/>
          <w:lang w:val="ru-RU"/>
        </w:rPr>
        <w:t>ое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даль</w:t>
      </w:r>
      <w:r w:rsidR="002D4559" w:rsidRPr="00465D40">
        <w:rPr>
          <w:rFonts w:ascii="Times New Roman" w:hAnsi="Times New Roman"/>
          <w:color w:val="000000" w:themeColor="text1"/>
          <w:szCs w:val="24"/>
          <w:lang w:val="ru-RU"/>
        </w:rPr>
        <w:t>н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йшем 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«</w:t>
      </w:r>
      <w:r w:rsidR="00437256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Заказчик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»,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 другой стороны, заключили настоящий </w:t>
      </w:r>
      <w:r w:rsidR="00171993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 </w:t>
      </w:r>
      <w:r w:rsidR="00F3103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далее – Договор)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о нижеследующем:</w:t>
      </w:r>
    </w:p>
    <w:p w14:paraId="239C4C3E" w14:textId="77777777" w:rsidR="0001515A" w:rsidRPr="00465D40" w:rsidRDefault="000151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E25BB58" w14:textId="07C26ABE" w:rsidR="00D64437" w:rsidRPr="00465D40" w:rsidRDefault="002E4D12" w:rsidP="00C539F0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Предмет договора</w:t>
      </w:r>
    </w:p>
    <w:p w14:paraId="4885B28C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4890EA1F" w14:textId="199A21B2" w:rsidR="00A06B43" w:rsidRPr="00465D40" w:rsidRDefault="002E4D12" w:rsidP="005C28A5">
      <w:pPr>
        <w:spacing w:line="240" w:lineRule="auto"/>
        <w:ind w:firstLine="709"/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.1</w:t>
      </w:r>
      <w:r w:rsidR="00D020CF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 </w:t>
      </w:r>
      <w:r w:rsidR="00A130CE" w:rsidRPr="00465D40">
        <w:rPr>
          <w:rFonts w:ascii="Times New Roman" w:hAnsi="Times New Roman"/>
          <w:color w:val="000000" w:themeColor="text1"/>
          <w:szCs w:val="24"/>
          <w:lang w:val="ru-RU"/>
        </w:rPr>
        <w:t>поручает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>, а И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полнитель принимает на себя обязательства по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организации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57681" w:rsidRPr="00465D40">
        <w:rPr>
          <w:rFonts w:ascii="Times New Roman" w:hAnsi="Times New Roman"/>
          <w:color w:val="000000" w:themeColor="text1"/>
          <w:szCs w:val="24"/>
          <w:lang w:val="ru-RU"/>
        </w:rPr>
        <w:t>международных и экспортно-импортных перевозок грузов Заказчика</w:t>
      </w:r>
      <w:r w:rsidR="001D60E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з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аэропорта отправления до аэропорта назначения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 предварительной 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й </w:t>
      </w:r>
      <w:r w:rsidR="001F53F1" w:rsidRPr="00465D40"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аявке Заказчика</w:t>
      </w:r>
      <w:r w:rsidR="001F53F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далее – Заявка, Заявление)</w:t>
      </w:r>
      <w:r w:rsidR="00E8745E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3444B3" w:rsidRPr="00465D40">
        <w:t xml:space="preserve"> </w:t>
      </w:r>
    </w:p>
    <w:p w14:paraId="490B6DC6" w14:textId="089C4D76" w:rsidR="00686010" w:rsidRPr="00465D40" w:rsidRDefault="00686010" w:rsidP="00686010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  <w:r w:rsidRPr="00465D40">
        <w:rPr>
          <w:rFonts w:ascii="Times New Roman" w:hAnsi="Times New Roman"/>
          <w:color w:val="000000" w:themeColor="text1"/>
          <w:szCs w:val="24"/>
        </w:rPr>
        <w:t xml:space="preserve">По настоящему договору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поручает, 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принимает на себя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бязательства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организовать выполнение определенных настоящим договор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Заявкой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услуг, связанных с организацией международной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перевозки груз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,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а также, если это согласовано Сторонами, оказать </w:t>
      </w:r>
      <w:r w:rsidR="009E5B9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ополнительные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услуги</w:t>
      </w:r>
      <w:r w:rsidR="009E5B97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>нанесение дополнительной маркировки, погрузо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Pr="00465D40">
        <w:rPr>
          <w:rFonts w:ascii="Times New Roman" w:hAnsi="Times New Roman"/>
          <w:color w:val="000000" w:themeColor="text1"/>
          <w:szCs w:val="24"/>
        </w:rPr>
        <w:t>разгрузочны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работ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Pr="00465D40">
        <w:rPr>
          <w:rFonts w:ascii="Times New Roman" w:hAnsi="Times New Roman"/>
          <w:color w:val="000000" w:themeColor="text1"/>
          <w:szCs w:val="24"/>
        </w:rPr>
        <w:t>, хранение груза, оказани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содействия в совершении таможенных операций в отношении грузо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</w:rPr>
        <w:t>, содействи</w:t>
      </w:r>
      <w:r w:rsidR="009E5B97"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раз</w:t>
      </w:r>
      <w:r w:rsidRPr="00465D40">
        <w:rPr>
          <w:rFonts w:ascii="Times New Roman" w:hAnsi="Times New Roman"/>
          <w:color w:val="000000" w:themeColor="text1"/>
          <w:szCs w:val="24"/>
        </w:rPr>
        <w:t>мещении, хранении,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получении грузо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на складах временного хранения / в зонах таможенного контроля.</w:t>
      </w:r>
    </w:p>
    <w:p w14:paraId="7A728837" w14:textId="0F9BA698" w:rsidR="00A47793" w:rsidRPr="00465D40" w:rsidRDefault="00A47793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.2</w:t>
      </w:r>
      <w:r w:rsidR="00D020CF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2285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сли это предусмотрено Заявкой, согласованной Сторонами, </w:t>
      </w:r>
      <w:r w:rsidR="009E0C6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ь </w:t>
      </w:r>
      <w:r w:rsidR="004D0E6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казывает </w:t>
      </w:r>
      <w:r w:rsidR="00B133B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одействие в организации закрытия процедуры таможенного транзита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при условии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что </w:t>
      </w:r>
      <w:r w:rsidR="00D114D1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 предоставит Доверенность на выполнение указанных действий Исполнителю</w:t>
      </w:r>
      <w:r w:rsidR="00E8745E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325B0CFD" w14:textId="21581092" w:rsidR="00CB655E" w:rsidRPr="00465D40" w:rsidRDefault="00CB655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.3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, если это </w:t>
      </w:r>
      <w:r w:rsidR="00A2551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едусмотрено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явк</w:t>
      </w:r>
      <w:r w:rsidR="00A25511" w:rsidRPr="00465D40">
        <w:rPr>
          <w:rFonts w:ascii="Times New Roman" w:hAnsi="Times New Roman"/>
          <w:color w:val="000000" w:themeColor="text1"/>
          <w:szCs w:val="24"/>
          <w:lang w:val="ru-RU"/>
        </w:rPr>
        <w:t>ой, согласованной Сторонами, Исполнитель организовывает авт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доставк</w:t>
      </w:r>
      <w:r w:rsidR="00A25511" w:rsidRPr="00465D40">
        <w:rPr>
          <w:rFonts w:ascii="Times New Roman" w:hAnsi="Times New Roman"/>
          <w:color w:val="000000" w:themeColor="text1"/>
          <w:szCs w:val="24"/>
          <w:lang w:val="ru-RU"/>
        </w:rPr>
        <w:t>у</w:t>
      </w:r>
      <w:r w:rsidR="0097445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рузов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BDB739A" w14:textId="00087BDE" w:rsidR="0031133C" w:rsidRPr="00465D40" w:rsidRDefault="0031133C" w:rsidP="003113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1.4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тношения между </w:t>
      </w:r>
      <w:r w:rsidR="005838C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</w:t>
      </w:r>
      <w:r w:rsidR="005838C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регулируются Гражданским кодексом Российской Федерации, Федеральным законом от 30 июня 2003 г. №87-ФЗ «О транспортно-экспедиционной деятельности», Правилами транспортно-экспедиционной деятельности, утв. постановлением Правительства РФ от 08 сентября 2006 г. № 554 и иными действующими на территории Российской Федерации нормативными документами, уставами, правилами, регулирующими перевозки грузов; правилами и нормами, установленными международными договорами и ратифицированными Российской Федерацией, такими как (включая, но не ограничиваясь):</w:t>
      </w:r>
    </w:p>
    <w:p w14:paraId="7007660A" w14:textId="47F2C673" w:rsidR="0031133C" w:rsidRPr="00465D40" w:rsidRDefault="0031133C" w:rsidP="001D3BDA">
      <w:pPr>
        <w:spacing w:line="240" w:lineRule="auto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- Конвенция о договоре международной перевозки грузов (КДПГ) (Женева, 19 мая 1956 г.); - Конвенция Организации Объединенных Наций о международных смешанных перевозках грузов (Женева, 24 мая 1980 г.); - Таможенная Конвенция о международной перевозке грузов с применением книжки МДП (Конвенция МДП) от 14 ноября 1975 г.; - Таможенная Конвенция о карнете А.Т.А. для временного ввоза товаров (Конвенция А.Т.А.) от 6 декабря 1961 г.; - Конвенция Организации Объединенных Наций о морской перевозке грузов 1978 года (Гамбург, 1 марта 1978 г.); - Варшавская конвенция (заключена в г. Варшаве 12.10.1929), Гаагский Протокол (подписан в г. Гааге 28.09.1955 г.); - Общие правила воздушных перевозок пассажиров, багажа, грузов и требования к обслуживанию пассажиров, грузоотправителей, грузополучателей» (утв. Приказом Минтранса России от 28.06.2007 № 82); - Правила Международной Ассоциации Транспортной Авиации (IATA), а также положениями настоящего договора.</w:t>
      </w:r>
    </w:p>
    <w:p w14:paraId="16E0A7D6" w14:textId="754F0076" w:rsidR="0001515A" w:rsidRPr="00465D40" w:rsidRDefault="000151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2D196CA" w14:textId="6D92C12F" w:rsidR="000C470D" w:rsidRPr="00465D40" w:rsidRDefault="000C470D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20A2761" w14:textId="4A957F17" w:rsidR="000C470D" w:rsidRPr="00465D40" w:rsidRDefault="000C470D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43980CD" w14:textId="77777777" w:rsidR="000C470D" w:rsidRPr="00465D40" w:rsidRDefault="000C470D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39367FA" w14:textId="7F27228F" w:rsidR="002E4D12" w:rsidRPr="00465D40" w:rsidRDefault="00437256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Условия перевозки</w:t>
      </w:r>
    </w:p>
    <w:p w14:paraId="0AF1F3EB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908B43F" w14:textId="5D9FE2B2" w:rsidR="006D77EC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1.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Груз принимается к перевозке согласно предварительно</w:t>
      </w:r>
      <w:r w:rsidR="00863702" w:rsidRPr="00465D40">
        <w:rPr>
          <w:rFonts w:ascii="Times New Roman" w:hAnsi="Times New Roman"/>
          <w:color w:val="000000" w:themeColor="text1"/>
          <w:szCs w:val="24"/>
          <w:lang w:val="ru-RU"/>
        </w:rPr>
        <w:t>й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й </w:t>
      </w:r>
      <w:r w:rsidR="00D66C72" w:rsidRPr="00465D40"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аявке</w:t>
      </w:r>
      <w:r w:rsidR="00D66C7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азчика</w:t>
      </w:r>
      <w:r w:rsidR="0046700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количестве и объеме 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>согласно Заявки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сопровождается составлением соответствующей накладной на авиаперевозку груза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далее - авианакладная, </w:t>
      </w:r>
      <w:r w:rsidR="009732C4" w:rsidRPr="00465D40">
        <w:rPr>
          <w:rFonts w:ascii="Times New Roman" w:hAnsi="Times New Roman"/>
          <w:color w:val="000000" w:themeColor="text1"/>
          <w:szCs w:val="24"/>
          <w:lang w:val="en-US"/>
        </w:rPr>
        <w:t>AWB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007943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0A6A8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явка заполняется Заказчиком на английском языке и подписывается уполномоченным лицом.</w:t>
      </w:r>
    </w:p>
    <w:p w14:paraId="07ABAB2F" w14:textId="6A419E34" w:rsidR="00D66C72" w:rsidRPr="00465D40" w:rsidRDefault="00D66C7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 направляет Исполнителю Заявку по электронной почте.</w:t>
      </w:r>
    </w:p>
    <w:p w14:paraId="43A56029" w14:textId="40566E1A" w:rsidR="004B433A" w:rsidRPr="00465D40" w:rsidRDefault="002A7384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  <w:r w:rsidR="009D2624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2</w:t>
      </w:r>
      <w:r w:rsidR="00FA6BF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9D262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>Для расчета стоимости авиаперевозки груза могут применяться понятия:</w:t>
      </w:r>
    </w:p>
    <w:p w14:paraId="4ECAB668" w14:textId="0910670A" w:rsidR="004B433A" w:rsidRPr="00465D40" w:rsidRDefault="004B433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Физический вес груза – масса груза в килограммах (кг).</w:t>
      </w:r>
    </w:p>
    <w:p w14:paraId="554D9E7B" w14:textId="1E9FE6A1" w:rsidR="004B433A" w:rsidRPr="00465D40" w:rsidRDefault="004B433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бъемный вес груза – вес, исчисляемый исходя из правил Международной ассоциации воздушного транспорта (Правила </w:t>
      </w:r>
      <w:bookmarkStart w:id="0" w:name="_Hlk80793345"/>
      <w:r w:rsidRPr="00465D40">
        <w:rPr>
          <w:rFonts w:ascii="Times New Roman" w:hAnsi="Times New Roman"/>
          <w:color w:val="000000" w:themeColor="text1"/>
          <w:szCs w:val="24"/>
          <w:lang w:val="ru-RU"/>
        </w:rPr>
        <w:t>IATA</w:t>
      </w:r>
      <w:bookmarkEnd w:id="0"/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) в действующей редакции на английском языке (Cтандартный расчет </w:t>
      </w:r>
      <w:r w:rsidR="00F37A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IATA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ля определения объемного веса: длина*ширина*высота (в см) / 6000)).</w:t>
      </w:r>
    </w:p>
    <w:p w14:paraId="020EA6DD" w14:textId="12EF011C" w:rsidR="006D165A" w:rsidRPr="00465D40" w:rsidRDefault="006D16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латный вес груза 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наибольш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>е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з значений между физическим и объемным весом груза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>, при этом платный вес груза в любом случае исчисляется и утверждается Авиакомпанией с учетом характеристик и особенностей груз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</w:p>
    <w:p w14:paraId="0B17B665" w14:textId="7B839596" w:rsidR="00A06B43" w:rsidRPr="00465D40" w:rsidRDefault="00FA7D8B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3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Груз должен быть упакован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или любыми третьими лицами, за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ия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>которых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азчик несет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отве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тственность перед Исполнителем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ак за свои собственные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таким образом, чтобы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отсутствовала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люб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ая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возможно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сть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доступа к внутреннему содержимому груза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>целостност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ь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упаковки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могла быть легко проверена</w:t>
      </w:r>
      <w:r w:rsidR="00E12187" w:rsidRPr="00465D40">
        <w:rPr>
          <w:rFonts w:ascii="Times New Roman" w:hAnsi="Times New Roman"/>
          <w:color w:val="000000" w:themeColor="text1"/>
          <w:szCs w:val="24"/>
        </w:rPr>
        <w:t>.</w:t>
      </w:r>
    </w:p>
    <w:p w14:paraId="15633925" w14:textId="00869FC3" w:rsidR="002A7384" w:rsidRPr="00465D40" w:rsidRDefault="002A7384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</w:t>
      </w:r>
      <w:r w:rsidR="003A17C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="00E91B0B" w:rsidRPr="00465D40">
        <w:rPr>
          <w:rFonts w:ascii="Times New Roman" w:hAnsi="Times New Roman"/>
          <w:bCs/>
          <w:color w:val="000000" w:themeColor="text1"/>
          <w:szCs w:val="24"/>
          <w:lang w:val="ru-RU"/>
        </w:rPr>
        <w:t>Если иное не предусмотрено Заявкой, согласованной Сторонами,</w:t>
      </w:r>
      <w:r w:rsidR="00E91B0B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ь осуществляет </w:t>
      </w:r>
      <w:r w:rsidR="00C20A35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еревозку </w:t>
      </w:r>
      <w:r w:rsidR="003839A5" w:rsidRPr="00465D40">
        <w:rPr>
          <w:rFonts w:ascii="Times New Roman" w:hAnsi="Times New Roman"/>
          <w:color w:val="000000" w:themeColor="text1"/>
          <w:szCs w:val="24"/>
          <w:lang w:val="ru-RU"/>
        </w:rPr>
        <w:t>только из аэропо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>р</w:t>
      </w:r>
      <w:r w:rsidR="003839A5" w:rsidRPr="00465D40">
        <w:rPr>
          <w:rFonts w:ascii="Times New Roman" w:hAnsi="Times New Roman"/>
          <w:color w:val="000000" w:themeColor="text1"/>
          <w:szCs w:val="24"/>
          <w:lang w:val="ru-RU"/>
        </w:rPr>
        <w:t>т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а вылет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груза 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о аэропорта пункта назначения</w:t>
      </w:r>
      <w:r w:rsidR="00166679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казанного в авианакладной. </w:t>
      </w:r>
    </w:p>
    <w:p w14:paraId="1A93ECBA" w14:textId="1F383633" w:rsidR="00041043" w:rsidRPr="00465D40" w:rsidRDefault="00D93EFF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</w:t>
      </w:r>
      <w:r w:rsidR="003A17C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="000410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сли иное не предусмотрено Заявкой, согласованной Сторонами, </w:t>
      </w:r>
      <w:r w:rsidR="000410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ь не 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казывает </w:t>
      </w:r>
      <w:r w:rsidR="00041043" w:rsidRPr="00465D40">
        <w:rPr>
          <w:rFonts w:ascii="Times New Roman" w:hAnsi="Times New Roman"/>
          <w:color w:val="000000" w:themeColor="text1"/>
          <w:szCs w:val="24"/>
          <w:lang w:val="ru-RU"/>
        </w:rPr>
        <w:t>услуг по таможенному оформлению грузов.</w:t>
      </w:r>
    </w:p>
    <w:p w14:paraId="532B302B" w14:textId="77777777" w:rsidR="007D5DDE" w:rsidRPr="00465D40" w:rsidRDefault="007D5DDE" w:rsidP="005C28A5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3B383B9" w14:textId="4A0F0C65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Обязанности </w:t>
      </w:r>
      <w:r w:rsidR="00C20A35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сторон</w:t>
      </w:r>
    </w:p>
    <w:p w14:paraId="777B2388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8D13B21" w14:textId="5C8A922A" w:rsidR="005E55BE" w:rsidRPr="00465D40" w:rsidRDefault="00C20A35" w:rsidP="005C28A5">
      <w:pPr>
        <w:shd w:val="clear" w:color="auto" w:fill="FFFFFF"/>
        <w:tabs>
          <w:tab w:val="left" w:pos="396"/>
        </w:tabs>
        <w:spacing w:before="8"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="00FA7D8B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 обязан не позднее, чем за </w:t>
      </w:r>
      <w:r w:rsidR="006D165A" w:rsidRPr="00465D40">
        <w:rPr>
          <w:rFonts w:ascii="Times New Roman" w:hAnsi="Times New Roman"/>
          <w:color w:val="000000" w:themeColor="text1"/>
          <w:szCs w:val="24"/>
          <w:lang w:val="ru-RU"/>
        </w:rPr>
        <w:t>3 (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три</w:t>
      </w:r>
      <w:r w:rsidR="006D165A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ня</w:t>
      </w:r>
      <w:r w:rsidR="00360A6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97064" w:rsidRPr="00465D40">
        <w:rPr>
          <w:rFonts w:ascii="Times New Roman" w:hAnsi="Times New Roman"/>
          <w:color w:val="000000" w:themeColor="text1"/>
          <w:szCs w:val="24"/>
          <w:lang w:val="ru-RU"/>
        </w:rPr>
        <w:t>до вылета рейс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едоставить</w:t>
      </w:r>
      <w:r w:rsidR="0068165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ю </w:t>
      </w:r>
      <w:r w:rsidR="008A57D8" w:rsidRPr="00465D40">
        <w:rPr>
          <w:rFonts w:ascii="Times New Roman" w:hAnsi="Times New Roman"/>
          <w:color w:val="000000" w:themeColor="text1"/>
          <w:szCs w:val="24"/>
          <w:lang w:val="ru-RU"/>
        </w:rPr>
        <w:t>Заявку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которой должны быть указаны: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количество м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>ест, вес, объем,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штабелируемость,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характер груза, специальные требования к перевозке и манипуляционные характеристики мест. </w:t>
      </w:r>
    </w:p>
    <w:p w14:paraId="4446840F" w14:textId="77777777" w:rsidR="00510046" w:rsidRDefault="00510046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510046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если какая-либо информация о грузе не отражена в Заявке или отражена неоднозначно, к грузу применяются принципы обработки, перевозки и комплектации в соответствии с нормами и правилами,  применяемыми в конкретном терминале. </w:t>
      </w:r>
    </w:p>
    <w:p w14:paraId="6DD6428B" w14:textId="23F68B30" w:rsidR="002E4D12" w:rsidRPr="00465D40" w:rsidRDefault="00C20A35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2</w:t>
      </w:r>
      <w:r w:rsidR="00FA7D8B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получении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т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F7403F" w:rsidRPr="00465D40"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аявки на авиаперевозку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ь обязан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(при условии предварительного пре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авления Заказчиком Исполнителю всей 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еобходимой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нформации об отправляемом грузе, в том числе для соблюдения пункта </w:t>
      </w:r>
      <w:r w:rsidRPr="00465D40">
        <w:rPr>
          <w:rFonts w:ascii="Times New Roman" w:hAnsi="Times New Roman"/>
          <w:bCs/>
          <w:color w:val="000000" w:themeColor="text1"/>
          <w:szCs w:val="24"/>
          <w:lang w:val="ru-RU"/>
        </w:rPr>
        <w:t>2.2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астоящего </w:t>
      </w:r>
      <w:r w:rsidR="00F65813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говора</w:t>
      </w:r>
      <w:r w:rsidR="0005087A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5087A" w:rsidRPr="00465D40">
        <w:rPr>
          <w:rFonts w:ascii="Times New Roman" w:hAnsi="Times New Roman"/>
          <w:color w:val="000000" w:themeColor="text1"/>
          <w:szCs w:val="24"/>
          <w:lang w:val="ru-RU"/>
        </w:rPr>
        <w:t>забронировать перевозку груза и информировать Заказчика о номере рейса, авианакладной, дате отправки груза, предоставленной грузовой квоте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</w:t>
      </w:r>
      <w:r w:rsidR="0005087A" w:rsidRPr="00465D40">
        <w:rPr>
          <w:rFonts w:ascii="Times New Roman" w:hAnsi="Times New Roman"/>
          <w:color w:val="000000" w:themeColor="text1"/>
          <w:szCs w:val="24"/>
          <w:lang w:val="ru-RU"/>
        </w:rPr>
        <w:t>по мере поступления соответствующих данных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54676B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FC3BB5E" w14:textId="723876AE" w:rsidR="0054676B" w:rsidRPr="00465D40" w:rsidRDefault="0054676B" w:rsidP="005C28A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.3</w:t>
      </w:r>
      <w:r w:rsidR="00754CF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  <w:lang w:val="ru-RU"/>
        </w:rPr>
        <w:t xml:space="preserve">Заказчик гарантирует, что груз соответствует требованиям </w:t>
      </w:r>
      <w:r w:rsidRPr="00465D40">
        <w:rPr>
          <w:rFonts w:ascii="Times New Roman" w:hAnsi="Times New Roman"/>
          <w:szCs w:val="24"/>
          <w:lang w:val="en-US"/>
        </w:rPr>
        <w:t>IATA</w:t>
      </w:r>
      <w:r w:rsidR="0019508E" w:rsidRPr="00465D40">
        <w:rPr>
          <w:rFonts w:ascii="Times New Roman" w:hAnsi="Times New Roman"/>
          <w:szCs w:val="24"/>
          <w:lang w:val="ru-RU"/>
        </w:rPr>
        <w:t>, регламентирующим перевозк</w:t>
      </w:r>
      <w:r w:rsidR="001172BF" w:rsidRPr="00465D40">
        <w:rPr>
          <w:rFonts w:ascii="Times New Roman" w:hAnsi="Times New Roman"/>
          <w:szCs w:val="24"/>
          <w:lang w:val="ru-RU"/>
        </w:rPr>
        <w:t>и</w:t>
      </w:r>
      <w:r w:rsidR="0019508E" w:rsidRPr="00465D40">
        <w:rPr>
          <w:rFonts w:ascii="Times New Roman" w:hAnsi="Times New Roman"/>
          <w:szCs w:val="24"/>
          <w:lang w:val="ru-RU"/>
        </w:rPr>
        <w:t xml:space="preserve"> грузов</w:t>
      </w:r>
      <w:r w:rsidR="004657B1" w:rsidRPr="00465D40">
        <w:rPr>
          <w:rFonts w:ascii="Times New Roman" w:hAnsi="Times New Roman"/>
          <w:szCs w:val="24"/>
          <w:lang w:val="ru-RU"/>
        </w:rPr>
        <w:t xml:space="preserve">, </w:t>
      </w:r>
      <w:r w:rsidR="0019508E" w:rsidRPr="00465D40">
        <w:rPr>
          <w:rFonts w:ascii="Times New Roman" w:hAnsi="Times New Roman"/>
          <w:szCs w:val="24"/>
          <w:lang w:val="ru-RU"/>
        </w:rPr>
        <w:t xml:space="preserve">законодательству Российской Федерации, в том числе Федеральным авиационным правилам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истерства транспорта Российской Федерации № 82 от 28.06.2007 г. (далее – ФАП-82) </w:t>
      </w:r>
      <w:r w:rsidRPr="00465D40">
        <w:rPr>
          <w:rFonts w:ascii="Times New Roman" w:hAnsi="Times New Roman"/>
          <w:szCs w:val="24"/>
          <w:lang w:val="ru-RU"/>
        </w:rPr>
        <w:t xml:space="preserve">и не </w:t>
      </w:r>
      <w:r w:rsidR="00797CBF" w:rsidRPr="00465D40">
        <w:rPr>
          <w:rFonts w:ascii="Times New Roman" w:hAnsi="Times New Roman"/>
          <w:szCs w:val="24"/>
          <w:lang w:val="ru-RU"/>
        </w:rPr>
        <w:t xml:space="preserve">является грузом </w:t>
      </w:r>
      <w:r w:rsidRPr="00465D40">
        <w:rPr>
          <w:rFonts w:ascii="Times New Roman" w:hAnsi="Times New Roman"/>
          <w:szCs w:val="24"/>
          <w:lang w:val="ru-RU"/>
        </w:rPr>
        <w:t>запрещенны</w:t>
      </w:r>
      <w:r w:rsidR="00797CBF" w:rsidRPr="00465D40">
        <w:rPr>
          <w:rFonts w:ascii="Times New Roman" w:hAnsi="Times New Roman"/>
          <w:szCs w:val="24"/>
          <w:lang w:val="ru-RU"/>
        </w:rPr>
        <w:t>м</w:t>
      </w:r>
      <w:r w:rsidRPr="00465D40">
        <w:rPr>
          <w:rFonts w:ascii="Times New Roman" w:hAnsi="Times New Roman"/>
          <w:szCs w:val="24"/>
          <w:lang w:val="ru-RU"/>
        </w:rPr>
        <w:t xml:space="preserve"> к перевозке.</w:t>
      </w:r>
    </w:p>
    <w:p w14:paraId="3A625F8B" w14:textId="4AB54E04" w:rsidR="00FC495C" w:rsidRDefault="00FC495C" w:rsidP="00302F0E">
      <w:pPr>
        <w:spacing w:after="150" w:line="240" w:lineRule="auto"/>
        <w:ind w:firstLine="709"/>
        <w:textAlignment w:val="baseline"/>
        <w:rPr>
          <w:rFonts w:ascii="Times New Roman" w:hAnsi="Times New Roman"/>
          <w:color w:val="000000" w:themeColor="text1"/>
          <w:szCs w:val="24"/>
          <w:lang w:val="ru-RU"/>
        </w:rPr>
      </w:pPr>
      <w:r w:rsidRPr="00FC495C">
        <w:rPr>
          <w:rFonts w:ascii="Times New Roman" w:hAnsi="Times New Roman"/>
          <w:color w:val="000000" w:themeColor="text1"/>
          <w:szCs w:val="24"/>
          <w:lang w:val="ru-RU"/>
        </w:rPr>
        <w:t xml:space="preserve">При подтверждении AWB </w:t>
      </w:r>
      <w:r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Pr="00FC495C">
        <w:rPr>
          <w:rFonts w:ascii="Times New Roman" w:hAnsi="Times New Roman"/>
          <w:color w:val="000000" w:themeColor="text1"/>
          <w:szCs w:val="24"/>
          <w:lang w:val="ru-RU"/>
        </w:rPr>
        <w:t>аказчиком, информация, согласованная Заказчиком в авианакладной, свидетельствует о том, что представленный для перевозки груз в полной мере и точно определен согласно отгрузочным наименованиям, классифицирован, упакован, маркирован, снабжен необходимыми знаками, включая, но не ограничиваясь манипуляционными, предупреждающими, знаками опасности и находится в состоянии, готовом для перевозки воздушными судами Авиакомпании Исполнителя с соблюдением требований IATA и законодательства Российской Федерации.</w:t>
      </w:r>
    </w:p>
    <w:p w14:paraId="652CA065" w14:textId="527700B1" w:rsidR="00DC370E" w:rsidRPr="00465D40" w:rsidRDefault="00DB3BEB" w:rsidP="00302F0E">
      <w:pPr>
        <w:spacing w:after="150" w:line="240" w:lineRule="auto"/>
        <w:ind w:firstLine="709"/>
        <w:textAlignment w:val="baseline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3.4.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бязан предоставить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руз,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>прошедший таможенное оформление/очистку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если необходимо) и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оответствующий 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требованиям пункта </w:t>
      </w:r>
      <w:r w:rsidR="00D35C31" w:rsidRPr="00465D40">
        <w:rPr>
          <w:rFonts w:ascii="Times New Roman" w:hAnsi="Times New Roman"/>
          <w:bCs/>
          <w:color w:val="000000" w:themeColor="text1"/>
          <w:szCs w:val="24"/>
          <w:lang w:val="ru-RU"/>
        </w:rPr>
        <w:t>2.3.2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авил </w:t>
      </w:r>
      <w:r w:rsidR="00F37A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IATA 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>«Грузы готовые к перевозке» (“</w:t>
      </w:r>
      <w:r w:rsidR="00302F0E" w:rsidRPr="00465D40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302F0E" w:rsidRPr="00465D40">
        <w:rPr>
          <w:rFonts w:ascii="Times New Roman" w:hAnsi="Times New Roman"/>
          <w:color w:val="000000" w:themeColor="text1"/>
          <w:szCs w:val="24"/>
          <w:lang w:val="en-GB"/>
        </w:rPr>
        <w:t>argoes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en-US"/>
        </w:rPr>
        <w:t>Ready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en-US"/>
        </w:rPr>
        <w:t>for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en-US"/>
        </w:rPr>
        <w:t>Carriage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”) и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>законодательства Р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ссийской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>Ф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>едерации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>(если применимо).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азчик обязуется предоставить дополнительные документы 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>по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требовани</w:t>
      </w:r>
      <w:r w:rsidR="00B07CF1" w:rsidRPr="00465D40">
        <w:rPr>
          <w:rFonts w:ascii="Times New Roman" w:hAnsi="Times New Roman"/>
          <w:color w:val="000000" w:themeColor="text1"/>
          <w:szCs w:val="24"/>
          <w:lang w:val="ru-RU"/>
        </w:rPr>
        <w:t>ю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осударственных органов</w:t>
      </w:r>
      <w:r w:rsidR="00A4370E" w:rsidRPr="00465D40">
        <w:rPr>
          <w:rFonts w:ascii="Times New Roman" w:hAnsi="Times New Roman"/>
          <w:color w:val="000000" w:themeColor="text1"/>
          <w:szCs w:val="24"/>
          <w:lang w:val="ru-RU"/>
        </w:rPr>
        <w:t>, если будет необходимо для завершения перевозки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2272785" w14:textId="50305C5C" w:rsidR="00D72876" w:rsidRPr="00465D40" w:rsidRDefault="00D72876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3.</w:t>
      </w:r>
      <w:r w:rsidR="00510046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5</w:t>
      </w: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, если Грузополучатель Заказчика отказывается принимать груз, Исполнитель незамедлительно сообщает о таком обстоятельстве Заказчику. Если ситуация не разрешается в течение 4 (четырех) часов с момента уведомления о ней Заказчика, Исполнитель вправе передать груз на хранение с отнесением всех расходов по этой операции и хранению на Заказчика, а Заказчик обязан оплатить такие расходы</w:t>
      </w:r>
      <w:r w:rsidR="00D5135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33177B0" w14:textId="77777777" w:rsidR="00E60F75" w:rsidRPr="00465D40" w:rsidRDefault="00E60F75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9BFF167" w14:textId="6534B7EC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Порядок расчето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в</w:t>
      </w:r>
    </w:p>
    <w:p w14:paraId="2DFD305A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39CF61B" w14:textId="48597E68" w:rsidR="00BD3C3F" w:rsidRPr="00465D40" w:rsidRDefault="0001515A" w:rsidP="004D42F1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.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>Расчеты между сторонами производятся на основе тарифов-нетто, стандартных или специальных ставо</w:t>
      </w:r>
      <w:r w:rsidR="004D42F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, </w:t>
      </w:r>
      <w:r w:rsidRPr="00465D40">
        <w:rPr>
          <w:rFonts w:ascii="Times New Roman" w:hAnsi="Times New Roman"/>
          <w:color w:val="000000" w:themeColor="text1"/>
          <w:szCs w:val="24"/>
        </w:rPr>
        <w:t>дополнительных сборов, действующих на момент принятия груза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 перевозке</w:t>
      </w:r>
      <w:r w:rsidRPr="00465D40">
        <w:rPr>
          <w:rFonts w:ascii="Times New Roman" w:hAnsi="Times New Roman"/>
          <w:color w:val="000000" w:themeColor="text1"/>
          <w:szCs w:val="24"/>
        </w:rPr>
        <w:t>, а также данных о</w:t>
      </w:r>
      <w:r w:rsidR="00C8449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латном </w:t>
      </w:r>
      <w:r w:rsidRPr="00465D40">
        <w:rPr>
          <w:rFonts w:ascii="Times New Roman" w:hAnsi="Times New Roman"/>
          <w:color w:val="000000" w:themeColor="text1"/>
          <w:szCs w:val="24"/>
        </w:rPr>
        <w:t>и физическом весе грузов, указанн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/>
        </w:rPr>
        <w:t>ых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авианакладных. В случае применения специальных тарифо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высылает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у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по электронной почте уведомление о применении специальных тарифов. </w:t>
      </w:r>
      <w:r w:rsidRPr="00465D40">
        <w:rPr>
          <w:rFonts w:ascii="Times New Roman" w:hAnsi="Times New Roman"/>
          <w:color w:val="000000" w:themeColor="text1"/>
          <w:szCs w:val="24"/>
          <w:lang w:eastAsia="zh-CN"/>
        </w:rPr>
        <w:t xml:space="preserve">Акцептом 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>Заказчиком</w:t>
      </w:r>
      <w:r w:rsidR="0019508E" w:rsidRPr="00465D40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eastAsia="zh-CN"/>
        </w:rPr>
        <w:t>предложенного тарифа признаетс</w:t>
      </w:r>
      <w:r w:rsidR="004657B1" w:rsidRPr="00465D40">
        <w:rPr>
          <w:rFonts w:ascii="Times New Roman" w:hAnsi="Times New Roman"/>
          <w:color w:val="000000" w:themeColor="text1"/>
          <w:szCs w:val="24"/>
          <w:lang w:eastAsia="zh-CN"/>
        </w:rPr>
        <w:t xml:space="preserve">я факт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 xml:space="preserve">оплаты </w:t>
      </w:r>
      <w:r w:rsidR="005E3F70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 xml:space="preserve">Заказчиком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>счета, выставленного Исполнителем в соответствии с п. 4.2. настоящего Договора</w:t>
      </w:r>
      <w:r w:rsidR="004657B1" w:rsidRPr="00465D40">
        <w:rPr>
          <w:rFonts w:ascii="Times New Roman" w:hAnsi="Times New Roman"/>
          <w:color w:val="000000" w:themeColor="text1"/>
          <w:szCs w:val="24"/>
          <w:lang w:eastAsia="zh-CN"/>
        </w:rPr>
        <w:t>.</w:t>
      </w:r>
    </w:p>
    <w:p w14:paraId="4F54967B" w14:textId="31131FFB" w:rsidR="003A17C6" w:rsidRPr="00465D40" w:rsidRDefault="00E2314A" w:rsidP="00E231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65766475"/>
      <w:r w:rsidRPr="00465D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EC4D13" w:rsidRPr="00465D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01515A" w:rsidRPr="00465D40">
        <w:rPr>
          <w:rFonts w:ascii="Times New Roman" w:hAnsi="Times New Roman"/>
          <w:b/>
          <w:color w:val="000000" w:themeColor="text1"/>
          <w:sz w:val="24"/>
          <w:szCs w:val="24"/>
        </w:rPr>
        <w:t>4.2.</w:t>
      </w:r>
      <w:r w:rsidR="0001515A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>Порядок оплаты услуг Исполнителя:</w:t>
      </w:r>
    </w:p>
    <w:p w14:paraId="16E52E8C" w14:textId="77777777" w:rsidR="003A17C6" w:rsidRPr="00465D40" w:rsidRDefault="003A17C6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4.2.1. Оплата авиаперевозки груза.</w:t>
      </w:r>
    </w:p>
    <w:p w14:paraId="698CB056" w14:textId="636DCD33" w:rsidR="00360316" w:rsidRPr="00465D40" w:rsidRDefault="00290F2A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В случае получения Исполнителем </w:t>
      </w:r>
      <w:r w:rsidR="00415DD3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D71D7" w:rsidRPr="00465D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15DD3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виакомпании 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>став</w:t>
      </w:r>
      <w:r w:rsidR="00415DD3" w:rsidRPr="00465D4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на услуги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авиа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перевозки и сопутствующие услуги 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Авиакомпании 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>в иностранной валюте, стоимость таких услуг рассчитывается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в рублях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по курсу ЦБ РФ на дату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выставления счета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ем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. </w:t>
      </w:r>
    </w:p>
    <w:p w14:paraId="4E75326B" w14:textId="77777777" w:rsidR="00F5616E" w:rsidRPr="00465D40" w:rsidRDefault="00A24ED5" w:rsidP="0036031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Если иное не предусмотрено согласованной Сторонами Заявкой, д</w:t>
      </w:r>
      <w:r w:rsidR="00290F2A"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енежные средства за перевозку должны быть зачислены на счёт Исполнителя не позднее 2 (двух) рабочих дней до расчетного времени вылета рейса (STD), на который забронирована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авиа</w:t>
      </w:r>
      <w:r w:rsidR="00290F2A"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>перевозка. </w:t>
      </w:r>
    </w:p>
    <w:p w14:paraId="379A1CB0" w14:textId="0B26115F" w:rsidR="0001515A" w:rsidRPr="00465D40" w:rsidRDefault="00290F2A" w:rsidP="0036031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В случае </w:t>
      </w:r>
      <w:r w:rsidR="00B65FAC" w:rsidRPr="00465D40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курса ЦБ РФ на дату вылета рейса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с курсом</w:t>
      </w:r>
      <w:r w:rsidR="00B65FAC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ЦБ РФ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на дату выставления счета за авиаперевозку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, Исполнитель вправе выставить счет на сумму доплаты, а Заказчик обязан оплатить такой счет в течение 2 (двух) рабочих дней с момента вылета рейса. </w:t>
      </w:r>
    </w:p>
    <w:p w14:paraId="20EB2AF9" w14:textId="03590588" w:rsidR="00B53CE1" w:rsidRPr="00465D40" w:rsidRDefault="00B53CE1" w:rsidP="00B53CE1">
      <w:pPr>
        <w:pStyle w:val="a3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плата услуг Исполнителя, оказываемых на территории иностранного государства.</w:t>
      </w:r>
    </w:p>
    <w:p w14:paraId="0828017C" w14:textId="22806657" w:rsidR="00B53CE1" w:rsidRPr="00465D40" w:rsidRDefault="00D66774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Если иное не предусмотрено согласованной Сторонами Заявкой, а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втодоставка на территории иностранного государства (пикап), 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иные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услуги, оказываемые Исполнителем на территории иностранного государства до момента вылета груза из аэропорта </w:t>
      </w:r>
      <w:r w:rsidR="00FE7488" w:rsidRPr="00465D40">
        <w:rPr>
          <w:rFonts w:ascii="Times New Roman" w:hAnsi="Times New Roman"/>
          <w:color w:val="000000" w:themeColor="text1"/>
          <w:sz w:val="24"/>
          <w:szCs w:val="24"/>
        </w:rPr>
        <w:t>отправления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оплачиваются Заказчиком в порядке полной предоплаты в течение 1 (одного) рабочего дня с момента получения</w:t>
      </w:r>
      <w:r w:rsidR="00384342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счета Исполнителя </w:t>
      </w:r>
      <w:r w:rsidR="00FE7488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за такие услуги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по электронной почте.</w:t>
      </w:r>
    </w:p>
    <w:p w14:paraId="788DAFE6" w14:textId="10E34E5C" w:rsidR="00B53CE1" w:rsidRPr="00465D40" w:rsidRDefault="00B53CE1" w:rsidP="00B53CE1">
      <w:pPr>
        <w:pStyle w:val="a3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плата т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ерминальн</w:t>
      </w: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й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 наземн</w:t>
      </w: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й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обработк</w:t>
      </w: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и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руза</w:t>
      </w:r>
      <w:r w:rsidR="007D32E4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14:paraId="160D5B41" w14:textId="7B41EC98" w:rsidR="003A17C6" w:rsidRPr="00465D40" w:rsidRDefault="00310CC0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Терминальная и наземная обработка груза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огрузочно-разгрузочные работы, складская обработка и т.п. осуществляется хэндлинговым агентом в аэропорту, где происходит передача груза к </w:t>
      </w:r>
      <w:r w:rsidRPr="00465D40">
        <w:rPr>
          <w:rFonts w:ascii="Times New Roman" w:hAnsi="Times New Roman"/>
          <w:color w:val="000000" w:themeColor="text1"/>
          <w:sz w:val="24"/>
          <w:szCs w:val="24"/>
        </w:rPr>
        <w:t>авиа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>перевозке</w:t>
      </w:r>
      <w:r w:rsidRPr="00465D40">
        <w:rPr>
          <w:rFonts w:ascii="Times New Roman" w:hAnsi="Times New Roman"/>
          <w:color w:val="000000" w:themeColor="text1"/>
          <w:sz w:val="24"/>
          <w:szCs w:val="24"/>
        </w:rPr>
        <w:t>/получение груза после авиаперевозки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>.  Стоимость терминальной и наземной обработки груза в тарифы-нетто не включается и подлежит оплате Заказчиком дополнительно, если иное не предусмотрено отдельным письменным соглашением между Заказчиком и Исполнителем либо согласованной Сторонами Заявкой.</w:t>
      </w:r>
    </w:p>
    <w:p w14:paraId="437B964B" w14:textId="0DF20514" w:rsidR="003A17C6" w:rsidRPr="00465D40" w:rsidRDefault="003A17C6" w:rsidP="003A17C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Если иное не предусмотрено согласованной Сторонами Заявкой, стоимость терминальной и наземной обработки груза хэндлинговым агентом включается Исполнителем отдельной графой в счета, направляемые Заказчику в соответствии с Разделом 4 настоящего Договора. Терминальная и наземная обработка груза </w:t>
      </w:r>
      <w:r w:rsidR="007D32E4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оплачивается Заказчиком по факту сдачи груза в аэропорту вылета в порядке полной предоплаты в течение 1 (одного) рабочего дня с момента получения </w:t>
      </w:r>
      <w:r w:rsidR="00ED2174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</w:t>
      </w:r>
      <w:r w:rsidR="007D32E4" w:rsidRPr="00465D40">
        <w:rPr>
          <w:rFonts w:ascii="Times New Roman" w:hAnsi="Times New Roman"/>
          <w:color w:val="000000" w:themeColor="text1"/>
          <w:sz w:val="24"/>
          <w:szCs w:val="24"/>
        </w:rPr>
        <w:t>счета Исполнителя за такие услуги по электронной почте</w:t>
      </w:r>
      <w:r w:rsidRPr="00465D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B6E9FF" w14:textId="19CD03BA" w:rsidR="00B53CE1" w:rsidRPr="00465D40" w:rsidRDefault="00B53CE1" w:rsidP="00310CC0">
      <w:pPr>
        <w:pStyle w:val="a3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Все взаиморасчеты между Сторонами производятся в российских рублях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выставленными Исполнителем счетами.</w:t>
      </w:r>
    </w:p>
    <w:p w14:paraId="19B75D11" w14:textId="3A6F0342" w:rsidR="00B53CE1" w:rsidRPr="00465D40" w:rsidRDefault="00B53CE1" w:rsidP="003A17C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lastRenderedPageBreak/>
        <w:t>Датой оплаты считается дата зачисления денежных средств на расчетный счет Исполнителя. УПД  Исполнитель выставляет в порядке, установленном действующим законодательством РФ.</w:t>
      </w:r>
    </w:p>
    <w:bookmarkEnd w:id="1"/>
    <w:p w14:paraId="47D95467" w14:textId="1A675500" w:rsidR="00E53C66" w:rsidRPr="00465D40" w:rsidRDefault="00E53C66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.</w:t>
      </w:r>
      <w:r w:rsidR="00D7287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 применения специального тарифа Исполнитель направляет Заказчику</w:t>
      </w:r>
      <w:r w:rsidR="009602DD" w:rsidRPr="00465D40">
        <w:rPr>
          <w:rFonts w:ascii="Times New Roman" w:hAnsi="Times New Roman"/>
          <w:szCs w:val="24"/>
        </w:rPr>
        <w:t xml:space="preserve"> </w:t>
      </w:r>
      <w:r w:rsidR="009602DD" w:rsidRPr="00465D40">
        <w:rPr>
          <w:rFonts w:ascii="Times New Roman" w:hAnsi="Times New Roman"/>
          <w:color w:val="000000" w:themeColor="text1"/>
          <w:szCs w:val="24"/>
          <w:lang w:val="ru-RU"/>
        </w:rPr>
        <w:t>по электронной почт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ведомительное письмо о</w:t>
      </w:r>
      <w:r w:rsidR="004E418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именении специального тарифа. </w:t>
      </w:r>
    </w:p>
    <w:p w14:paraId="48D6C2B6" w14:textId="74D1125E" w:rsidR="007D67ED" w:rsidRPr="00465D40" w:rsidRDefault="007D67ED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.</w:t>
      </w:r>
      <w:r w:rsidR="00D7287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B0D2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се ставки и стоимость за услуги, предусмотренные настоящим Договором, указаны без учета НДС. Налогообложение услуг по настоящему Договору производится по налоговым ставкам в соответствии с действующим законодательством РФ и требованиями настоящего Договора на момент оказания услуги. </w:t>
      </w:r>
    </w:p>
    <w:p w14:paraId="1BB1D700" w14:textId="0F81D32A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оказании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ем Заказчику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рамках настоящего Договора услуг, предусмотренных пп. 2.1 п.1 ст.164 НК РФ для обоснования в налоговых органах РФ правомерности применения по оказанным услугам ставки НДС 0% в порядке ст. 164, 165 НК РФ,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бязан предоставить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опии документов, предусмотренных пп.3.1 ст.165 НК РФ, заверенные печатью и подписью уполномоченного лица в срок:</w:t>
      </w:r>
    </w:p>
    <w:p w14:paraId="1091E3FC" w14:textId="52C68524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по транспортно-экспедиционным услугам в случаях,  когда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посредственно участвует в организации международной перевозки, согласно п.9 ст.165 НК РФ не позднее 180 календарных дней с даты отметки, проставленной таможенными органами на документах, предусмотренных подпунктом 3 пункта 3.1 ст.165 НК РФ, а в случаях вывоза товаров с территории РФ на территорию государства - члена ЕАЭС или ввоза товаров на территорию РФ с территории государства - члена ЕАЭС - с даты оформления транспортных, товаросопроводительных и (или) иных документов с указанием места разгрузки или места погрузки (станции назначения или станции отправления), находящегося на территории другого государства - члена ЕАЭС. В случае не предоставления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указанный срок перечисленных выше документов,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праве потребовать от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платы штрафных санкций в размере 20% (Двадцать процентов) от суммы выставленного счета по оказанным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слугам.</w:t>
      </w:r>
    </w:p>
    <w:p w14:paraId="47E3EAE0" w14:textId="6049D333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по транспортно-экспедиционным услугам в случаях, когда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посредственно не участвует в организации международной перевозки, в срок не позднее даты выставления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5135A" w:rsidRPr="00465D40">
        <w:rPr>
          <w:rFonts w:ascii="Times New Roman" w:hAnsi="Times New Roman"/>
          <w:color w:val="000000" w:themeColor="text1"/>
          <w:szCs w:val="24"/>
          <w:lang w:val="ru-RU"/>
        </w:rPr>
        <w:t>УП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, предусмотренных условиями настоящего Договора.</w:t>
      </w:r>
    </w:p>
    <w:p w14:paraId="2F462E9D" w14:textId="226F1666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В случае невыполнения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казанных требований,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 вправе применять пп.2.1 п.1 ст.164 НК РФ и услуги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одлежат обложению по налоговой ставке 20%.</w:t>
      </w:r>
    </w:p>
    <w:p w14:paraId="1ABB02B3" w14:textId="2F656E99" w:rsidR="00D72876" w:rsidRPr="00465D40" w:rsidRDefault="00D72876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4.5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, если Заказчик не осуществляет оплату услуг Исполнителя в соответствии с условиями, согласованными Сторонами в настоящем Договоре, Исполнитель вправе удерживать груз до момента оплаты услуг с отнесением всех расходов по этой операции и хранению на Заказчика, а Заказчик обязан оплатить такие расходы.</w:t>
      </w:r>
    </w:p>
    <w:p w14:paraId="7787DB57" w14:textId="77777777" w:rsidR="0001515A" w:rsidRPr="00465D40" w:rsidRDefault="000151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1F69656" w14:textId="550B2FD4" w:rsidR="001E718A" w:rsidRPr="00465D40" w:rsidRDefault="001E718A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Конфиденциальность</w:t>
      </w:r>
    </w:p>
    <w:p w14:paraId="47063AD1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BF2334A" w14:textId="3C781E65" w:rsidR="001E718A" w:rsidRPr="00465D40" w:rsidRDefault="0029774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="001E718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еречисленные ниже документы и информация будут рассматриваться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оронами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как конфиденциальные и не подлежащие разглашени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ю третьим лицам за исключением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лучаев, предусмотренных действующим законодательством, или со специального </w:t>
      </w:r>
      <w:r w:rsidR="00831AE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го согласия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>другой Стороны</w:t>
      </w:r>
      <w:r w:rsidR="00831AE9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75A673BF" w14:textId="77777777" w:rsidR="001E718A" w:rsidRPr="00465D40" w:rsidRDefault="00831AE9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- настоящий Договор, финансовые условия и условия взаиморасчетов (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кроме случаев, когда информация затребована финансовыми учреждениями и налоговыми органам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0DB36CBD" w14:textId="77777777" w:rsidR="001E718A" w:rsidRPr="00465D40" w:rsidRDefault="00831AE9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информация обо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вс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х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ви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ах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тарифов и став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к дополнительных сборов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 услуги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казываемые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 Заказчику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375F3600" w14:textId="77777777" w:rsidR="001E718A" w:rsidRPr="00465D40" w:rsidRDefault="0029774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электронная и другая переписка по вопросам, связанным с тарификацией услуг и исполнением настоящего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оговора;</w:t>
      </w:r>
    </w:p>
    <w:p w14:paraId="5AA75F56" w14:textId="5E020613" w:rsidR="001E718A" w:rsidRPr="00465D40" w:rsidRDefault="0029774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любая другая информация, предоставленная в любой форме </w:t>
      </w:r>
      <w:r w:rsidR="006963DF" w:rsidRPr="00465D40">
        <w:rPr>
          <w:rFonts w:ascii="Times New Roman" w:hAnsi="Times New Roman"/>
          <w:color w:val="000000" w:themeColor="text1"/>
          <w:szCs w:val="24"/>
          <w:lang w:val="ru-RU"/>
        </w:rPr>
        <w:t>Стороной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специально оговоренная как конфиденциальная.</w:t>
      </w:r>
    </w:p>
    <w:p w14:paraId="62014F11" w14:textId="63F70B1D" w:rsidR="00CB2CE5" w:rsidRPr="00465D40" w:rsidRDefault="00CB2CE5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.2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се эксклюзивные условия, предоставленные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ем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у в рамках специального соглашения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>и/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ли отличающиеся от официально опубликованных Исполнителем,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являются коммерческой тайной и не должны распространяться без предварительного письменного соглас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>и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>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67431D6F" w14:textId="2711CBED" w:rsidR="00CB2CE5" w:rsidRPr="00465D40" w:rsidRDefault="00332ADD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В случае несоблюдения данного условия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963DF" w:rsidRPr="00465D40">
        <w:rPr>
          <w:rFonts w:ascii="Times New Roman" w:hAnsi="Times New Roman"/>
          <w:color w:val="000000" w:themeColor="text1"/>
          <w:szCs w:val="24"/>
          <w:lang w:val="ru-RU"/>
        </w:rPr>
        <w:t>Сторона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меет право расторгнуть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стоящий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оговор в одностороннем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несудебном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рядке, с предварительным уведомлением не позднее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чем за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10 </w:t>
      </w:r>
      <w:r w:rsidR="00485F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десять)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>дней до предполагаемой даты расторжения.</w:t>
      </w:r>
    </w:p>
    <w:p w14:paraId="14CD187F" w14:textId="77777777" w:rsidR="00CB2CE5" w:rsidRPr="00465D40" w:rsidRDefault="00CB2CE5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 обязуется полностью оплатить все счета Исполнителю на момент окончания действия Договора.</w:t>
      </w:r>
    </w:p>
    <w:p w14:paraId="09F2C0A2" w14:textId="3E282A9B" w:rsidR="00485F49" w:rsidRPr="00465D40" w:rsidRDefault="00485F49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.3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ab/>
        <w:t>В соответствии с Федеральным законом от 27.07.2006 № 152-ФЗ «О персональных данных» Стороны обязуются принимать все необходимые организационные и технические меры для защиты персональных данных, которые им стали известны в связи с оказанием услуг/выполнением работ по настоящему Договору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14:paraId="56EA54A4" w14:textId="3D8D51E9" w:rsidR="008A57D8" w:rsidRPr="00465D40" w:rsidRDefault="008A57D8" w:rsidP="005C28A5">
      <w:pPr>
        <w:spacing w:after="150" w:line="240" w:lineRule="auto"/>
        <w:ind w:firstLine="709"/>
        <w:textAlignment w:val="baseline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6BDF9BB" w14:textId="04DB7F72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тветственность сторон</w:t>
      </w:r>
    </w:p>
    <w:p w14:paraId="24E1C8A7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7122792F" w14:textId="2DC13186" w:rsidR="002E4D12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1</w:t>
      </w:r>
      <w:r w:rsidR="0029774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 неисполнение или ненадлежащее исполнение обязательств по настоящему 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говору стороны несут ответственность в соответствии с действующим</w:t>
      </w:r>
      <w:r w:rsidR="00485F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онодательством Российской Федераци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правилами </w:t>
      </w:r>
      <w:r w:rsidR="00F37A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IATA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условиями настоящего 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говора.</w:t>
      </w:r>
    </w:p>
    <w:p w14:paraId="529002D3" w14:textId="313D2876" w:rsidR="00A06B43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2</w:t>
      </w:r>
      <w:r w:rsidR="0029774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 несет ответственности за возможную задержку доставки груза по причине отмены</w:t>
      </w:r>
      <w:r w:rsidR="00D6314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ли задержки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рейса в связи с техническим состоянием воздушного судна</w:t>
      </w:r>
      <w:r w:rsidR="00CF46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/>
        </w:rPr>
        <w:t>Авиакомпании</w:t>
      </w:r>
      <w:r w:rsidR="006C183A" w:rsidRPr="00465D40">
        <w:rPr>
          <w:rFonts w:ascii="Times New Roman" w:hAnsi="Times New Roman"/>
          <w:color w:val="000000" w:themeColor="text1"/>
          <w:szCs w:val="24"/>
          <w:lang w:val="ru-RU"/>
        </w:rPr>
        <w:t>, заменой воздушного судна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/>
        </w:rPr>
        <w:t>Авиакомпанией</w:t>
      </w:r>
      <w:r w:rsidR="00CF46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отменой рейса 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>или возникновением обстоятельств непреодолимой силы.</w:t>
      </w:r>
    </w:p>
    <w:p w14:paraId="79C93124" w14:textId="55B6FF9D" w:rsidR="009B6D90" w:rsidRPr="00465D40" w:rsidRDefault="00A635C4" w:rsidP="005C28A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bookmarkStart w:id="2" w:name="_Hlk65766640"/>
      <w:r w:rsidRPr="00465D40">
        <w:rPr>
          <w:rFonts w:ascii="Times New Roman" w:hAnsi="Times New Roman"/>
          <w:color w:val="000000" w:themeColor="text1"/>
          <w:szCs w:val="24"/>
          <w:lang w:val="ru-RU"/>
        </w:rPr>
        <w:t>Любое происшествие, которое не в состоянии контролировать любая из сторон, включая но не ограничиваясь</w:t>
      </w:r>
      <w:r w:rsidR="00FA41C2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бастовкой, остановкой работы, отказом или неисправностью ВС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/>
        </w:rPr>
        <w:t>Авиакомпани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захват и блокирование ВС, </w:t>
      </w:r>
      <w:r w:rsidR="00E01F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держка ВС по причине необходимости проведения дополнительных проверок </w:t>
      </w:r>
      <w:r w:rsidR="00FA41C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процедур </w:t>
      </w:r>
      <w:r w:rsidR="00E01F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любого характера,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погодными условиями, непригодными для осуществления рейса и т.п., если они влияют на настоящий Договор, являются обстоятельствами непреодолимой силы.</w:t>
      </w:r>
    </w:p>
    <w:bookmarkEnd w:id="2"/>
    <w:p w14:paraId="6022C5C5" w14:textId="17D4D347" w:rsidR="00B16B56" w:rsidRPr="00465D40" w:rsidRDefault="008A57D8" w:rsidP="005C28A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  <w:lang w:val="ru-RU"/>
        </w:rPr>
        <w:t>Заказчик</w:t>
      </w:r>
      <w:r w:rsidR="00E6634D" w:rsidRPr="00465D40">
        <w:rPr>
          <w:rFonts w:ascii="Times New Roman" w:hAnsi="Times New Roman"/>
          <w:szCs w:val="24"/>
        </w:rPr>
        <w:t xml:space="preserve"> несе</w:t>
      </w:r>
      <w:r w:rsidR="00B16B56" w:rsidRPr="00465D40">
        <w:rPr>
          <w:rFonts w:ascii="Times New Roman" w:hAnsi="Times New Roman"/>
          <w:szCs w:val="24"/>
        </w:rPr>
        <w:t xml:space="preserve">т ответственность за вред, причиненный </w:t>
      </w:r>
      <w:r w:rsidR="00876FEC" w:rsidRPr="00465D40">
        <w:rPr>
          <w:rFonts w:ascii="Times New Roman" w:hAnsi="Times New Roman"/>
          <w:szCs w:val="24"/>
          <w:lang w:val="ru-RU"/>
        </w:rPr>
        <w:t>Исполнителю</w:t>
      </w:r>
      <w:r w:rsidR="00B16B56" w:rsidRPr="00465D40">
        <w:rPr>
          <w:rFonts w:ascii="Times New Roman" w:hAnsi="Times New Roman"/>
          <w:szCs w:val="24"/>
        </w:rPr>
        <w:t xml:space="preserve"> или </w:t>
      </w:r>
      <w:r w:rsidR="007839E3" w:rsidRPr="00465D40">
        <w:rPr>
          <w:rFonts w:ascii="Times New Roman" w:hAnsi="Times New Roman"/>
          <w:szCs w:val="24"/>
          <w:lang w:val="ru-RU"/>
        </w:rPr>
        <w:t xml:space="preserve">третьему </w:t>
      </w:r>
      <w:r w:rsidR="00B16B56" w:rsidRPr="00465D40">
        <w:rPr>
          <w:rFonts w:ascii="Times New Roman" w:hAnsi="Times New Roman"/>
          <w:szCs w:val="24"/>
        </w:rPr>
        <w:t xml:space="preserve">лицу, перед которым </w:t>
      </w:r>
      <w:r w:rsidR="00876FEC" w:rsidRPr="00465D40">
        <w:rPr>
          <w:rFonts w:ascii="Times New Roman" w:hAnsi="Times New Roman"/>
          <w:szCs w:val="24"/>
          <w:lang w:val="ru-RU"/>
        </w:rPr>
        <w:t>Исполнитель</w:t>
      </w:r>
      <w:r w:rsidR="00B16B56" w:rsidRPr="00465D40">
        <w:rPr>
          <w:rFonts w:ascii="Times New Roman" w:hAnsi="Times New Roman"/>
          <w:szCs w:val="24"/>
        </w:rPr>
        <w:t xml:space="preserve"> несет ответственность, вследствие </w:t>
      </w:r>
      <w:r w:rsidR="007839E3" w:rsidRPr="00465D40">
        <w:rPr>
          <w:rFonts w:ascii="Times New Roman" w:hAnsi="Times New Roman"/>
          <w:szCs w:val="24"/>
        </w:rPr>
        <w:t>не</w:t>
      </w:r>
      <w:r w:rsidR="007839E3" w:rsidRPr="00465D40">
        <w:rPr>
          <w:rFonts w:ascii="Times New Roman" w:hAnsi="Times New Roman"/>
          <w:szCs w:val="24"/>
          <w:lang w:val="ru-RU"/>
        </w:rPr>
        <w:t>достоверности</w:t>
      </w:r>
      <w:r w:rsidR="007839E3" w:rsidRPr="00465D40">
        <w:rPr>
          <w:rFonts w:ascii="Times New Roman" w:hAnsi="Times New Roman"/>
          <w:szCs w:val="24"/>
        </w:rPr>
        <w:t xml:space="preserve"> </w:t>
      </w:r>
      <w:r w:rsidR="00B16B56" w:rsidRPr="00465D40">
        <w:rPr>
          <w:rFonts w:ascii="Times New Roman" w:hAnsi="Times New Roman"/>
          <w:szCs w:val="24"/>
        </w:rPr>
        <w:t>или неполноты сведений</w:t>
      </w:r>
      <w:r w:rsidR="007839E3" w:rsidRPr="00465D40">
        <w:rPr>
          <w:rFonts w:ascii="Times New Roman" w:hAnsi="Times New Roman"/>
          <w:szCs w:val="24"/>
          <w:lang w:val="ru-RU"/>
        </w:rPr>
        <w:t xml:space="preserve"> о грузе</w:t>
      </w:r>
      <w:r w:rsidR="00B16B56" w:rsidRPr="00465D40">
        <w:rPr>
          <w:rFonts w:ascii="Times New Roman" w:hAnsi="Times New Roman"/>
          <w:szCs w:val="24"/>
        </w:rPr>
        <w:t xml:space="preserve">, предоставленных </w:t>
      </w:r>
      <w:r w:rsidRPr="00465D40">
        <w:rPr>
          <w:rFonts w:ascii="Times New Roman" w:hAnsi="Times New Roman"/>
          <w:szCs w:val="24"/>
          <w:lang w:val="ru-RU"/>
        </w:rPr>
        <w:t>Заказчиком</w:t>
      </w:r>
      <w:r w:rsidR="00B16B56" w:rsidRPr="00465D40">
        <w:rPr>
          <w:rFonts w:ascii="Times New Roman" w:hAnsi="Times New Roman"/>
          <w:szCs w:val="24"/>
        </w:rPr>
        <w:t>.</w:t>
      </w:r>
      <w:r w:rsidR="00E2314A" w:rsidRPr="00465D40">
        <w:rPr>
          <w:rFonts w:ascii="Times New Roman" w:hAnsi="Times New Roman"/>
          <w:szCs w:val="24"/>
          <w:lang w:val="ru-RU"/>
        </w:rPr>
        <w:t xml:space="preserve"> </w:t>
      </w:r>
    </w:p>
    <w:p w14:paraId="310A046A" w14:textId="70879B3C" w:rsidR="00B16B56" w:rsidRPr="00465D40" w:rsidRDefault="001A2E99" w:rsidP="00876FEC">
      <w:pPr>
        <w:spacing w:line="240" w:lineRule="auto"/>
        <w:ind w:firstLine="709"/>
        <w:textAlignment w:val="baseline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  <w:lang w:val="ru-RU"/>
        </w:rPr>
        <w:t xml:space="preserve">Заказчик обязан возместить </w:t>
      </w:r>
      <w:r w:rsidR="00876FEC" w:rsidRPr="00465D40">
        <w:rPr>
          <w:rFonts w:ascii="Times New Roman" w:hAnsi="Times New Roman"/>
          <w:szCs w:val="24"/>
          <w:lang w:val="ru-RU"/>
        </w:rPr>
        <w:t>Исполнителю</w:t>
      </w:r>
      <w:r w:rsidRPr="00465D40">
        <w:rPr>
          <w:rFonts w:ascii="Times New Roman" w:hAnsi="Times New Roman"/>
          <w:szCs w:val="24"/>
          <w:lang w:val="ru-RU"/>
        </w:rPr>
        <w:t xml:space="preserve"> все </w:t>
      </w:r>
      <w:r w:rsidR="00A07EF0" w:rsidRPr="00465D40">
        <w:rPr>
          <w:rFonts w:ascii="Times New Roman" w:hAnsi="Times New Roman"/>
          <w:szCs w:val="24"/>
          <w:lang w:val="ru-RU"/>
        </w:rPr>
        <w:t xml:space="preserve">документально подтверждённые </w:t>
      </w:r>
      <w:r w:rsidR="00B55107" w:rsidRPr="00465D40">
        <w:rPr>
          <w:rFonts w:ascii="Times New Roman" w:hAnsi="Times New Roman"/>
          <w:szCs w:val="24"/>
          <w:lang w:val="ru-RU"/>
        </w:rPr>
        <w:t xml:space="preserve">расходы последнего, связанные </w:t>
      </w:r>
      <w:r w:rsidR="00A07EF0" w:rsidRPr="00465D40">
        <w:rPr>
          <w:rFonts w:ascii="Times New Roman" w:hAnsi="Times New Roman"/>
          <w:szCs w:val="24"/>
          <w:lang w:val="ru-RU"/>
        </w:rPr>
        <w:t>с исполнением настоящего Договора,</w:t>
      </w:r>
      <w:r w:rsidR="00E50CCE">
        <w:rPr>
          <w:rFonts w:ascii="Times New Roman" w:hAnsi="Times New Roman"/>
          <w:szCs w:val="24"/>
          <w:lang w:val="ru-RU"/>
        </w:rPr>
        <w:t xml:space="preserve"> в том числе в случае поздней отмены Заказчиком забронированной перевозки груза (п. 6.5. Договора)</w:t>
      </w:r>
      <w:r w:rsidR="00955FB5">
        <w:rPr>
          <w:rFonts w:ascii="Times New Roman" w:hAnsi="Times New Roman"/>
          <w:szCs w:val="24"/>
          <w:lang w:val="ru-RU"/>
        </w:rPr>
        <w:t xml:space="preserve">, </w:t>
      </w:r>
      <w:r w:rsidRPr="00465D40">
        <w:rPr>
          <w:rFonts w:ascii="Times New Roman" w:hAnsi="Times New Roman"/>
          <w:szCs w:val="24"/>
          <w:lang w:val="ru-RU"/>
        </w:rPr>
        <w:t>за исключением случа</w:t>
      </w:r>
      <w:r w:rsidR="00955FB5">
        <w:rPr>
          <w:rFonts w:ascii="Times New Roman" w:hAnsi="Times New Roman"/>
          <w:szCs w:val="24"/>
          <w:lang w:val="ru-RU"/>
        </w:rPr>
        <w:t>ев</w:t>
      </w:r>
      <w:r w:rsidRPr="00465D40">
        <w:rPr>
          <w:rFonts w:ascii="Times New Roman" w:hAnsi="Times New Roman"/>
          <w:szCs w:val="24"/>
          <w:lang w:val="ru-RU"/>
        </w:rPr>
        <w:t xml:space="preserve">, когда распоряжение грузом вызвано нарушением договора воздушной перевозки груза со стороны </w:t>
      </w:r>
      <w:r w:rsidR="00876FEC" w:rsidRPr="00465D40">
        <w:rPr>
          <w:rFonts w:ascii="Times New Roman" w:hAnsi="Times New Roman"/>
          <w:szCs w:val="24"/>
          <w:lang w:val="ru-RU"/>
        </w:rPr>
        <w:t>Исполнителя</w:t>
      </w:r>
      <w:r w:rsidR="00E50CCE">
        <w:rPr>
          <w:rFonts w:ascii="Times New Roman" w:hAnsi="Times New Roman"/>
          <w:szCs w:val="24"/>
          <w:lang w:val="ru-RU"/>
        </w:rPr>
        <w:t xml:space="preserve"> и/или Авиакомпании</w:t>
      </w:r>
      <w:r w:rsidRPr="00465D40">
        <w:rPr>
          <w:rFonts w:ascii="Times New Roman" w:hAnsi="Times New Roman"/>
          <w:szCs w:val="24"/>
          <w:lang w:val="ru-RU"/>
        </w:rPr>
        <w:t>.</w:t>
      </w:r>
    </w:p>
    <w:p w14:paraId="16278757" w14:textId="12DB4D90" w:rsidR="00894FC9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3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894FC9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нарушения </w:t>
      </w:r>
      <w:r w:rsidR="004644B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ом 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роков </w:t>
      </w:r>
      <w:r w:rsidR="004644BB" w:rsidRPr="00465D40">
        <w:rPr>
          <w:rFonts w:ascii="Times New Roman" w:hAnsi="Times New Roman"/>
          <w:color w:val="000000" w:themeColor="text1"/>
          <w:szCs w:val="24"/>
          <w:lang w:val="ru-RU"/>
        </w:rPr>
        <w:t>оплаты по настоящему Договору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праве выставить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у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>неустойку</w:t>
      </w:r>
      <w:r w:rsidR="00876FE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размере 0,</w:t>
      </w:r>
      <w:r w:rsidR="00BD2494" w:rsidRPr="00465D40">
        <w:rPr>
          <w:rFonts w:ascii="Times New Roman" w:hAnsi="Times New Roman"/>
          <w:color w:val="000000" w:themeColor="text1"/>
          <w:szCs w:val="24"/>
          <w:lang w:val="ru-RU"/>
        </w:rPr>
        <w:t>09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>% от суммы задолженности за каждый день просрочки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>, а Заказчик обязан оплатить такую неустойку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Несвоевременная оплата счетов и наличие просроченной задолженности дает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аво не принимать груз или отсрочить день отправки груза</w:t>
      </w:r>
      <w:r w:rsidR="00AF041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 момента полного погашения задолженности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09706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 регулярного неисполнения Заказчиком обязательств по оплате, Исполнитель оставляет за собой право менять порядок расчетов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одностороннем порядке</w:t>
      </w:r>
      <w:r w:rsidR="004644BB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4657B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а также расторгнуть договор </w:t>
      </w:r>
      <w:r w:rsidR="00097064" w:rsidRPr="00465D40">
        <w:rPr>
          <w:rFonts w:ascii="Times New Roman" w:hAnsi="Times New Roman"/>
          <w:color w:val="000000" w:themeColor="text1"/>
          <w:szCs w:val="24"/>
          <w:lang w:val="ru-RU"/>
        </w:rPr>
        <w:t>в одностороннем порядке</w:t>
      </w:r>
      <w:r w:rsidR="004657B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уведомив о расторжении не позднее 10 </w:t>
      </w:r>
      <w:r w:rsidR="0038095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десяти) </w:t>
      </w:r>
      <w:r w:rsidR="004657B1" w:rsidRPr="00465D40">
        <w:rPr>
          <w:rFonts w:ascii="Times New Roman" w:hAnsi="Times New Roman"/>
          <w:color w:val="000000" w:themeColor="text1"/>
          <w:szCs w:val="24"/>
          <w:lang w:val="ru-RU"/>
        </w:rPr>
        <w:t>дней до момента наступления даты расторжения.</w:t>
      </w:r>
    </w:p>
    <w:p w14:paraId="057FD3C6" w14:textId="03B88A22" w:rsidR="001133D1" w:rsidRPr="00465D40" w:rsidRDefault="000A7880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bookmarkStart w:id="3" w:name="_Hlk65766725"/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</w:t>
      </w:r>
      <w:r w:rsidR="0011626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="0029774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1256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оформлении авианакладной Заказчик несет ответственность за правильность </w:t>
      </w:r>
      <w:r w:rsidR="00B5043A" w:rsidRPr="00465D40">
        <w:rPr>
          <w:rFonts w:ascii="Times New Roman" w:hAnsi="Times New Roman"/>
          <w:color w:val="000000" w:themeColor="text1"/>
          <w:szCs w:val="24"/>
          <w:lang w:val="ru-RU"/>
        </w:rPr>
        <w:t>предоставленной информации</w:t>
      </w:r>
      <w:r w:rsidR="0051256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части приведенных данных о количестве и размерах мест и весе груза, а также, в случае применения специальных тарифов</w:t>
      </w:r>
      <w:r w:rsidR="00D517F0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13EC0B21" w14:textId="3318E05F" w:rsidR="000A7880" w:rsidRPr="00465D40" w:rsidRDefault="006610F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bookmarkStart w:id="4" w:name="_Hlk65766831"/>
      <w:bookmarkEnd w:id="3"/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6.4.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4304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, если имело место неправильное оформление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943047" w:rsidRPr="00465D40">
        <w:rPr>
          <w:rFonts w:ascii="Times New Roman" w:hAnsi="Times New Roman"/>
          <w:color w:val="000000" w:themeColor="text1"/>
          <w:szCs w:val="24"/>
          <w:lang w:val="ru-RU"/>
        </w:rPr>
        <w:t>накладных</w:t>
      </w:r>
      <w:r w:rsidR="000A788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94304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ведшее к необходимости внесения изменений в авианакладные и выставляемые счета,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0A788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меет </w:t>
      </w:r>
      <w:r w:rsidR="000A7880" w:rsidRPr="00465D40">
        <w:rPr>
          <w:rFonts w:ascii="Times New Roman" w:hAnsi="Times New Roman"/>
          <w:color w:val="000000" w:themeColor="text1"/>
          <w:szCs w:val="24"/>
          <w:lang w:val="ru-RU"/>
        </w:rPr>
        <w:lastRenderedPageBreak/>
        <w:t xml:space="preserve">право </w:t>
      </w:r>
      <w:r w:rsidR="00C2201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ыставить Заказчику </w:t>
      </w:r>
      <w:r w:rsidR="00E4344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чет на </w:t>
      </w:r>
      <w:r w:rsidR="00C2201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оимость корректировки авианакладных, а Заказчик обязан оплатить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такой счет</w:t>
      </w:r>
      <w:r w:rsidR="00D517F0" w:rsidRPr="00465D40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bookmarkEnd w:id="4"/>
    <w:p w14:paraId="164CFB4E" w14:textId="08A70837" w:rsidR="0092726D" w:rsidRPr="00465D40" w:rsidRDefault="006610FA" w:rsidP="0092726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6.4.2.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, если имело место неправильное оформление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накладных, связанное с некорректно поданной Заказчиком информацией о грузе,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ведшее к порче бланка авианакладной, Исполнитель имеет право перевыставить </w:t>
      </w:r>
      <w:r w:rsidR="001367D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у 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чет на сумму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штрафны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санкци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>й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, применяемы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виакомпани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>ей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 Исполнителю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 порчу бланка авианакладной, а Заказчик обязан оплатить </w:t>
      </w:r>
      <w:r w:rsidR="003B1F03" w:rsidRPr="00465D40">
        <w:rPr>
          <w:rFonts w:ascii="Times New Roman" w:hAnsi="Times New Roman"/>
          <w:color w:val="000000" w:themeColor="text1"/>
          <w:szCs w:val="24"/>
          <w:lang w:val="ru-RU"/>
        </w:rPr>
        <w:t>такой счет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 </w:t>
      </w:r>
    </w:p>
    <w:p w14:paraId="2735A27E" w14:textId="77777777" w:rsidR="00913AFD" w:rsidRPr="00913AFD" w:rsidRDefault="002B49F6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</w:t>
      </w:r>
      <w:r w:rsidR="006610F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bookmarkStart w:id="5" w:name="_Hlk65766885"/>
      <w:r w:rsidR="00913AFD" w:rsidRPr="00913AFD">
        <w:rPr>
          <w:rFonts w:ascii="Times New Roman" w:hAnsi="Times New Roman"/>
          <w:color w:val="000000" w:themeColor="text1"/>
          <w:szCs w:val="24"/>
          <w:lang w:val="ru-RU"/>
        </w:rPr>
        <w:t>Поздняя отмена Заказчиком забронированной перевозки груза является нарушением настоящего Договора, которое влечет за собой ответственность в виде штрафа, предусмотренного настоящим пунктом 6.5. Договора. Исполнитель вправе выставить Заказчику счет на сумму  штрафных санкций в размере, установленном в настоящем пункте, а Заказчик обязан оплатить такой счет. В случае, если стоимость забронированной авиаперевозки указана Авиакомпанией в долларах США, размер штрафа рассчитывается по курсу ЦБ РФ на дату выставления такого счета Исполнителем.</w:t>
      </w:r>
    </w:p>
    <w:p w14:paraId="4FA782BB" w14:textId="77777777" w:rsidR="00913AFD" w:rsidRPr="00913AFD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>В случае отмены забронированной авиаперевозки:</w:t>
      </w:r>
    </w:p>
    <w:p w14:paraId="684F1A4C" w14:textId="77777777" w:rsidR="00913AFD" w:rsidRPr="00913AFD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>за 72 раб. ч. до времени вылета рейса — размер штрафа, налагаемого на Заказчика, составляет 25% от стоимости бронирования;</w:t>
      </w:r>
    </w:p>
    <w:p w14:paraId="3DB0B1B2" w14:textId="77777777" w:rsidR="00913AFD" w:rsidRPr="00913AFD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>за 48 рач. ч. до времени вылета рейса — размер штрафа, налагаемого на Заказчика, составляет 75% от стоимости бронирования;</w:t>
      </w:r>
    </w:p>
    <w:p w14:paraId="17048DE5" w14:textId="77777777" w:rsidR="00E50CCE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 xml:space="preserve">за 24 раб. ч. до времени вылета рейса — размер штрафа, налагаемого на Заказчика, составляет 100% от стоимости бронирования. </w:t>
      </w:r>
    </w:p>
    <w:bookmarkEnd w:id="5"/>
    <w:p w14:paraId="60469E64" w14:textId="20EFB247" w:rsidR="0082147C" w:rsidRPr="00465D40" w:rsidRDefault="0082147C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</w:p>
    <w:p w14:paraId="2DCC6BA5" w14:textId="7E32A13C" w:rsidR="00BD37F4" w:rsidRPr="00465D40" w:rsidRDefault="00BD37F4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бмен документами</w:t>
      </w:r>
    </w:p>
    <w:p w14:paraId="78D0D2C4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64A5869" w14:textId="2B2AA742" w:rsidR="00BD37F4" w:rsidRPr="00465D40" w:rsidRDefault="00BD37F4" w:rsidP="005C28A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7.1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F2895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124B1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о завершении оформления груз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бязуется предоставить </w:t>
      </w:r>
      <w:r w:rsidR="00BF2895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у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рывающие документы, подтверждающие факт выполнения перевозки</w:t>
      </w:r>
      <w:r w:rsidR="00BD249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/оказания услуги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(копия авианакладной с отметками пограничных или таможенных органов)</w:t>
      </w:r>
      <w:r w:rsidR="000A30C0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экземпляр </w:t>
      </w:r>
      <w:r w:rsidR="00E56DE8" w:rsidRPr="00465D40">
        <w:rPr>
          <w:rFonts w:ascii="Times New Roman" w:hAnsi="Times New Roman"/>
          <w:color w:val="000000" w:themeColor="text1"/>
          <w:szCs w:val="24"/>
          <w:lang w:val="ru-RU"/>
        </w:rPr>
        <w:t>авианакладной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«копия для </w:t>
      </w:r>
      <w:r w:rsidR="00124B14" w:rsidRPr="00465D40">
        <w:rPr>
          <w:rFonts w:ascii="Times New Roman" w:hAnsi="Times New Roman"/>
          <w:color w:val="000000" w:themeColor="text1"/>
          <w:szCs w:val="24"/>
          <w:lang w:val="ru-RU"/>
        </w:rPr>
        <w:t>агента</w:t>
      </w:r>
      <w:r w:rsidR="00347511" w:rsidRPr="00465D40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о электронной почте в срок не более </w:t>
      </w:r>
      <w:r w:rsidR="004A4A5C" w:rsidRPr="00465D40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="000E7FA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четырех)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F289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рабочих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ней с момента прибыти</w:t>
      </w:r>
      <w:r w:rsidR="00F60F41" w:rsidRPr="00465D40">
        <w:rPr>
          <w:rFonts w:ascii="Times New Roman" w:hAnsi="Times New Roman"/>
          <w:color w:val="000000" w:themeColor="text1"/>
          <w:szCs w:val="24"/>
          <w:lang w:val="ru-RU"/>
        </w:rPr>
        <w:t>я груза в аэропорт назначения</w:t>
      </w:r>
      <w:r w:rsidR="00F60F41" w:rsidRPr="00465D40">
        <w:rPr>
          <w:rFonts w:ascii="Times New Roman" w:hAnsi="Times New Roman"/>
          <w:szCs w:val="24"/>
          <w:lang w:val="ru-RU"/>
        </w:rPr>
        <w:t>. К</w:t>
      </w:r>
      <w:r w:rsidR="007677DA" w:rsidRPr="00465D40">
        <w:rPr>
          <w:rFonts w:ascii="Times New Roman" w:hAnsi="Times New Roman"/>
          <w:szCs w:val="24"/>
          <w:lang w:val="ru-RU"/>
        </w:rPr>
        <w:t>опии</w:t>
      </w:r>
      <w:r w:rsidR="00F60F41" w:rsidRPr="00465D40">
        <w:rPr>
          <w:rFonts w:ascii="Times New Roman" w:hAnsi="Times New Roman"/>
          <w:szCs w:val="24"/>
          <w:lang w:val="ru-RU"/>
        </w:rPr>
        <w:t xml:space="preserve"> </w:t>
      </w:r>
      <w:r w:rsidR="007677DA" w:rsidRPr="00465D40">
        <w:rPr>
          <w:rFonts w:ascii="Times New Roman" w:hAnsi="Times New Roman"/>
          <w:szCs w:val="24"/>
          <w:lang w:val="ru-RU"/>
        </w:rPr>
        <w:t>авианакладной, заверенные</w:t>
      </w:r>
      <w:r w:rsidR="00F60F41" w:rsidRPr="00465D40">
        <w:rPr>
          <w:rFonts w:ascii="Times New Roman" w:hAnsi="Times New Roman"/>
          <w:szCs w:val="24"/>
          <w:lang w:val="ru-RU"/>
        </w:rPr>
        <w:t xml:space="preserve"> </w:t>
      </w:r>
      <w:r w:rsidR="007677DA" w:rsidRPr="00465D40">
        <w:rPr>
          <w:rFonts w:ascii="Times New Roman" w:hAnsi="Times New Roman"/>
          <w:szCs w:val="24"/>
          <w:lang w:val="ru-RU"/>
        </w:rPr>
        <w:t xml:space="preserve">подписью и печатью </w:t>
      </w:r>
      <w:r w:rsidR="00BF2895" w:rsidRPr="00465D40">
        <w:rPr>
          <w:rFonts w:ascii="Times New Roman" w:hAnsi="Times New Roman"/>
          <w:szCs w:val="24"/>
          <w:lang w:val="ru-RU"/>
        </w:rPr>
        <w:t>Грузополучателя</w:t>
      </w:r>
      <w:r w:rsidR="007677DA" w:rsidRPr="00465D40">
        <w:rPr>
          <w:rFonts w:ascii="Times New Roman" w:hAnsi="Times New Roman"/>
          <w:szCs w:val="24"/>
          <w:lang w:val="ru-RU"/>
        </w:rPr>
        <w:t>, передаются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="00BF2895" w:rsidRPr="00465D40">
        <w:rPr>
          <w:rFonts w:ascii="Times New Roman" w:hAnsi="Times New Roman"/>
          <w:szCs w:val="24"/>
          <w:lang w:val="ru-RU"/>
        </w:rPr>
        <w:t>Заказчику</w:t>
      </w:r>
      <w:r w:rsidR="007677DA" w:rsidRPr="00465D40">
        <w:rPr>
          <w:rFonts w:ascii="Times New Roman" w:hAnsi="Times New Roman"/>
          <w:szCs w:val="24"/>
          <w:lang w:val="ru-RU"/>
        </w:rPr>
        <w:t xml:space="preserve"> по </w:t>
      </w:r>
      <w:r w:rsidR="00124B14" w:rsidRPr="00465D40">
        <w:rPr>
          <w:rFonts w:ascii="Times New Roman" w:hAnsi="Times New Roman"/>
          <w:szCs w:val="24"/>
          <w:lang w:val="ru-RU"/>
        </w:rPr>
        <w:t>каждой конкретной перевозке</w:t>
      </w:r>
      <w:r w:rsidR="007677DA" w:rsidRPr="00465D40">
        <w:rPr>
          <w:rFonts w:ascii="Times New Roman" w:hAnsi="Times New Roman"/>
          <w:szCs w:val="24"/>
          <w:lang w:val="ru-RU"/>
        </w:rPr>
        <w:t xml:space="preserve">. </w:t>
      </w:r>
    </w:p>
    <w:p w14:paraId="30BB4EE7" w14:textId="21DFF3AD" w:rsidR="008E6701" w:rsidRPr="00465D40" w:rsidRDefault="00BD37F4" w:rsidP="00CF6E56">
      <w:pPr>
        <w:spacing w:line="240" w:lineRule="auto"/>
        <w:ind w:right="-1"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  <w:lang w:val="ru-RU"/>
        </w:rPr>
        <w:t>7.2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="00F60F41" w:rsidRPr="00465D40">
        <w:rPr>
          <w:rFonts w:ascii="Times New Roman" w:hAnsi="Times New Roman"/>
          <w:szCs w:val="24"/>
        </w:rPr>
        <w:t xml:space="preserve">По факту </w:t>
      </w:r>
      <w:r w:rsidR="00D9307D" w:rsidRPr="00465D40">
        <w:rPr>
          <w:rFonts w:ascii="Times New Roman" w:hAnsi="Times New Roman"/>
          <w:szCs w:val="24"/>
          <w:lang w:val="ru-RU"/>
        </w:rPr>
        <w:t>оказан</w:t>
      </w:r>
      <w:r w:rsidR="00990EC3" w:rsidRPr="00465D40">
        <w:rPr>
          <w:rFonts w:ascii="Times New Roman" w:hAnsi="Times New Roman"/>
          <w:szCs w:val="24"/>
          <w:lang w:val="ru-RU"/>
        </w:rPr>
        <w:t>ия</w:t>
      </w:r>
      <w:r w:rsidR="00D9307D" w:rsidRPr="00465D40">
        <w:rPr>
          <w:rFonts w:ascii="Times New Roman" w:hAnsi="Times New Roman"/>
          <w:szCs w:val="24"/>
          <w:lang w:val="ru-RU"/>
        </w:rPr>
        <w:t xml:space="preserve"> услуг </w:t>
      </w:r>
      <w:r w:rsidR="008A57D8" w:rsidRPr="00465D40">
        <w:rPr>
          <w:rFonts w:ascii="Times New Roman" w:hAnsi="Times New Roman"/>
          <w:szCs w:val="24"/>
        </w:rPr>
        <w:t xml:space="preserve">по </w:t>
      </w:r>
      <w:r w:rsidR="008A57D8" w:rsidRPr="00465D40">
        <w:rPr>
          <w:rFonts w:ascii="Times New Roman" w:hAnsi="Times New Roman"/>
          <w:szCs w:val="24"/>
          <w:lang w:val="ru-RU"/>
        </w:rPr>
        <w:t xml:space="preserve">организации </w:t>
      </w:r>
      <w:r w:rsidR="008A57D8" w:rsidRPr="00465D40">
        <w:rPr>
          <w:rFonts w:ascii="Times New Roman" w:hAnsi="Times New Roman"/>
          <w:szCs w:val="24"/>
        </w:rPr>
        <w:t>перевозки грузов</w:t>
      </w:r>
      <w:r w:rsidR="00CF6E56" w:rsidRPr="00465D40">
        <w:rPr>
          <w:rFonts w:ascii="Times New Roman" w:hAnsi="Times New Roman"/>
          <w:szCs w:val="24"/>
          <w:lang w:val="ru-RU"/>
        </w:rPr>
        <w:t xml:space="preserve">, в срок не позднее </w:t>
      </w:r>
      <w:r w:rsidR="00BF00BB" w:rsidRPr="00465D40">
        <w:rPr>
          <w:rFonts w:ascii="Times New Roman" w:hAnsi="Times New Roman"/>
          <w:szCs w:val="24"/>
          <w:lang w:val="ru-RU"/>
        </w:rPr>
        <w:t>3</w:t>
      </w:r>
      <w:r w:rsidR="000E7FA7" w:rsidRPr="00465D40">
        <w:rPr>
          <w:rFonts w:ascii="Times New Roman" w:hAnsi="Times New Roman"/>
          <w:szCs w:val="24"/>
          <w:lang w:val="ru-RU"/>
        </w:rPr>
        <w:t xml:space="preserve"> (тре</w:t>
      </w:r>
      <w:r w:rsidR="00BF00BB" w:rsidRPr="00465D40">
        <w:rPr>
          <w:rFonts w:ascii="Times New Roman" w:hAnsi="Times New Roman"/>
          <w:szCs w:val="24"/>
          <w:lang w:val="ru-RU"/>
        </w:rPr>
        <w:t>х</w:t>
      </w:r>
      <w:r w:rsidR="000E7FA7" w:rsidRPr="00465D40">
        <w:rPr>
          <w:rFonts w:ascii="Times New Roman" w:hAnsi="Times New Roman"/>
          <w:szCs w:val="24"/>
          <w:lang w:val="ru-RU"/>
        </w:rPr>
        <w:t>)</w:t>
      </w:r>
      <w:r w:rsidR="00CF6E56" w:rsidRPr="00465D40">
        <w:rPr>
          <w:rFonts w:ascii="Times New Roman" w:hAnsi="Times New Roman"/>
          <w:szCs w:val="24"/>
          <w:lang w:val="ru-RU"/>
        </w:rPr>
        <w:t xml:space="preserve"> </w:t>
      </w:r>
      <w:r w:rsidR="008E6701" w:rsidRPr="00465D40">
        <w:rPr>
          <w:rFonts w:ascii="Times New Roman" w:hAnsi="Times New Roman"/>
          <w:szCs w:val="24"/>
          <w:lang w:val="ru-RU"/>
        </w:rPr>
        <w:t xml:space="preserve">рабочих </w:t>
      </w:r>
      <w:r w:rsidR="00CF6E56" w:rsidRPr="00465D40">
        <w:rPr>
          <w:rFonts w:ascii="Times New Roman" w:hAnsi="Times New Roman"/>
          <w:szCs w:val="24"/>
          <w:lang w:val="ru-RU"/>
        </w:rPr>
        <w:t xml:space="preserve">дней с момента прибытия груза в аэропорт назначения, </w:t>
      </w:r>
      <w:r w:rsidR="00CF6E56" w:rsidRPr="00465D40">
        <w:rPr>
          <w:rFonts w:ascii="Times New Roman" w:hAnsi="Times New Roman"/>
          <w:szCs w:val="24"/>
        </w:rPr>
        <w:t>Исполнитель оформляе</w:t>
      </w:r>
      <w:r w:rsidR="008A57D8" w:rsidRPr="00465D40">
        <w:rPr>
          <w:rFonts w:ascii="Times New Roman" w:hAnsi="Times New Roman"/>
          <w:szCs w:val="24"/>
        </w:rPr>
        <w:t>т</w:t>
      </w:r>
      <w:r w:rsidR="008E6701" w:rsidRPr="00465D40">
        <w:rPr>
          <w:rFonts w:ascii="Times New Roman" w:hAnsi="Times New Roman"/>
          <w:szCs w:val="24"/>
          <w:lang w:val="ru-RU"/>
        </w:rPr>
        <w:t xml:space="preserve"> и направляет Заказчику</w:t>
      </w:r>
      <w:r w:rsidR="00E2314A" w:rsidRPr="00465D40">
        <w:rPr>
          <w:rFonts w:ascii="Times New Roman" w:hAnsi="Times New Roman"/>
          <w:szCs w:val="24"/>
          <w:lang w:val="ru-RU"/>
        </w:rPr>
        <w:t xml:space="preserve"> первичные учетные документы</w:t>
      </w:r>
      <w:r w:rsidR="00824B36" w:rsidRPr="00465D40">
        <w:rPr>
          <w:rFonts w:ascii="Times New Roman" w:hAnsi="Times New Roman"/>
          <w:szCs w:val="24"/>
          <w:lang w:val="ru-RU"/>
        </w:rPr>
        <w:t xml:space="preserve"> </w:t>
      </w:r>
      <w:r w:rsidR="00E2314A" w:rsidRPr="00465D40">
        <w:rPr>
          <w:rFonts w:ascii="Times New Roman" w:hAnsi="Times New Roman"/>
          <w:szCs w:val="24"/>
          <w:lang w:val="ru-RU"/>
        </w:rPr>
        <w:t>(</w:t>
      </w:r>
      <w:r w:rsidR="00D5135A" w:rsidRPr="00465D40">
        <w:rPr>
          <w:rFonts w:ascii="Times New Roman" w:hAnsi="Times New Roman"/>
          <w:szCs w:val="24"/>
          <w:lang w:val="ru-RU"/>
        </w:rPr>
        <w:t>УПД</w:t>
      </w:r>
      <w:r w:rsidR="00E2314A" w:rsidRPr="00465D40">
        <w:rPr>
          <w:rFonts w:ascii="Times New Roman" w:hAnsi="Times New Roman"/>
          <w:szCs w:val="24"/>
          <w:lang w:val="ru-RU"/>
        </w:rPr>
        <w:t>)</w:t>
      </w:r>
      <w:r w:rsidR="008A57D8" w:rsidRPr="00465D40">
        <w:rPr>
          <w:rFonts w:ascii="Times New Roman" w:hAnsi="Times New Roman"/>
          <w:szCs w:val="24"/>
        </w:rPr>
        <w:t xml:space="preserve">. </w:t>
      </w:r>
      <w:r w:rsidR="00D5135A" w:rsidRPr="00465D40">
        <w:rPr>
          <w:rFonts w:ascii="Times New Roman" w:hAnsi="Times New Roman"/>
          <w:szCs w:val="24"/>
          <w:lang w:val="ru-RU"/>
        </w:rPr>
        <w:t>УПД</w:t>
      </w:r>
      <w:r w:rsidR="008A57D8" w:rsidRPr="00465D40">
        <w:rPr>
          <w:rFonts w:ascii="Times New Roman" w:hAnsi="Times New Roman"/>
          <w:szCs w:val="24"/>
        </w:rPr>
        <w:t xml:space="preserve"> по </w:t>
      </w:r>
      <w:r w:rsidR="008A57D8" w:rsidRPr="00465D40">
        <w:rPr>
          <w:rFonts w:ascii="Times New Roman" w:hAnsi="Times New Roman"/>
          <w:szCs w:val="24"/>
          <w:lang w:val="ru-RU"/>
        </w:rPr>
        <w:t xml:space="preserve">организации </w:t>
      </w:r>
      <w:r w:rsidR="008A57D8" w:rsidRPr="00465D40">
        <w:rPr>
          <w:rFonts w:ascii="Times New Roman" w:hAnsi="Times New Roman"/>
          <w:szCs w:val="24"/>
        </w:rPr>
        <w:t>перевозки грузов передается Заказчику в отсканированном виде посредств</w:t>
      </w:r>
      <w:r w:rsidR="00824B36" w:rsidRPr="00465D40">
        <w:rPr>
          <w:rFonts w:ascii="Times New Roman" w:hAnsi="Times New Roman"/>
          <w:szCs w:val="24"/>
          <w:lang w:val="ru-RU"/>
        </w:rPr>
        <w:t>ом</w:t>
      </w:r>
      <w:r w:rsidR="008A57D8" w:rsidRPr="00465D40">
        <w:rPr>
          <w:rFonts w:ascii="Times New Roman" w:hAnsi="Times New Roman"/>
          <w:szCs w:val="24"/>
        </w:rPr>
        <w:t xml:space="preserve"> электронной почты. Оригинал </w:t>
      </w:r>
      <w:r w:rsidR="00D5135A" w:rsidRPr="00465D40">
        <w:rPr>
          <w:rFonts w:ascii="Times New Roman" w:hAnsi="Times New Roman"/>
          <w:szCs w:val="24"/>
          <w:lang w:val="ru-RU"/>
        </w:rPr>
        <w:t xml:space="preserve">УПД </w:t>
      </w:r>
      <w:r w:rsidR="008A57D8" w:rsidRPr="00465D40">
        <w:rPr>
          <w:rFonts w:ascii="Times New Roman" w:hAnsi="Times New Roman"/>
          <w:szCs w:val="24"/>
        </w:rPr>
        <w:t xml:space="preserve">по </w:t>
      </w:r>
      <w:r w:rsidR="008A57D8" w:rsidRPr="00465D40">
        <w:rPr>
          <w:rFonts w:ascii="Times New Roman" w:hAnsi="Times New Roman"/>
          <w:szCs w:val="24"/>
          <w:lang w:val="ru-RU"/>
        </w:rPr>
        <w:t xml:space="preserve">организации </w:t>
      </w:r>
      <w:r w:rsidR="008A57D8" w:rsidRPr="00465D40">
        <w:rPr>
          <w:rFonts w:ascii="Times New Roman" w:hAnsi="Times New Roman"/>
          <w:szCs w:val="24"/>
        </w:rPr>
        <w:t>перевозки грузов передаются Заказчику</w:t>
      </w:r>
      <w:r w:rsidR="00D5135A" w:rsidRPr="00465D40">
        <w:rPr>
          <w:rFonts w:ascii="Times New Roman" w:hAnsi="Times New Roman"/>
          <w:szCs w:val="24"/>
          <w:lang w:val="ru-RU"/>
        </w:rPr>
        <w:t xml:space="preserve"> </w:t>
      </w:r>
      <w:r w:rsidR="008A57D8" w:rsidRPr="00465D40">
        <w:rPr>
          <w:rFonts w:ascii="Times New Roman" w:hAnsi="Times New Roman"/>
          <w:szCs w:val="24"/>
        </w:rPr>
        <w:t xml:space="preserve">по окончанию календарного месяца в течение </w:t>
      </w:r>
      <w:r w:rsidR="008E6701" w:rsidRPr="00465D40">
        <w:rPr>
          <w:rFonts w:ascii="Times New Roman" w:hAnsi="Times New Roman"/>
          <w:szCs w:val="24"/>
          <w:lang w:val="ru-RU"/>
        </w:rPr>
        <w:t xml:space="preserve">первых </w:t>
      </w:r>
      <w:r w:rsidR="001A3719" w:rsidRPr="00465D40">
        <w:rPr>
          <w:rFonts w:ascii="Times New Roman" w:hAnsi="Times New Roman"/>
          <w:szCs w:val="24"/>
          <w:lang w:val="ru-RU"/>
        </w:rPr>
        <w:t>5</w:t>
      </w:r>
      <w:r w:rsidR="001A3719" w:rsidRPr="00465D40">
        <w:rPr>
          <w:rFonts w:ascii="Times New Roman" w:hAnsi="Times New Roman"/>
          <w:szCs w:val="24"/>
        </w:rPr>
        <w:t xml:space="preserve"> </w:t>
      </w:r>
      <w:r w:rsidR="008A57D8" w:rsidRPr="00465D40">
        <w:rPr>
          <w:rFonts w:ascii="Times New Roman" w:hAnsi="Times New Roman"/>
          <w:szCs w:val="24"/>
        </w:rPr>
        <w:t>(</w:t>
      </w:r>
      <w:r w:rsidR="001A3719" w:rsidRPr="00465D40">
        <w:rPr>
          <w:rFonts w:ascii="Times New Roman" w:hAnsi="Times New Roman"/>
          <w:szCs w:val="24"/>
          <w:lang w:val="ru-RU"/>
        </w:rPr>
        <w:t>пя</w:t>
      </w:r>
      <w:r w:rsidR="001A3719" w:rsidRPr="00465D40">
        <w:rPr>
          <w:rFonts w:ascii="Times New Roman" w:hAnsi="Times New Roman"/>
          <w:szCs w:val="24"/>
        </w:rPr>
        <w:t>ти</w:t>
      </w:r>
      <w:r w:rsidR="008A57D8" w:rsidRPr="00465D40">
        <w:rPr>
          <w:rFonts w:ascii="Times New Roman" w:hAnsi="Times New Roman"/>
          <w:szCs w:val="24"/>
        </w:rPr>
        <w:t xml:space="preserve">) </w:t>
      </w:r>
      <w:r w:rsidR="000E7FA7" w:rsidRPr="00465D40">
        <w:rPr>
          <w:rFonts w:ascii="Times New Roman" w:hAnsi="Times New Roman"/>
          <w:szCs w:val="24"/>
          <w:lang w:val="ru-RU"/>
        </w:rPr>
        <w:t>рабочих</w:t>
      </w:r>
      <w:r w:rsidR="000E7FA7" w:rsidRPr="00465D40">
        <w:rPr>
          <w:rFonts w:ascii="Times New Roman" w:hAnsi="Times New Roman"/>
          <w:color w:val="00B050"/>
          <w:szCs w:val="24"/>
        </w:rPr>
        <w:t xml:space="preserve"> </w:t>
      </w:r>
      <w:r w:rsidR="008A57D8" w:rsidRPr="00465D40">
        <w:rPr>
          <w:rFonts w:ascii="Times New Roman" w:hAnsi="Times New Roman"/>
          <w:szCs w:val="24"/>
        </w:rPr>
        <w:t>дней</w:t>
      </w:r>
      <w:r w:rsidR="008E6701" w:rsidRPr="00465D40">
        <w:rPr>
          <w:rFonts w:ascii="Times New Roman" w:hAnsi="Times New Roman"/>
          <w:szCs w:val="24"/>
          <w:lang w:val="ru-RU"/>
        </w:rPr>
        <w:t xml:space="preserve"> месяца, следующего за месяцем, в котором были оказаны услуги.</w:t>
      </w:r>
    </w:p>
    <w:p w14:paraId="3D2E61DA" w14:textId="1CCED28E" w:rsidR="004F6678" w:rsidRPr="00465D40" w:rsidRDefault="00EF2877" w:rsidP="00CF6E56">
      <w:pPr>
        <w:spacing w:line="240" w:lineRule="auto"/>
        <w:ind w:right="-1"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  <w:lang w:val="ru-RU"/>
        </w:rPr>
        <w:t xml:space="preserve">Исполнитель и </w:t>
      </w:r>
      <w:r w:rsidR="005F130B" w:rsidRPr="00465D40">
        <w:rPr>
          <w:rFonts w:ascii="Times New Roman" w:hAnsi="Times New Roman"/>
          <w:szCs w:val="24"/>
          <w:lang w:val="ru-RU"/>
        </w:rPr>
        <w:t>З</w:t>
      </w:r>
      <w:r w:rsidRPr="00465D40">
        <w:rPr>
          <w:rFonts w:ascii="Times New Roman" w:hAnsi="Times New Roman"/>
          <w:szCs w:val="24"/>
          <w:lang w:val="ru-RU"/>
        </w:rPr>
        <w:t>аказчик могут использовать электронный документооборот и квалифицированные электронные подписи для обмена документами.</w:t>
      </w:r>
    </w:p>
    <w:p w14:paraId="376CBA64" w14:textId="711E0150" w:rsidR="00AB3FD6" w:rsidRPr="00465D40" w:rsidRDefault="004F6678" w:rsidP="008A57D8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  <w:lang w:val="ru-RU"/>
        </w:rPr>
        <w:t>7.3.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="00BD37F4" w:rsidRPr="00465D40">
        <w:rPr>
          <w:rFonts w:ascii="Times New Roman" w:hAnsi="Times New Roman"/>
          <w:szCs w:val="24"/>
          <w:lang w:val="ru-RU"/>
        </w:rPr>
        <w:t xml:space="preserve">Заказчик обязуется предоставить </w:t>
      </w:r>
      <w:r w:rsidR="008A57D8" w:rsidRPr="00465D40">
        <w:rPr>
          <w:rFonts w:ascii="Times New Roman" w:hAnsi="Times New Roman"/>
          <w:szCs w:val="24"/>
          <w:lang w:val="ru-RU"/>
        </w:rPr>
        <w:t>Исполнителю</w:t>
      </w:r>
      <w:r w:rsidR="00824B36" w:rsidRPr="00465D40">
        <w:rPr>
          <w:rFonts w:ascii="Times New Roman" w:hAnsi="Times New Roman"/>
          <w:szCs w:val="24"/>
          <w:lang w:val="ru-RU"/>
        </w:rPr>
        <w:t xml:space="preserve"> </w:t>
      </w:r>
      <w:r w:rsidR="00BD37F4" w:rsidRPr="00465D40">
        <w:rPr>
          <w:rFonts w:ascii="Times New Roman" w:hAnsi="Times New Roman"/>
          <w:szCs w:val="24"/>
          <w:lang w:val="ru-RU"/>
        </w:rPr>
        <w:t xml:space="preserve">подписанные со своей стороны </w:t>
      </w:r>
      <w:r w:rsidR="006A09BA" w:rsidRPr="00465D40">
        <w:rPr>
          <w:rFonts w:ascii="Times New Roman" w:hAnsi="Times New Roman"/>
          <w:szCs w:val="24"/>
          <w:lang w:val="ru-RU"/>
        </w:rPr>
        <w:t xml:space="preserve">первичные учетные </w:t>
      </w:r>
      <w:r w:rsidR="00BD37F4" w:rsidRPr="00465D40">
        <w:rPr>
          <w:rFonts w:ascii="Times New Roman" w:hAnsi="Times New Roman"/>
          <w:szCs w:val="24"/>
          <w:lang w:val="ru-RU"/>
        </w:rPr>
        <w:t>документы</w:t>
      </w:r>
      <w:r w:rsidR="00BD2494" w:rsidRPr="00465D40">
        <w:rPr>
          <w:rFonts w:ascii="Times New Roman" w:hAnsi="Times New Roman"/>
          <w:szCs w:val="24"/>
          <w:lang w:val="ru-RU"/>
        </w:rPr>
        <w:t xml:space="preserve"> </w:t>
      </w:r>
      <w:r w:rsidR="00BD37F4" w:rsidRPr="00465D40">
        <w:rPr>
          <w:rFonts w:ascii="Times New Roman" w:hAnsi="Times New Roman"/>
          <w:szCs w:val="24"/>
          <w:lang w:val="ru-RU"/>
        </w:rPr>
        <w:t>(</w:t>
      </w:r>
      <w:r w:rsidR="002725E4" w:rsidRPr="00465D40">
        <w:rPr>
          <w:rFonts w:ascii="Times New Roman" w:hAnsi="Times New Roman"/>
          <w:szCs w:val="24"/>
          <w:lang w:val="ru-RU"/>
        </w:rPr>
        <w:t>УПД</w:t>
      </w:r>
      <w:r w:rsidR="008A57D8" w:rsidRPr="00465D40">
        <w:rPr>
          <w:rFonts w:ascii="Times New Roman" w:hAnsi="Times New Roman"/>
          <w:szCs w:val="24"/>
          <w:lang w:val="ru-RU"/>
        </w:rPr>
        <w:t>) не позднее 5</w:t>
      </w:r>
      <w:r w:rsidR="006B6397" w:rsidRPr="00465D40">
        <w:rPr>
          <w:rFonts w:ascii="Times New Roman" w:hAnsi="Times New Roman"/>
          <w:szCs w:val="24"/>
          <w:lang w:val="ru-RU"/>
        </w:rPr>
        <w:t xml:space="preserve"> </w:t>
      </w:r>
      <w:r w:rsidR="00D74929" w:rsidRPr="00465D40">
        <w:rPr>
          <w:rFonts w:ascii="Times New Roman" w:hAnsi="Times New Roman"/>
          <w:szCs w:val="24"/>
          <w:lang w:val="ru-RU"/>
        </w:rPr>
        <w:t xml:space="preserve">(пяти) </w:t>
      </w:r>
      <w:r w:rsidR="006B6397" w:rsidRPr="00465D40">
        <w:rPr>
          <w:rFonts w:ascii="Times New Roman" w:hAnsi="Times New Roman"/>
          <w:szCs w:val="24"/>
          <w:lang w:val="ru-RU"/>
        </w:rPr>
        <w:t xml:space="preserve">рабочих дней </w:t>
      </w:r>
      <w:r w:rsidR="00AB3FD6" w:rsidRPr="00465D40">
        <w:rPr>
          <w:rFonts w:ascii="Times New Roman" w:hAnsi="Times New Roman"/>
          <w:szCs w:val="24"/>
          <w:lang w:val="ru-RU"/>
        </w:rPr>
        <w:t xml:space="preserve">с даты </w:t>
      </w:r>
      <w:r w:rsidR="008A57D8" w:rsidRPr="00465D40">
        <w:rPr>
          <w:rFonts w:ascii="Times New Roman" w:hAnsi="Times New Roman"/>
          <w:szCs w:val="24"/>
          <w:lang w:val="ru-RU"/>
        </w:rPr>
        <w:t>получения</w:t>
      </w:r>
      <w:r w:rsidR="00AB3FD6" w:rsidRPr="00465D40">
        <w:rPr>
          <w:rFonts w:ascii="Times New Roman" w:hAnsi="Times New Roman"/>
          <w:szCs w:val="24"/>
          <w:lang w:val="ru-RU"/>
        </w:rPr>
        <w:t xml:space="preserve"> ориг</w:t>
      </w:r>
      <w:r w:rsidR="00BD2494" w:rsidRPr="00465D40">
        <w:rPr>
          <w:rFonts w:ascii="Times New Roman" w:hAnsi="Times New Roman"/>
          <w:szCs w:val="24"/>
          <w:lang w:val="ru-RU"/>
        </w:rPr>
        <w:t>и</w:t>
      </w:r>
      <w:r w:rsidR="008A57D8" w:rsidRPr="00465D40">
        <w:rPr>
          <w:rFonts w:ascii="Times New Roman" w:hAnsi="Times New Roman"/>
          <w:szCs w:val="24"/>
          <w:lang w:val="ru-RU"/>
        </w:rPr>
        <w:t>налов.</w:t>
      </w:r>
      <w:r w:rsidR="001A3719" w:rsidRPr="00465D40">
        <w:rPr>
          <w:rFonts w:ascii="Times New Roman" w:hAnsi="Times New Roman"/>
          <w:color w:val="1F497D"/>
          <w:szCs w:val="24"/>
        </w:rPr>
        <w:t xml:space="preserve"> </w:t>
      </w:r>
      <w:r w:rsidR="001A3719" w:rsidRPr="00465D40">
        <w:rPr>
          <w:rFonts w:ascii="Times New Roman" w:hAnsi="Times New Roman"/>
          <w:szCs w:val="24"/>
          <w:lang w:val="ru-RU"/>
        </w:rPr>
        <w:t xml:space="preserve">В случае не предоставления подписанных документов или мотивированного отказа от подписания в течение 5 </w:t>
      </w:r>
      <w:r w:rsidR="000E7FA7" w:rsidRPr="00465D40">
        <w:rPr>
          <w:rFonts w:ascii="Times New Roman" w:hAnsi="Times New Roman"/>
          <w:szCs w:val="24"/>
          <w:lang w:val="ru-RU"/>
        </w:rPr>
        <w:t xml:space="preserve">(пяти) рабочих </w:t>
      </w:r>
      <w:r w:rsidR="001A3719" w:rsidRPr="00465D40">
        <w:rPr>
          <w:rFonts w:ascii="Times New Roman" w:hAnsi="Times New Roman"/>
          <w:szCs w:val="24"/>
          <w:lang w:val="ru-RU"/>
        </w:rPr>
        <w:t xml:space="preserve">дней с момента получения, услуги считаются принятыми </w:t>
      </w:r>
      <w:r w:rsidR="000E7FA7" w:rsidRPr="00465D40">
        <w:rPr>
          <w:rFonts w:ascii="Times New Roman" w:hAnsi="Times New Roman"/>
          <w:szCs w:val="24"/>
          <w:lang w:val="ru-RU"/>
        </w:rPr>
        <w:t xml:space="preserve">Заказчиком </w:t>
      </w:r>
      <w:r w:rsidR="001A3719" w:rsidRPr="00465D40">
        <w:rPr>
          <w:rFonts w:ascii="Times New Roman" w:hAnsi="Times New Roman"/>
          <w:szCs w:val="24"/>
          <w:lang w:val="ru-RU"/>
        </w:rPr>
        <w:t>в полном объеме в соответствии с предоставленными документами</w:t>
      </w:r>
      <w:r w:rsidR="008E6701" w:rsidRPr="00465D40">
        <w:rPr>
          <w:rFonts w:ascii="Times New Roman" w:hAnsi="Times New Roman"/>
          <w:szCs w:val="24"/>
          <w:lang w:val="ru-RU"/>
        </w:rPr>
        <w:t>.</w:t>
      </w:r>
    </w:p>
    <w:p w14:paraId="61377222" w14:textId="0D1C44F0" w:rsidR="003E4CC4" w:rsidRPr="00465D40" w:rsidRDefault="003E4CC4" w:rsidP="003E4CC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szCs w:val="24"/>
          <w:lang w:val="ru-RU"/>
        </w:rPr>
        <w:t>7.4</w:t>
      </w:r>
      <w:r w:rsidRPr="00465D40">
        <w:rPr>
          <w:rFonts w:ascii="Times New Roman" w:hAnsi="Times New Roman"/>
          <w:szCs w:val="24"/>
          <w:lang w:val="ru-RU"/>
        </w:rPr>
        <w:t xml:space="preserve">. </w:t>
      </w:r>
      <w:r w:rsidRPr="00465D40">
        <w:rPr>
          <w:rFonts w:ascii="Times New Roman" w:hAnsi="Times New Roman"/>
          <w:szCs w:val="24"/>
        </w:rPr>
        <w:t>Документы, перечисленные в п. 7</w:t>
      </w:r>
      <w:r w:rsidRPr="00465D40">
        <w:rPr>
          <w:rFonts w:ascii="Times New Roman" w:hAnsi="Times New Roman"/>
          <w:szCs w:val="24"/>
          <w:lang w:val="ru-RU"/>
        </w:rPr>
        <w:t>.2, 7.3</w:t>
      </w:r>
      <w:r w:rsidR="003037D6" w:rsidRPr="00465D40">
        <w:rPr>
          <w:rFonts w:ascii="Times New Roman" w:hAnsi="Times New Roman"/>
          <w:szCs w:val="24"/>
          <w:lang w:val="ru-RU"/>
        </w:rPr>
        <w:t xml:space="preserve"> настоящего Договора</w:t>
      </w:r>
      <w:r w:rsidR="000E7FA7" w:rsidRPr="00465D40">
        <w:rPr>
          <w:rFonts w:ascii="Times New Roman" w:hAnsi="Times New Roman"/>
          <w:szCs w:val="24"/>
          <w:lang w:val="ru-RU"/>
        </w:rPr>
        <w:t>,</w:t>
      </w:r>
      <w:r w:rsidRPr="00465D40">
        <w:rPr>
          <w:rFonts w:ascii="Times New Roman" w:hAnsi="Times New Roman"/>
          <w:szCs w:val="24"/>
        </w:rPr>
        <w:t xml:space="preserve"> должны быть оформлены в соответствии с требованиями п. 2 ст. 9 Федерального закона </w:t>
      </w:r>
      <w:r w:rsidR="003037D6" w:rsidRPr="00465D40">
        <w:rPr>
          <w:rFonts w:ascii="Times New Roman" w:hAnsi="Times New Roman"/>
          <w:szCs w:val="24"/>
          <w:lang w:val="ru-RU"/>
        </w:rPr>
        <w:t>№</w:t>
      </w:r>
      <w:r w:rsidRPr="00465D40">
        <w:rPr>
          <w:rFonts w:ascii="Times New Roman" w:hAnsi="Times New Roman"/>
          <w:szCs w:val="24"/>
        </w:rPr>
        <w:t xml:space="preserve">402-ФЗ от 06.12.2011 «О </w:t>
      </w:r>
      <w:r w:rsidR="003037D6" w:rsidRPr="00465D40">
        <w:rPr>
          <w:rFonts w:ascii="Times New Roman" w:hAnsi="Times New Roman"/>
          <w:szCs w:val="24"/>
          <w:lang w:val="ru-RU"/>
        </w:rPr>
        <w:t>бухгалтерском учете</w:t>
      </w:r>
      <w:r w:rsidRPr="00465D40">
        <w:rPr>
          <w:rFonts w:ascii="Times New Roman" w:hAnsi="Times New Roman"/>
          <w:szCs w:val="24"/>
        </w:rPr>
        <w:t xml:space="preserve">» (в том числе с обязательной расшифровкой должности подписанта, ФИО, и подписи). В случае, если документы подписываются не </w:t>
      </w:r>
      <w:r w:rsidR="008E6701" w:rsidRPr="00465D40">
        <w:rPr>
          <w:rFonts w:ascii="Times New Roman" w:hAnsi="Times New Roman"/>
          <w:szCs w:val="24"/>
          <w:lang w:val="ru-RU"/>
        </w:rPr>
        <w:t>лицом, имеющим право без доверенности действовать от имени Заказчика</w:t>
      </w:r>
      <w:r w:rsidRPr="00465D40">
        <w:rPr>
          <w:rFonts w:ascii="Times New Roman" w:hAnsi="Times New Roman"/>
          <w:szCs w:val="24"/>
        </w:rPr>
        <w:t xml:space="preserve"> и главным бухгалтером (</w:t>
      </w:r>
      <w:r w:rsidR="002725E4" w:rsidRPr="00465D40">
        <w:rPr>
          <w:rFonts w:ascii="Times New Roman" w:hAnsi="Times New Roman"/>
          <w:szCs w:val="24"/>
          <w:lang w:val="ru-RU"/>
        </w:rPr>
        <w:t>в УПД</w:t>
      </w:r>
      <w:r w:rsidRPr="00465D40">
        <w:rPr>
          <w:rFonts w:ascii="Times New Roman" w:hAnsi="Times New Roman"/>
          <w:szCs w:val="24"/>
        </w:rPr>
        <w:t>)</w:t>
      </w:r>
      <w:r w:rsidR="008E6701" w:rsidRPr="00465D40">
        <w:rPr>
          <w:rFonts w:ascii="Times New Roman" w:hAnsi="Times New Roman"/>
          <w:szCs w:val="24"/>
          <w:lang w:val="ru-RU"/>
        </w:rPr>
        <w:t>,</w:t>
      </w:r>
      <w:r w:rsidRPr="00465D40">
        <w:rPr>
          <w:rFonts w:ascii="Times New Roman" w:hAnsi="Times New Roman"/>
          <w:szCs w:val="24"/>
        </w:rPr>
        <w:t xml:space="preserve"> </w:t>
      </w:r>
      <w:r w:rsidR="009411F0" w:rsidRPr="00465D40">
        <w:rPr>
          <w:rFonts w:ascii="Times New Roman" w:hAnsi="Times New Roman"/>
          <w:szCs w:val="24"/>
          <w:lang w:val="ru-RU"/>
        </w:rPr>
        <w:t>Заказчик</w:t>
      </w:r>
      <w:r w:rsidRPr="00465D40">
        <w:rPr>
          <w:rFonts w:ascii="Times New Roman" w:hAnsi="Times New Roman"/>
          <w:szCs w:val="24"/>
        </w:rPr>
        <w:t xml:space="preserve"> предоставляет копию</w:t>
      </w:r>
      <w:r w:rsidR="002725E4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>приказа (иного распорядительного документа) по организации</w:t>
      </w:r>
      <w:r w:rsidR="000E7FA7" w:rsidRPr="00465D40">
        <w:rPr>
          <w:rFonts w:ascii="Times New Roman" w:hAnsi="Times New Roman"/>
          <w:szCs w:val="24"/>
          <w:lang w:val="ru-RU"/>
        </w:rPr>
        <w:t xml:space="preserve">, </w:t>
      </w:r>
      <w:r w:rsidR="000E7FA7" w:rsidRPr="00465D40">
        <w:rPr>
          <w:rFonts w:ascii="Times New Roman" w:hAnsi="Times New Roman"/>
          <w:szCs w:val="24"/>
        </w:rPr>
        <w:t xml:space="preserve">заверенную </w:t>
      </w:r>
      <w:r w:rsidR="008E6701" w:rsidRPr="00465D40">
        <w:rPr>
          <w:rFonts w:ascii="Times New Roman" w:hAnsi="Times New Roman"/>
          <w:szCs w:val="24"/>
        </w:rPr>
        <w:t>лицом, имеющим право без доверенности действовать от имени Заказчика</w:t>
      </w:r>
      <w:r w:rsidR="000E7FA7" w:rsidRPr="00465D40">
        <w:rPr>
          <w:rFonts w:ascii="Times New Roman" w:hAnsi="Times New Roman"/>
          <w:szCs w:val="24"/>
          <w:lang w:val="ru-RU"/>
        </w:rPr>
        <w:t>,</w:t>
      </w:r>
      <w:r w:rsidRPr="00465D40">
        <w:rPr>
          <w:rFonts w:ascii="Times New Roman" w:hAnsi="Times New Roman"/>
          <w:szCs w:val="24"/>
        </w:rPr>
        <w:t xml:space="preserve"> или доверенность от имени организации на право подписи </w:t>
      </w:r>
      <w:r w:rsidR="002725E4" w:rsidRPr="00465D40">
        <w:rPr>
          <w:rFonts w:ascii="Times New Roman" w:hAnsi="Times New Roman"/>
          <w:szCs w:val="24"/>
          <w:lang w:val="ru-RU"/>
        </w:rPr>
        <w:t>первичных учетных документов</w:t>
      </w:r>
      <w:r w:rsidRPr="00465D40">
        <w:rPr>
          <w:rFonts w:ascii="Times New Roman" w:hAnsi="Times New Roman"/>
          <w:szCs w:val="24"/>
        </w:rPr>
        <w:t>.</w:t>
      </w:r>
    </w:p>
    <w:p w14:paraId="6583ADF1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bCs/>
          <w:szCs w:val="24"/>
        </w:rPr>
        <w:lastRenderedPageBreak/>
        <w:t>7.5.</w:t>
      </w:r>
      <w:r w:rsidRPr="00465D40">
        <w:rPr>
          <w:rFonts w:ascii="Times New Roman" w:hAnsi="Times New Roman"/>
          <w:szCs w:val="24"/>
        </w:rPr>
        <w:t xml:space="preserve"> Договор заключается путем обмена Сторонами его скан-копиями по адресам электронной почты</w:t>
      </w:r>
    </w:p>
    <w:p w14:paraId="41715E0F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szCs w:val="24"/>
        </w:rPr>
        <w:t>со стороны Заказчика:______________________</w:t>
      </w:r>
    </w:p>
    <w:p w14:paraId="6090CFA3" w14:textId="15EE95BB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</w:rPr>
        <w:t>со стороны Исполнителя:</w:t>
      </w:r>
      <w:r w:rsidR="001C3460" w:rsidRPr="00465D40">
        <w:rPr>
          <w:rFonts w:ascii="Times New Roman" w:hAnsi="Times New Roman"/>
          <w:szCs w:val="24"/>
          <w:lang w:val="ru-RU"/>
        </w:rPr>
        <w:t xml:space="preserve"> </w:t>
      </w:r>
      <w:r w:rsidR="008E6701" w:rsidRPr="00465D40">
        <w:rPr>
          <w:rFonts w:ascii="Times New Roman" w:hAnsi="Times New Roman"/>
          <w:szCs w:val="24"/>
          <w:lang w:val="ru-RU"/>
        </w:rPr>
        <w:t>имя почтового ящика</w:t>
      </w:r>
      <w:r w:rsidR="001C3460" w:rsidRPr="00465D40">
        <w:rPr>
          <w:rFonts w:ascii="Times New Roman" w:hAnsi="Times New Roman"/>
          <w:szCs w:val="24"/>
          <w:lang w:val="ru-RU"/>
        </w:rPr>
        <w:t>@</w:t>
      </w:r>
      <w:r w:rsidR="001C3460" w:rsidRPr="00465D40">
        <w:rPr>
          <w:rFonts w:ascii="Times New Roman" w:hAnsi="Times New Roman"/>
          <w:szCs w:val="24"/>
          <w:lang w:val="en-US"/>
        </w:rPr>
        <w:t>mrk</w:t>
      </w:r>
      <w:r w:rsidR="001C3460" w:rsidRPr="00465D40">
        <w:rPr>
          <w:rFonts w:ascii="Times New Roman" w:hAnsi="Times New Roman"/>
          <w:szCs w:val="24"/>
          <w:lang w:val="ru-RU"/>
        </w:rPr>
        <w:t>.</w:t>
      </w:r>
      <w:r w:rsidR="001C3460" w:rsidRPr="00465D40">
        <w:rPr>
          <w:rFonts w:ascii="Times New Roman" w:hAnsi="Times New Roman"/>
          <w:szCs w:val="24"/>
          <w:lang w:val="en-US"/>
        </w:rPr>
        <w:t>group</w:t>
      </w:r>
    </w:p>
    <w:p w14:paraId="2B6CDF7A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szCs w:val="24"/>
        </w:rPr>
        <w:t>в формате jpeg или pdf с проставлением подписи уполномоченного на подписание Договора лица и печати организации на каждой странице Договора. Оформленный и направленный таким образом Договор считается подписанным простой электронной подписью и признается Сторонами равнозначным бумажному, подписанному собственноручной подписью Сторон.</w:t>
      </w:r>
    </w:p>
    <w:p w14:paraId="0AC6082A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</w:p>
    <w:p w14:paraId="6D1A6755" w14:textId="377DBBBA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szCs w:val="24"/>
        </w:rPr>
        <w:t>Стороны обязуются произвести обмен оригинальными бумажными экземплярами Договора в течение 6 (шести) месяцев с момента обмена скан-копиями Договора.</w:t>
      </w:r>
    </w:p>
    <w:p w14:paraId="6D9790F4" w14:textId="100C094F" w:rsidR="001E7277" w:rsidRPr="00465D40" w:rsidRDefault="001E7277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bCs/>
          <w:szCs w:val="24"/>
        </w:rPr>
        <w:t>7.6.</w:t>
      </w:r>
      <w:r w:rsidRPr="00465D40">
        <w:rPr>
          <w:rFonts w:ascii="Times New Roman" w:hAnsi="Times New Roman"/>
          <w:szCs w:val="24"/>
        </w:rPr>
        <w:t xml:space="preserve"> Стороны могут производить обмен первичными документами посредством Электронного документооборота (ЭДО). Заказчик обязан сообщить о возможности использования ЭДО Исполнителю в течение 1 (одного) рабочего дня с момента заключения настоящего Договора</w:t>
      </w:r>
      <w:r w:rsidR="00A350A3" w:rsidRPr="00465D40">
        <w:rPr>
          <w:rFonts w:ascii="Times New Roman" w:hAnsi="Times New Roman"/>
          <w:szCs w:val="24"/>
          <w:lang w:val="ru-RU"/>
        </w:rPr>
        <w:t xml:space="preserve">, а также Оператора ЭДО и </w:t>
      </w:r>
      <w:r w:rsidR="00A350A3" w:rsidRPr="00465D40">
        <w:rPr>
          <w:rFonts w:ascii="Times New Roman" w:hAnsi="Times New Roman"/>
          <w:szCs w:val="24"/>
          <w:lang w:val="en-US"/>
        </w:rPr>
        <w:t>ID</w:t>
      </w:r>
      <w:r w:rsidR="00A350A3" w:rsidRPr="00465D40">
        <w:rPr>
          <w:rFonts w:ascii="Times New Roman" w:hAnsi="Times New Roman"/>
          <w:szCs w:val="24"/>
          <w:lang w:val="ru-RU"/>
        </w:rPr>
        <w:t xml:space="preserve"> по электронной почте</w:t>
      </w:r>
      <w:r w:rsidRPr="00465D40">
        <w:rPr>
          <w:rFonts w:ascii="Times New Roman" w:hAnsi="Times New Roman"/>
          <w:szCs w:val="24"/>
        </w:rPr>
        <w:t>. В случае если Заказчиком используется система ЭДО, Сторонами подписывается Соглашение об использовании электронного документооборота.</w:t>
      </w:r>
      <w:r w:rsidRPr="00465D40">
        <w:rPr>
          <w:rFonts w:ascii="Times New Roman" w:hAnsi="Times New Roman"/>
          <w:szCs w:val="24"/>
          <w:lang w:val="ru-RU"/>
        </w:rPr>
        <w:t xml:space="preserve"> О</w:t>
      </w:r>
      <w:r w:rsidRPr="00465D40">
        <w:rPr>
          <w:rFonts w:ascii="Times New Roman" w:hAnsi="Times New Roman"/>
          <w:szCs w:val="24"/>
        </w:rPr>
        <w:t>бмен первичными документами между Сторонами через ЭДО производится в сроки, указанные в пунктах 7.2., 7.3.</w:t>
      </w:r>
      <w:r w:rsidR="00CA3093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 xml:space="preserve">настоящего Договора </w:t>
      </w:r>
      <w:r w:rsidR="00CA3093" w:rsidRPr="00465D40">
        <w:rPr>
          <w:rFonts w:ascii="Times New Roman" w:hAnsi="Times New Roman"/>
          <w:szCs w:val="24"/>
        </w:rPr>
        <w:t xml:space="preserve">либо при первой возможности </w:t>
      </w:r>
      <w:r w:rsidRPr="00465D40">
        <w:rPr>
          <w:rFonts w:ascii="Times New Roman" w:hAnsi="Times New Roman"/>
          <w:szCs w:val="24"/>
        </w:rPr>
        <w:t>в соответствии с положениями такого Соглашения. Соглашение об использовании электронного документооборота в случае его подписания обеими Сторонами является неотъемлемой частью настоящего Договора.</w:t>
      </w:r>
    </w:p>
    <w:p w14:paraId="27225A18" w14:textId="77777777" w:rsidR="009E3447" w:rsidRPr="00465D40" w:rsidRDefault="009E3447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</w:p>
    <w:p w14:paraId="6C9ECA18" w14:textId="527BDE7B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Разрешение споров</w:t>
      </w:r>
    </w:p>
    <w:p w14:paraId="77033E59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7B84E0CC" w14:textId="1F47796F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ab/>
        <w:t>В случае возникновения споров по вопросам, связанным с выполнением условий настоящего Договора, Стороны обязуются решать их путем проведения совместных переговоров или в претензионном порядке. Срок рассмотрения претензии - 15 дней с даты ее получения. К претензии должны быть приложены необходимые обосновывающие ее документы.</w:t>
      </w:r>
    </w:p>
    <w:p w14:paraId="33B0EDF8" w14:textId="37EB3853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2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ab/>
        <w:t>Все споры по настоящему Договору, неурегулированные путем переговоров Сторон, а также в претензионном порядке, рассматриваются Арбитражным судом  Моск</w:t>
      </w:r>
      <w:r w:rsidR="00F66B7D" w:rsidRPr="00465D40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F66B7D" w:rsidRPr="00465D40">
        <w:rPr>
          <w:rFonts w:ascii="Times New Roman" w:hAnsi="Times New Roman"/>
          <w:color w:val="000000" w:themeColor="text1"/>
          <w:szCs w:val="24"/>
          <w:lang w:val="ru-RU"/>
        </w:rPr>
        <w:t>ской област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EE00AB9" w14:textId="64F33F44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3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Любые претензии Заказчика в отношении грузоперевозок принимаются только после </w:t>
      </w:r>
      <w:r w:rsidR="00BF00B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лного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вершения расчетов между Исполнителем и Заказчиком по данной отправке.</w:t>
      </w:r>
    </w:p>
    <w:p w14:paraId="04082953" w14:textId="77777777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4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авом, применимым к отношениям Заказчика и Исполнителя по настоящему Договору, является право Российской Федерации.</w:t>
      </w:r>
    </w:p>
    <w:p w14:paraId="135A9D8C" w14:textId="77777777" w:rsidR="00D45363" w:rsidRPr="00465D40" w:rsidRDefault="00D45363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165AB8B0" w14:textId="5236D059" w:rsidR="00D45363" w:rsidRPr="00465D40" w:rsidRDefault="00D45363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бстоятельства непреодолимой силы</w:t>
      </w:r>
    </w:p>
    <w:p w14:paraId="044E7DA5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1DC04C5" w14:textId="15DFB55B" w:rsidR="008D7013" w:rsidRPr="00465D40" w:rsidRDefault="00D45363" w:rsidP="004D42F1">
      <w:pPr>
        <w:pStyle w:val="afa"/>
        <w:widowControl w:val="0"/>
        <w:tabs>
          <w:tab w:val="left" w:pos="993"/>
          <w:tab w:val="left" w:pos="11482"/>
        </w:tabs>
        <w:suppressAutoHyphens/>
        <w:autoSpaceDN w:val="0"/>
        <w:spacing w:line="240" w:lineRule="auto"/>
        <w:ind w:left="0" w:firstLine="709"/>
        <w:contextualSpacing w:val="0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szCs w:val="24"/>
          <w:lang w:val="ru-RU"/>
        </w:rPr>
        <w:t>9.1.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 xml:space="preserve">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военные действия на территории исполнения Договора, гражданские волнения, эпидемии, </w:t>
      </w:r>
      <w:r w:rsidR="00360316" w:rsidRPr="00465D40">
        <w:rPr>
          <w:rFonts w:ascii="Times New Roman" w:hAnsi="Times New Roman"/>
          <w:szCs w:val="24"/>
          <w:lang w:val="ru-RU"/>
        </w:rPr>
        <w:t xml:space="preserve">пандемии, </w:t>
      </w:r>
      <w:r w:rsidRPr="00465D40">
        <w:rPr>
          <w:rFonts w:ascii="Times New Roman" w:hAnsi="Times New Roman"/>
          <w:szCs w:val="24"/>
        </w:rPr>
        <w:t>стихийные бедствия и другое.</w:t>
      </w:r>
    </w:p>
    <w:p w14:paraId="7D36BA8C" w14:textId="388E6250" w:rsidR="00D45363" w:rsidRPr="00465D40" w:rsidRDefault="008D7013" w:rsidP="004D42F1">
      <w:pPr>
        <w:pStyle w:val="afa"/>
        <w:widowControl w:val="0"/>
        <w:tabs>
          <w:tab w:val="left" w:pos="993"/>
          <w:tab w:val="left" w:pos="11482"/>
        </w:tabs>
        <w:suppressAutoHyphens/>
        <w:autoSpaceDN w:val="0"/>
        <w:spacing w:line="240" w:lineRule="auto"/>
        <w:ind w:left="0" w:firstLine="709"/>
        <w:contextualSpacing w:val="0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  <w:lang w:val="ru-RU"/>
        </w:rPr>
        <w:t>9.2.</w:t>
      </w:r>
      <w:r w:rsidRPr="00465D40">
        <w:rPr>
          <w:rFonts w:ascii="Times New Roman" w:hAnsi="Times New Roman"/>
          <w:szCs w:val="24"/>
          <w:lang w:val="ru-RU"/>
        </w:rPr>
        <w:t xml:space="preserve"> Сторона</w:t>
      </w:r>
      <w:r w:rsidR="00D45363" w:rsidRPr="00465D40">
        <w:rPr>
          <w:rFonts w:ascii="Times New Roman" w:hAnsi="Times New Roman"/>
          <w:szCs w:val="24"/>
        </w:rPr>
        <w:t xml:space="preserve">, которая не исполняет свои обязательства в силу </w:t>
      </w:r>
      <w:r w:rsidRPr="00465D40">
        <w:rPr>
          <w:rFonts w:ascii="Times New Roman" w:hAnsi="Times New Roman"/>
          <w:szCs w:val="24"/>
        </w:rPr>
        <w:t>обстоятельств</w:t>
      </w:r>
      <w:r w:rsidR="00865B94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>непреодолимой силы</w:t>
      </w:r>
      <w:r w:rsidR="00D45363" w:rsidRPr="00465D40">
        <w:rPr>
          <w:rFonts w:ascii="Times New Roman" w:hAnsi="Times New Roman"/>
          <w:szCs w:val="24"/>
        </w:rPr>
        <w:t xml:space="preserve">, должна незамедлительно известить другую Сторону о наступлении таких обстоятельств. </w:t>
      </w:r>
    </w:p>
    <w:p w14:paraId="2A6B7615" w14:textId="5CD355A4" w:rsidR="004B10A2" w:rsidRPr="00465D40" w:rsidRDefault="00D45363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szCs w:val="24"/>
          <w:lang w:val="ru-RU"/>
        </w:rPr>
        <w:t>9.</w:t>
      </w:r>
      <w:r w:rsidR="008D7013" w:rsidRPr="00465D40">
        <w:rPr>
          <w:rFonts w:ascii="Times New Roman" w:hAnsi="Times New Roman"/>
          <w:b/>
          <w:szCs w:val="24"/>
          <w:lang w:val="ru-RU"/>
        </w:rPr>
        <w:t>3</w:t>
      </w:r>
      <w:r w:rsidR="00F4776F" w:rsidRPr="00465D40">
        <w:rPr>
          <w:rFonts w:ascii="Times New Roman" w:hAnsi="Times New Roman"/>
          <w:b/>
          <w:szCs w:val="24"/>
          <w:lang w:val="ru-RU"/>
        </w:rPr>
        <w:t>.</w:t>
      </w:r>
      <w:r w:rsidRPr="00465D40">
        <w:rPr>
          <w:rFonts w:ascii="Times New Roman" w:hAnsi="Times New Roman"/>
          <w:szCs w:val="24"/>
        </w:rPr>
        <w:t xml:space="preserve"> Вышеуказанные обстоятельства, освобождающие Стороны от ответственности и возмещения убытков, должны быть соответствующим образом удостоверены в компетентных органах (организациях).</w:t>
      </w:r>
      <w:r w:rsidR="008D7013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>Если какие-либо форс-мажорные обстоятельства будут длиться более 30 (тридцати) календарных дней, Стороны должны провести переговоры с целью принятия согласованного решения</w:t>
      </w:r>
      <w:r w:rsidR="00F66B7D" w:rsidRPr="00465D40">
        <w:rPr>
          <w:rFonts w:ascii="Times New Roman" w:hAnsi="Times New Roman"/>
          <w:szCs w:val="24"/>
          <w:lang w:val="ru-RU"/>
        </w:rPr>
        <w:t xml:space="preserve"> относительно дальнейшего</w:t>
      </w:r>
      <w:r w:rsidR="00F66B7D" w:rsidRPr="00465D40">
        <w:rPr>
          <w:rFonts w:ascii="Times New Roman" w:hAnsi="Times New Roman"/>
          <w:szCs w:val="24"/>
        </w:rPr>
        <w:t xml:space="preserve"> </w:t>
      </w:r>
      <w:r w:rsidR="00F66B7D" w:rsidRPr="00465D40">
        <w:rPr>
          <w:rFonts w:ascii="Times New Roman" w:hAnsi="Times New Roman"/>
          <w:szCs w:val="24"/>
          <w:lang w:val="ru-RU"/>
        </w:rPr>
        <w:t>исполнения настоящего Договора</w:t>
      </w:r>
      <w:r w:rsidRPr="00465D40">
        <w:rPr>
          <w:rFonts w:ascii="Times New Roman" w:hAnsi="Times New Roman"/>
          <w:szCs w:val="24"/>
        </w:rPr>
        <w:t>. При этом Стороны также обязуются произвести взаиморасчет согласно надлежаще исполненных обязательств, в случае принятия решения о расторжении настоящего Договора.</w:t>
      </w:r>
    </w:p>
    <w:p w14:paraId="328964F9" w14:textId="446D00BB" w:rsidR="007D5DDE" w:rsidRPr="00465D40" w:rsidRDefault="007D5DDE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</w:p>
    <w:p w14:paraId="24C1F0B5" w14:textId="77777777" w:rsidR="007D5DDE" w:rsidRPr="00465D40" w:rsidRDefault="007D5DDE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</w:p>
    <w:p w14:paraId="24279EFA" w14:textId="0121B810" w:rsidR="007D5DDE" w:rsidRPr="00465D40" w:rsidRDefault="007D5DDE" w:rsidP="00F6347B">
      <w:pPr>
        <w:pStyle w:val="afa"/>
        <w:widowControl w:val="0"/>
        <w:numPr>
          <w:ilvl w:val="0"/>
          <w:numId w:val="11"/>
        </w:numPr>
        <w:tabs>
          <w:tab w:val="left" w:pos="11482"/>
        </w:tabs>
        <w:suppressAutoHyphens/>
        <w:autoSpaceDN w:val="0"/>
        <w:spacing w:line="24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65D40">
        <w:rPr>
          <w:rFonts w:ascii="Times New Roman" w:hAnsi="Times New Roman"/>
          <w:b/>
          <w:bCs/>
          <w:szCs w:val="24"/>
          <w:lang w:val="ru-RU"/>
        </w:rPr>
        <w:lastRenderedPageBreak/>
        <w:t>Особые условия при фрахтовании чартерного рейса</w:t>
      </w:r>
    </w:p>
    <w:p w14:paraId="422E312F" w14:textId="77777777" w:rsidR="00F6347B" w:rsidRPr="00465D40" w:rsidRDefault="00F6347B" w:rsidP="00F6347B">
      <w:pPr>
        <w:pStyle w:val="afa"/>
        <w:widowControl w:val="0"/>
        <w:tabs>
          <w:tab w:val="left" w:pos="11482"/>
        </w:tabs>
        <w:suppressAutoHyphens/>
        <w:autoSpaceDN w:val="0"/>
        <w:spacing w:line="240" w:lineRule="auto"/>
        <w:ind w:left="1069"/>
        <w:rPr>
          <w:rFonts w:ascii="Times New Roman" w:hAnsi="Times New Roman"/>
          <w:b/>
          <w:bCs/>
          <w:szCs w:val="24"/>
          <w:lang w:val="ru-RU"/>
        </w:rPr>
      </w:pPr>
    </w:p>
    <w:p w14:paraId="2C0AAD68" w14:textId="61D0771B" w:rsidR="00F66B7D" w:rsidRPr="00465D40" w:rsidRDefault="007D5DDE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0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словия раздела 10 настоящего Договора применяются 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 отношениям Сторон в рамках настоящего Договор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фрахтования 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ем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чартерного рейса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ля 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>организации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авиаперевозк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рузов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15851DE" w14:textId="0017C15B" w:rsidR="00A42712" w:rsidRPr="00465D40" w:rsidRDefault="00A42712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10.2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плата услуг по организации авиаперевозки 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грузов Заказчик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фрахтовании Исполнителем чартерного рейса производится Заказчиком на основании счета Исполнителя в порядке 100% предоплаты в течение 1 (одного) рабочего 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ня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с момента выставления такого счета Исполнителем</w:t>
      </w:r>
      <w:r w:rsidR="0021057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получения такого счета Заказчиком по электронной почт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0FF6626" w14:textId="1172575B" w:rsidR="00B77261" w:rsidRPr="00465D40" w:rsidRDefault="00B77261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0.</w:t>
      </w:r>
      <w:r w:rsidR="00A42712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3</w:t>
      </w: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отказа Заказчика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 любой причине </w:t>
      </w:r>
      <w:r w:rsidR="00A5757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т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A5757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еревозки груза чартерным рейсом на воздушном судне, зафрахтованном Исполнителем для </w:t>
      </w:r>
      <w:r w:rsidR="001B007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целей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A5757A" w:rsidRPr="00465D40">
        <w:rPr>
          <w:rFonts w:ascii="Times New Roman" w:hAnsi="Times New Roman"/>
          <w:color w:val="000000" w:themeColor="text1"/>
          <w:szCs w:val="24"/>
          <w:lang w:val="ru-RU"/>
        </w:rPr>
        <w:t>перевозки груза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Заказчик обязуется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озместить </w:t>
      </w:r>
      <w:r w:rsidR="00BC71C8" w:rsidRPr="00465D40">
        <w:rPr>
          <w:rFonts w:ascii="Times New Roman" w:hAnsi="Times New Roman"/>
          <w:color w:val="000000" w:themeColor="text1"/>
          <w:szCs w:val="24"/>
          <w:lang w:val="ru-RU"/>
        </w:rPr>
        <w:t>стоимость фрахтования воздушного судна, штрафы и неустойки, выставляемые Авиакомпанией Исполнителю, а также</w:t>
      </w:r>
      <w:r w:rsidR="001B007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C71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се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>убытки Исполнителя, возникшие в связи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 таким отказом Заказчика.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плата счета Исполнителя на сумму </w:t>
      </w:r>
      <w:r w:rsidR="00BC71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оимости фрахтования воздушного судна, штрафов и неустоек, выставляемых Авиакомпанией Исполнителю, а также всех убытков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я осуществляется Заказчиком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 расчетный счет Исполнителя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в течение 5 (пяти) рабочих дней с момента получения соответствующего требования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счет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т Исполнителя по электронной почте.</w:t>
      </w:r>
    </w:p>
    <w:p w14:paraId="52C431F8" w14:textId="77777777" w:rsidR="0005413A" w:rsidRPr="00465D40" w:rsidRDefault="0005413A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5D587D70" w14:textId="19E8D4A2" w:rsidR="002E4D12" w:rsidRPr="00465D40" w:rsidRDefault="00967ED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Срок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действия 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говора</w:t>
      </w:r>
    </w:p>
    <w:p w14:paraId="1BBC17C6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6D1083B" w14:textId="7C7BA199" w:rsidR="002E4D12" w:rsidRPr="00465D40" w:rsidRDefault="007D5DD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стоящий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 вступает в силу с момента подписания и действует </w:t>
      </w:r>
      <w:r w:rsidR="00E01FD0" w:rsidRPr="00465D40">
        <w:rPr>
          <w:rFonts w:ascii="Times New Roman" w:hAnsi="Times New Roman"/>
          <w:color w:val="000000" w:themeColor="text1"/>
          <w:szCs w:val="24"/>
          <w:lang w:val="ru-RU"/>
        </w:rPr>
        <w:t>до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31 декабря 20</w:t>
      </w:r>
      <w:r w:rsidR="00124B14" w:rsidRPr="00465D40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A47016" w:rsidRPr="00465D40">
        <w:rPr>
          <w:rFonts w:ascii="Times New Roman" w:hAnsi="Times New Roman"/>
          <w:color w:val="000000" w:themeColor="text1"/>
          <w:szCs w:val="24"/>
          <w:lang w:val="ru-RU"/>
        </w:rPr>
        <w:t>1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886D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3C359168" w14:textId="0EF31A63" w:rsidR="002E4D12" w:rsidRPr="00465D40" w:rsidRDefault="001E49DB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том случае, если 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е менее чем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 14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четырнадцать)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ней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 истечения срока 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ия настоящего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а ни одна из сторон не заявит о своем намерении расторгнуть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,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го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ие автоматически пролонгируется на </w:t>
      </w:r>
      <w:r w:rsidR="0020614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аждый последующий 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алендарный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год.</w:t>
      </w:r>
    </w:p>
    <w:p w14:paraId="6E1811AE" w14:textId="258086B6" w:rsidR="002E4D12" w:rsidRPr="00465D40" w:rsidRDefault="007D5DD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2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астоящий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 может быть расторгнут по инициативе любой из сторон. При этом сторона, выражающая намерение расторгнуть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, обязана </w:t>
      </w:r>
      <w:r w:rsidR="004E2E7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уведомить об этом другую сторону не позднее, чем за</w:t>
      </w:r>
      <w:r w:rsidR="001E49D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15245" w:rsidRPr="00465D40">
        <w:rPr>
          <w:rFonts w:ascii="Times New Roman" w:hAnsi="Times New Roman"/>
          <w:color w:val="000000" w:themeColor="text1"/>
          <w:szCs w:val="24"/>
          <w:lang w:val="ru-RU"/>
        </w:rPr>
        <w:t>14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четырнадцать)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календарны</w:t>
      </w:r>
      <w:r w:rsidR="001E49DB" w:rsidRPr="00465D40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</w:t>
      </w:r>
      <w:r w:rsidR="0042574D"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н</w:t>
      </w:r>
      <w:r w:rsidR="0042574D" w:rsidRPr="00465D40">
        <w:rPr>
          <w:rFonts w:ascii="Times New Roman" w:hAnsi="Times New Roman"/>
          <w:color w:val="000000" w:themeColor="text1"/>
          <w:szCs w:val="24"/>
          <w:lang w:val="ru-RU"/>
        </w:rPr>
        <w:t>ь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 предполагаемо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й даты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расторжения.</w:t>
      </w:r>
    </w:p>
    <w:p w14:paraId="2C6B2451" w14:textId="428027F9" w:rsidR="002E4D12" w:rsidRPr="00465D40" w:rsidRDefault="007D5DD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727A18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66B72" w:rsidRPr="00465D40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E84CF2" w:rsidRPr="00465D40">
        <w:rPr>
          <w:rFonts w:ascii="Times New Roman" w:hAnsi="Times New Roman"/>
          <w:color w:val="000000" w:themeColor="text1"/>
          <w:szCs w:val="24"/>
          <w:lang w:val="ru-RU"/>
        </w:rPr>
        <w:t>бязательства сторон по</w:t>
      </w:r>
      <w:r w:rsidR="00166B7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астоящему</w:t>
      </w:r>
      <w:r w:rsidR="00E84CF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говору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сохраня</w:t>
      </w:r>
      <w:r w:rsidR="00E84CF2" w:rsidRPr="00465D40">
        <w:rPr>
          <w:rFonts w:ascii="Times New Roman" w:hAnsi="Times New Roman"/>
          <w:color w:val="000000" w:themeColor="text1"/>
          <w:szCs w:val="24"/>
          <w:lang w:val="ru-RU"/>
        </w:rPr>
        <w:t>ю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т свое действие в части финансовых условий до полного окончания расчетов между сторонами.</w:t>
      </w:r>
    </w:p>
    <w:p w14:paraId="19FAA550" w14:textId="14B4BC43" w:rsidR="004B10A2" w:rsidRPr="00465D40" w:rsidRDefault="007D5DDE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727A18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стоящий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оговор подписан в двух</w:t>
      </w:r>
      <w:r w:rsidR="003F6A9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экземплярах на русском</w:t>
      </w:r>
      <w:r w:rsidR="003F6A9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язык</w:t>
      </w:r>
      <w:r w:rsidR="003F6A90"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="00BD249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по </w:t>
      </w:r>
      <w:r w:rsidR="003E183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дному </w:t>
      </w:r>
      <w:r w:rsidR="0091342A" w:rsidRPr="00465D40">
        <w:rPr>
          <w:rFonts w:ascii="Times New Roman" w:hAnsi="Times New Roman"/>
          <w:color w:val="000000" w:themeColor="text1"/>
          <w:szCs w:val="24"/>
          <w:lang w:val="ru-RU"/>
        </w:rPr>
        <w:t>экземпляру для каждой из сторон.</w:t>
      </w:r>
    </w:p>
    <w:p w14:paraId="56C26CC4" w14:textId="1044AE81" w:rsidR="0005413A" w:rsidRPr="00465D40" w:rsidRDefault="0005413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5E74FF3" w14:textId="05F2E2E4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51F6EE7D" w14:textId="09280AF4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038E870" w14:textId="0239FA91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54E330B" w14:textId="2408E07A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3986AA0" w14:textId="77777777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7730FF1" w14:textId="0BCE6770" w:rsidR="00286DCE" w:rsidRPr="00465D40" w:rsidRDefault="007D5DDE" w:rsidP="004F6678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2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 Адреса, реквизиты и подписи сторон</w:t>
      </w:r>
    </w:p>
    <w:p w14:paraId="5BE75D23" w14:textId="77777777" w:rsidR="00C539F0" w:rsidRPr="00465D40" w:rsidRDefault="00C539F0" w:rsidP="004F6678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38956291" w14:textId="04F332F6" w:rsidR="00286DCE" w:rsidRPr="00465D40" w:rsidRDefault="001367B4" w:rsidP="00432DEE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Исполнитель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C539F0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   </w:t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    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Заказчик</w:t>
      </w:r>
      <w:r w:rsidR="00A933E4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</w:p>
    <w:p w14:paraId="7CF76659" w14:textId="77777777" w:rsidR="00C539F0" w:rsidRPr="00465D40" w:rsidRDefault="00C539F0" w:rsidP="00432DEE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tbl>
      <w:tblPr>
        <w:tblStyle w:val="af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5111"/>
      </w:tblGrid>
      <w:tr w:rsidR="003E4CC4" w:rsidRPr="00465D40" w14:paraId="4D7D441C" w14:textId="77777777" w:rsidTr="00CB24F9">
        <w:trPr>
          <w:trHeight w:val="587"/>
        </w:trPr>
        <w:tc>
          <w:tcPr>
            <w:tcW w:w="5104" w:type="dxa"/>
          </w:tcPr>
          <w:p w14:paraId="6D3DF045" w14:textId="39BE84C9" w:rsidR="004A6C4E" w:rsidRPr="00465D40" w:rsidRDefault="004A6C4E" w:rsidP="004A6C4E">
            <w:pPr>
              <w:spacing w:line="240" w:lineRule="auto"/>
              <w:ind w:left="5664" w:hanging="5664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ООО «</w:t>
            </w:r>
            <w:r w:rsidR="00F622BD"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МРК ГРУПП</w:t>
            </w:r>
            <w:r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»</w:t>
            </w:r>
          </w:p>
          <w:p w14:paraId="5CF8D5C7" w14:textId="77777777" w:rsidR="00214B34" w:rsidRPr="00465D40" w:rsidRDefault="00214B34" w:rsidP="004A6C4E">
            <w:pPr>
              <w:spacing w:line="240" w:lineRule="auto"/>
              <w:ind w:left="5664" w:hanging="5664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</w:p>
          <w:p w14:paraId="5F66DF64" w14:textId="62BEE563" w:rsidR="00214B34" w:rsidRPr="00465D40" w:rsidRDefault="00214B34" w:rsidP="004A6C4E">
            <w:pPr>
              <w:spacing w:line="240" w:lineRule="auto"/>
              <w:ind w:left="5664" w:hanging="5664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bCs/>
                <w:szCs w:val="24"/>
                <w:lang w:val="ru-RU"/>
              </w:rPr>
              <w:t>ОГРН  1205000043137</w:t>
            </w:r>
          </w:p>
          <w:p w14:paraId="34F3669C" w14:textId="77777777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ИНН/КПП 5040167421/504001001</w:t>
            </w:r>
          </w:p>
          <w:p w14:paraId="17DCC014" w14:textId="2F993367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Адрес местонахождения: 140180, Московская область, город Жуковский, улица Наркомвод, дом 5, офис 256</w:t>
            </w:r>
          </w:p>
          <w:p w14:paraId="2355B3DC" w14:textId="3C3CD027" w:rsidR="00E01FD0" w:rsidRPr="00465D40" w:rsidRDefault="00E01FD0" w:rsidP="004A6C4E">
            <w:pPr>
              <w:spacing w:line="240" w:lineRule="auto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u w:val="single"/>
                <w:lang w:val="ru-RU"/>
              </w:rPr>
              <w:t>Адрес для направления корреспонденции:</w:t>
            </w:r>
          </w:p>
          <w:p w14:paraId="040A29E2" w14:textId="47C97CB2" w:rsidR="00E01FD0" w:rsidRPr="00465D40" w:rsidRDefault="00E01FD0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lastRenderedPageBreak/>
              <w:t>140185, Московская область, город Жуковский, улица Наркомвод, дом 5, офис 220</w:t>
            </w:r>
          </w:p>
          <w:p w14:paraId="3C66DD29" w14:textId="513F3227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Р/с 40702810619150003548, Банк</w:t>
            </w:r>
            <w:r w:rsidRPr="00465D40">
              <w:rPr>
                <w:rFonts w:ascii="Times New Roman" w:hAnsi="Times New Roman"/>
                <w:szCs w:val="24"/>
                <w:lang w:val="ru-RU"/>
              </w:rPr>
              <w:tab/>
              <w:t>Филиал "ЦЕНТРАЛЬНЫЙ" Банка ВТБ ПАО г. Москва Г. МОСКВА</w:t>
            </w:r>
          </w:p>
          <w:p w14:paraId="7A868AF8" w14:textId="1A16D515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К/с</w:t>
            </w:r>
            <w:r w:rsidRPr="00465D40">
              <w:rPr>
                <w:rFonts w:ascii="Times New Roman" w:hAnsi="Times New Roman"/>
                <w:szCs w:val="24"/>
                <w:lang w:val="ru-RU"/>
              </w:rPr>
              <w:tab/>
              <w:t>30101810145250000411</w:t>
            </w:r>
          </w:p>
          <w:p w14:paraId="33F88ADC" w14:textId="512E2D6D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БИК044525411                                                     е-</w:t>
            </w:r>
            <w:r w:rsidRPr="00465D40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465D40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hyperlink r:id="rId8" w:history="1">
              <w:r w:rsidRPr="00465D40">
                <w:rPr>
                  <w:rStyle w:val="afb"/>
                  <w:rFonts w:ascii="Times New Roman" w:hAnsi="Times New Roman"/>
                  <w:szCs w:val="24"/>
                  <w:lang w:val="en-US"/>
                </w:rPr>
                <w:t>info</w:t>
              </w:r>
              <w:r w:rsidRPr="00465D40">
                <w:rPr>
                  <w:rStyle w:val="afb"/>
                  <w:rFonts w:ascii="Times New Roman" w:hAnsi="Times New Roman"/>
                  <w:szCs w:val="24"/>
                  <w:lang w:val="ru-RU"/>
                </w:rPr>
                <w:t>@</w:t>
              </w:r>
              <w:r w:rsidRPr="00465D40">
                <w:rPr>
                  <w:rStyle w:val="afb"/>
                  <w:rFonts w:ascii="Times New Roman" w:hAnsi="Times New Roman"/>
                  <w:szCs w:val="24"/>
                  <w:lang w:val="en-US"/>
                </w:rPr>
                <w:t>mrk</w:t>
              </w:r>
              <w:r w:rsidRPr="00465D40">
                <w:rPr>
                  <w:rStyle w:val="afb"/>
                  <w:rFonts w:ascii="Times New Roman" w:hAnsi="Times New Roman"/>
                  <w:szCs w:val="24"/>
                  <w:lang w:val="ru-RU"/>
                </w:rPr>
                <w:t>.</w:t>
              </w:r>
              <w:r w:rsidRPr="00465D40">
                <w:rPr>
                  <w:rStyle w:val="afb"/>
                  <w:rFonts w:ascii="Times New Roman" w:hAnsi="Times New Roman"/>
                  <w:szCs w:val="24"/>
                  <w:lang w:val="en-US"/>
                </w:rPr>
                <w:t>group</w:t>
              </w:r>
            </w:hyperlink>
          </w:p>
          <w:p w14:paraId="667C0C5A" w14:textId="7CDCA498" w:rsidR="00571D56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тел: 8(495) 146-67-95</w:t>
            </w:r>
          </w:p>
          <w:p w14:paraId="41C68FA2" w14:textId="7B7C6E4B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07F25F61" w14:textId="77777777" w:rsidR="00446C31" w:rsidRPr="00465D40" w:rsidRDefault="00446C31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5D0B3266" w14:textId="5D4520EC" w:rsidR="00CB24F9" w:rsidRPr="00465D40" w:rsidRDefault="002C64BD" w:rsidP="00CB24F9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ммерческий</w:t>
            </w:r>
            <w:r w:rsidR="00CB24F9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директор</w:t>
            </w:r>
          </w:p>
          <w:p w14:paraId="6B4BFBC4" w14:textId="77777777" w:rsidR="00214B34" w:rsidRPr="00465D40" w:rsidRDefault="00214B34" w:rsidP="00CB24F9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24168912" w14:textId="77777777" w:rsidR="002C64BD" w:rsidRPr="00465D40" w:rsidRDefault="00CB24F9" w:rsidP="004A6C4E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____________________  </w:t>
            </w:r>
            <w:r w:rsidR="002C64BD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оробьев И.Н.</w:t>
            </w:r>
          </w:p>
          <w:p w14:paraId="569B65BF" w14:textId="5F62A32F" w:rsidR="001D1FA5" w:rsidRPr="00465D40" w:rsidRDefault="002C64BD" w:rsidP="004A6C4E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о доверенности от 24.08.2021г.</w:t>
            </w:r>
            <w:r w:rsidR="00CB24F9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     </w:t>
            </w:r>
          </w:p>
          <w:p w14:paraId="3CB7A999" w14:textId="38C41D0E" w:rsidR="00F622BD" w:rsidRPr="00465D40" w:rsidRDefault="00F622BD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11" w:type="dxa"/>
          </w:tcPr>
          <w:p w14:paraId="5A7DFE4E" w14:textId="6D182349" w:rsidR="003F6F64" w:rsidRPr="00465D40" w:rsidRDefault="00E32104" w:rsidP="003919B0">
            <w:pPr>
              <w:spacing w:line="240" w:lineRule="auto"/>
              <w:ind w:left="5664" w:hanging="5664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lastRenderedPageBreak/>
              <w:t>______________________________</w:t>
            </w:r>
          </w:p>
          <w:p w14:paraId="3131DBEA" w14:textId="48274E0E" w:rsidR="003F6F64" w:rsidRPr="00465D40" w:rsidRDefault="003F6F64" w:rsidP="003F6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Юридический</w:t>
            </w:r>
            <w:r w:rsidR="00571D56" w:rsidRPr="00465D40">
              <w:rPr>
                <w:rFonts w:ascii="Times New Roman" w:hAnsi="Times New Roman"/>
                <w:szCs w:val="24"/>
                <w:lang w:val="ru-RU"/>
              </w:rPr>
              <w:t>/Почтовый</w:t>
            </w:r>
            <w:r w:rsidRPr="00465D40">
              <w:rPr>
                <w:rFonts w:ascii="Times New Roman" w:hAnsi="Times New Roman"/>
                <w:szCs w:val="24"/>
                <w:lang w:val="ru-RU"/>
              </w:rPr>
              <w:t xml:space="preserve"> адрес: </w:t>
            </w:r>
          </w:p>
          <w:p w14:paraId="3FFCD010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60C6CF46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460AABFD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2274D08B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72E9446A" w14:textId="767130D8" w:rsidR="003919B0" w:rsidRPr="00465D40" w:rsidRDefault="003F6F64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465D40">
              <w:rPr>
                <w:rFonts w:ascii="Times New Roman" w:hAnsi="Times New Roman"/>
                <w:szCs w:val="24"/>
              </w:rPr>
              <w:t xml:space="preserve">ИНН    </w:t>
            </w:r>
          </w:p>
          <w:p w14:paraId="41A89255" w14:textId="6F6BD231" w:rsidR="003919B0" w:rsidRPr="00465D40" w:rsidRDefault="003F6F64" w:rsidP="003919B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465D40">
              <w:rPr>
                <w:rFonts w:ascii="Times New Roman" w:hAnsi="Times New Roman"/>
                <w:szCs w:val="24"/>
              </w:rPr>
              <w:t xml:space="preserve">КПП    </w:t>
            </w:r>
          </w:p>
          <w:p w14:paraId="0D672C33" w14:textId="166B883B" w:rsidR="003F6F64" w:rsidRPr="00465D40" w:rsidRDefault="003F6F64" w:rsidP="003F6F6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65D40">
              <w:rPr>
                <w:rFonts w:ascii="Times New Roman" w:hAnsi="Times New Roman"/>
                <w:szCs w:val="24"/>
              </w:rPr>
              <w:t xml:space="preserve">ОКПО </w:t>
            </w:r>
          </w:p>
          <w:p w14:paraId="4E65854D" w14:textId="3655FE99" w:rsidR="001D1FA5" w:rsidRPr="00465D40" w:rsidRDefault="00206281" w:rsidP="003F6F6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ОГРН  </w:t>
            </w:r>
          </w:p>
          <w:p w14:paraId="111736B0" w14:textId="5BE97C17" w:rsidR="00980BF0" w:rsidRPr="00465D40" w:rsidRDefault="00980BF0" w:rsidP="003F6F6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tbl>
            <w:tblPr>
              <w:tblW w:w="4906" w:type="dxa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3F6F64" w:rsidRPr="00465D40" w14:paraId="68FBEADB" w14:textId="77777777" w:rsidTr="00E35594">
              <w:trPr>
                <w:trHeight w:val="529"/>
              </w:trPr>
              <w:tc>
                <w:tcPr>
                  <w:tcW w:w="4906" w:type="dxa"/>
                  <w:hideMark/>
                </w:tcPr>
                <w:p w14:paraId="1803E29D" w14:textId="213C8501" w:rsidR="00BA3722" w:rsidRPr="00465D40" w:rsidRDefault="00980BF0" w:rsidP="00BA372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</w:rPr>
                    <w:t>р/с</w:t>
                  </w:r>
                  <w:r w:rsidR="001D1FA5" w:rsidRPr="00465D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446C31"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</w:t>
                  </w:r>
                </w:p>
                <w:p w14:paraId="6819545C" w14:textId="1FED0A14" w:rsidR="00BA3722" w:rsidRPr="00465D40" w:rsidRDefault="00BA3722" w:rsidP="00BA372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в </w:t>
                  </w:r>
                </w:p>
                <w:p w14:paraId="2EC63786" w14:textId="6969EFC5" w:rsidR="00BA3722" w:rsidRPr="00465D40" w:rsidRDefault="00BA3722" w:rsidP="00BA372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к/с </w:t>
                  </w:r>
                  <w:r w:rsidR="00446C31"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</w:t>
                  </w:r>
                </w:p>
                <w:p w14:paraId="3FF2B349" w14:textId="6A37EB56" w:rsidR="00571D56" w:rsidRPr="00465D40" w:rsidRDefault="00BA3722" w:rsidP="00BA3722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</w:rPr>
                    <w:t xml:space="preserve">БИК </w:t>
                  </w:r>
                </w:p>
                <w:p w14:paraId="49BF9932" w14:textId="77777777" w:rsidR="00BA3722" w:rsidRPr="00465D40" w:rsidRDefault="005B4587" w:rsidP="00BA3722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e</w:t>
                  </w:r>
                  <w:r w:rsidRPr="00465D40"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  <w:t>-</w:t>
                  </w:r>
                  <w:r w:rsidRPr="00465D40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mail</w:t>
                  </w:r>
                  <w:r w:rsidRPr="00465D40"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  <w:t>:</w:t>
                  </w:r>
                </w:p>
                <w:p w14:paraId="57E5AC2F" w14:textId="7841CAE0" w:rsidR="00446C31" w:rsidRPr="00465D40" w:rsidRDefault="00446C31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тел.     </w:t>
                  </w:r>
                </w:p>
                <w:p w14:paraId="0F10EDE3" w14:textId="77777777" w:rsidR="00446C31" w:rsidRPr="00465D40" w:rsidRDefault="00446C31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14:paraId="184F2D7B" w14:textId="134FFEB3" w:rsidR="001D1FA5" w:rsidRPr="00465D40" w:rsidRDefault="00446C31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>______________________________</w:t>
                  </w:r>
                  <w:r w:rsidR="001D1FA5" w:rsidRPr="00465D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75318B82" w14:textId="64A8ACA0" w:rsidR="00533969" w:rsidRPr="00465D40" w:rsidRDefault="00533969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  <w:p w14:paraId="441B5E42" w14:textId="6F75DDA1" w:rsidR="003F6F64" w:rsidRPr="00465D40" w:rsidRDefault="00446C31" w:rsidP="001D1FA5">
                  <w:pPr>
                    <w:spacing w:line="240" w:lineRule="auto"/>
                    <w:ind w:left="-113" w:right="-113"/>
                    <w:rPr>
                      <w:rFonts w:ascii="Times New Roman" w:hAnsi="Times New Roman"/>
                      <w:szCs w:val="24"/>
                    </w:rPr>
                  </w:pPr>
                  <w:r w:rsidRPr="00465D40">
                    <w:rPr>
                      <w:rFonts w:ascii="Times New Roman" w:hAnsi="Times New Roman"/>
                      <w:color w:val="000000" w:themeColor="text1"/>
                      <w:szCs w:val="24"/>
                      <w:lang w:val="ru-RU"/>
                    </w:rPr>
                    <w:t xml:space="preserve"> ________________________</w:t>
                  </w:r>
                  <w:r w:rsidR="001D1FA5" w:rsidRPr="00465D40">
                    <w:rPr>
                      <w:rFonts w:ascii="Times New Roman" w:hAnsi="Times New Roman"/>
                      <w:color w:val="000000" w:themeColor="text1"/>
                      <w:szCs w:val="24"/>
                      <w:lang w:val="ru-RU"/>
                    </w:rPr>
                    <w:t xml:space="preserve">____           </w:t>
                  </w:r>
                </w:p>
              </w:tc>
            </w:tr>
          </w:tbl>
          <w:p w14:paraId="185344A6" w14:textId="78BF309C" w:rsidR="00DB1FEB" w:rsidRPr="00465D40" w:rsidRDefault="00DB1FEB" w:rsidP="003F6F6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14:paraId="59B1F899" w14:textId="081C9976" w:rsidR="00496F44" w:rsidRPr="00465D40" w:rsidRDefault="00496F44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4C37ED87" w14:textId="18A02D96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401894A" w14:textId="59FCC5C1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13B7034" w14:textId="704C54BA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3B5B5B9B" w14:textId="3AD622D9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4403BAFE" w14:textId="5E298C25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7AF25A87" w14:textId="3E87ED3F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7FA55BA1" w14:textId="05B93637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D617FDF" w14:textId="77777777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08557E2" w14:textId="36892C81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477D1B91" w14:textId="25976730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3C5E6A4A" w14:textId="0D206829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F48A71D" w14:textId="113FE28C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AE2D49F" w14:textId="4AAD19FE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5A156E1" w14:textId="77777777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FFBE107" w14:textId="77777777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Cs w:val="24"/>
          <w:lang w:val="ru-RU"/>
        </w:rPr>
      </w:pPr>
    </w:p>
    <w:p w14:paraId="5EF8B92E" w14:textId="02C879F8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Приложение об использовании ЭДО</w:t>
      </w:r>
    </w:p>
    <w:p w14:paraId="06E50430" w14:textId="77777777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 xml:space="preserve">к договору по организации </w:t>
      </w:r>
    </w:p>
    <w:p w14:paraId="1ADE5D30" w14:textId="77777777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грузовых авиаперевозок №______ от ______ 2021г.</w:t>
      </w:r>
    </w:p>
    <w:p w14:paraId="0C50B25F" w14:textId="77777777" w:rsidR="00496F44" w:rsidRPr="00465D40" w:rsidRDefault="00496F44" w:rsidP="00496F44">
      <w:pPr>
        <w:spacing w:after="215" w:line="259" w:lineRule="auto"/>
        <w:ind w:right="7"/>
        <w:jc w:val="center"/>
        <w:rPr>
          <w:rFonts w:ascii="Times New Roman" w:hAnsi="Times New Roman"/>
          <w:b/>
          <w:bCs/>
          <w:sz w:val="12"/>
          <w:szCs w:val="12"/>
          <w:u w:val="single" w:color="000000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u w:val="single" w:color="000000"/>
          <w:lang w:val="ru-RU"/>
        </w:rPr>
        <w:t xml:space="preserve">Соглашение об использовании электронного документооборота </w:t>
      </w:r>
    </w:p>
    <w:p w14:paraId="0D47F849" w14:textId="77777777" w:rsidR="007E572A" w:rsidRPr="00465D40" w:rsidRDefault="007E572A" w:rsidP="00496F44">
      <w:pPr>
        <w:spacing w:after="215" w:line="259" w:lineRule="auto"/>
        <w:ind w:right="7"/>
        <w:rPr>
          <w:rFonts w:ascii="Times New Roman" w:hAnsi="Times New Roman"/>
          <w:b/>
          <w:bCs/>
          <w:sz w:val="12"/>
          <w:szCs w:val="12"/>
          <w:lang w:val="ru-RU"/>
        </w:rPr>
        <w:sectPr w:rsidR="007E572A" w:rsidRPr="00465D40" w:rsidSect="001367B4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720" w:right="748" w:bottom="1077" w:left="1077" w:header="357" w:footer="210" w:gutter="0"/>
          <w:cols w:space="708" w:equalWidth="0">
            <w:col w:w="10078"/>
          </w:cols>
          <w:docGrid w:linePitch="360"/>
        </w:sectPr>
      </w:pPr>
    </w:p>
    <w:p w14:paraId="0ED7A3BB" w14:textId="0D9869C5" w:rsidR="00496F44" w:rsidRPr="00465D40" w:rsidRDefault="00496F44" w:rsidP="00496F44">
      <w:pPr>
        <w:spacing w:after="215" w:line="259" w:lineRule="auto"/>
        <w:ind w:right="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 xml:space="preserve">ООО «МРК ГРУПП», 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именуемое в дальнейшем </w:t>
      </w: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 xml:space="preserve">«Исполнитель», 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в лице </w:t>
      </w:r>
      <w:r w:rsidR="00B243E8" w:rsidRPr="00465D40">
        <w:rPr>
          <w:rFonts w:ascii="Times New Roman" w:hAnsi="Times New Roman"/>
          <w:sz w:val="12"/>
          <w:szCs w:val="12"/>
          <w:lang w:val="ru-RU"/>
        </w:rPr>
        <w:t>Коммерческого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 директора </w:t>
      </w:r>
      <w:r w:rsidR="00B243E8" w:rsidRPr="00465D40">
        <w:rPr>
          <w:rFonts w:ascii="Times New Roman" w:hAnsi="Times New Roman"/>
          <w:sz w:val="12"/>
          <w:szCs w:val="12"/>
          <w:lang w:val="ru-RU"/>
        </w:rPr>
        <w:t>Воробьева И.Н.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, действующего на основании </w:t>
      </w:r>
      <w:r w:rsidR="00B243E8" w:rsidRPr="00465D40">
        <w:rPr>
          <w:rFonts w:ascii="Times New Roman" w:hAnsi="Times New Roman"/>
          <w:sz w:val="12"/>
          <w:szCs w:val="12"/>
          <w:lang w:val="ru-RU"/>
        </w:rPr>
        <w:t>Доверенности от 24.08.2021г.</w:t>
      </w:r>
      <w:r w:rsidRPr="00465D40">
        <w:rPr>
          <w:rFonts w:ascii="Times New Roman" w:hAnsi="Times New Roman"/>
          <w:sz w:val="12"/>
          <w:szCs w:val="12"/>
          <w:lang w:val="ru-RU"/>
        </w:rPr>
        <w:t>, с одной стороны, и</w:t>
      </w:r>
    </w:p>
    <w:p w14:paraId="01B0FFC6" w14:textId="77777777" w:rsidR="00496F44" w:rsidRPr="00465D40" w:rsidRDefault="00496F44" w:rsidP="00496F44">
      <w:pPr>
        <w:spacing w:after="215" w:line="259" w:lineRule="auto"/>
        <w:ind w:right="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____________________________________________,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 именуемое в дальнейшем </w:t>
      </w: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«Заказчик»</w:t>
      </w:r>
      <w:r w:rsidRPr="00465D40">
        <w:rPr>
          <w:rFonts w:ascii="Times New Roman" w:hAnsi="Times New Roman"/>
          <w:sz w:val="12"/>
          <w:szCs w:val="12"/>
          <w:lang w:val="ru-RU"/>
        </w:rPr>
        <w:t>, в лице _______________________, действующего на основании __________________с другой стороны, подписали настоящее Соглашение об использовании электронного документооборота (далее – Соглашение):</w:t>
      </w:r>
    </w:p>
    <w:p w14:paraId="7E51034D" w14:textId="77777777" w:rsidR="00496F44" w:rsidRPr="00465D40" w:rsidRDefault="00496F44" w:rsidP="00496F44">
      <w:pPr>
        <w:numPr>
          <w:ilvl w:val="0"/>
          <w:numId w:val="12"/>
        </w:numPr>
        <w:spacing w:after="3" w:line="259" w:lineRule="auto"/>
        <w:ind w:left="270" w:right="39" w:hanging="245"/>
        <w:rPr>
          <w:rFonts w:ascii="Times New Roman" w:hAnsi="Times New Roman"/>
          <w:b/>
          <w:bCs/>
          <w:sz w:val="12"/>
          <w:szCs w:val="12"/>
        </w:rPr>
      </w:pPr>
      <w:r w:rsidRPr="00465D40">
        <w:rPr>
          <w:rFonts w:ascii="Times New Roman" w:hAnsi="Times New Roman"/>
          <w:b/>
          <w:bCs/>
          <w:sz w:val="12"/>
          <w:szCs w:val="12"/>
        </w:rPr>
        <w:t>Понятия и определения:</w:t>
      </w:r>
    </w:p>
    <w:p w14:paraId="04F89FE8" w14:textId="77777777" w:rsidR="00496F44" w:rsidRPr="00465D40" w:rsidRDefault="00496F44" w:rsidP="00496F44">
      <w:pPr>
        <w:numPr>
          <w:ilvl w:val="1"/>
          <w:numId w:val="12"/>
        </w:numPr>
        <w:spacing w:after="5" w:line="262" w:lineRule="auto"/>
        <w:ind w:right="79" w:hanging="403"/>
        <w:rPr>
          <w:rFonts w:ascii="Times New Roman" w:hAnsi="Times New Roman"/>
          <w:sz w:val="12"/>
          <w:szCs w:val="12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 xml:space="preserve">Электронный документ (ЭД) - информация в электронно-цифровой форме, пригодная для обработки в программах бухгалтерского учета. </w:t>
      </w:r>
      <w:r w:rsidRPr="00465D40">
        <w:rPr>
          <w:rFonts w:ascii="Times New Roman" w:hAnsi="Times New Roman"/>
          <w:sz w:val="12"/>
          <w:szCs w:val="12"/>
        </w:rPr>
        <w:t>Электронный документ может быть формализованным и неформализованным.</w:t>
      </w:r>
    </w:p>
    <w:p w14:paraId="511B464C" w14:textId="77777777" w:rsidR="00496F44" w:rsidRPr="00465D40" w:rsidRDefault="00496F44" w:rsidP="00496F44">
      <w:pPr>
        <w:numPr>
          <w:ilvl w:val="1"/>
          <w:numId w:val="12"/>
        </w:numPr>
        <w:spacing w:after="5" w:line="262" w:lineRule="auto"/>
        <w:ind w:right="79" w:hanging="403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1E64A23C" w14:textId="77777777" w:rsidR="00496F44" w:rsidRPr="00465D40" w:rsidRDefault="00496F44" w:rsidP="00496F44">
      <w:pPr>
        <w:ind w:left="431" w:right="79" w:hanging="403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noProof/>
          <w:sz w:val="12"/>
          <w:szCs w:val="12"/>
          <w:lang w:val="ru-RU"/>
        </w:rPr>
        <w:t>1.3.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 Квалифицированная ЭП -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14:paraId="15B09C5C" w14:textId="77777777" w:rsidR="00496F44" w:rsidRPr="00465D40" w:rsidRDefault="00496F44" w:rsidP="00496F44">
      <w:pPr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1.4.</w:t>
      </w:r>
      <w:r w:rsidRPr="00465D40">
        <w:rPr>
          <w:rFonts w:ascii="Times New Roman" w:hAnsi="Times New Roman"/>
          <w:sz w:val="12"/>
          <w:szCs w:val="12"/>
          <w:lang w:val="ru-RU"/>
        </w:rPr>
        <w:tab/>
        <w:t>Электронный документооборот (ЭДО) - процесс обмена электронными документами, подписанными ЭП, между Сторонами.</w:t>
      </w:r>
    </w:p>
    <w:p w14:paraId="336B309E" w14:textId="77777777" w:rsidR="00496F44" w:rsidRPr="00465D40" w:rsidRDefault="00496F44" w:rsidP="00496F44">
      <w:pPr>
        <w:numPr>
          <w:ilvl w:val="1"/>
          <w:numId w:val="19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lastRenderedPageBreak/>
        <w:t>Оператор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14:paraId="3234E3E8" w14:textId="77777777" w:rsidR="00496F44" w:rsidRPr="00465D40" w:rsidRDefault="00496F44" w:rsidP="00496F44">
      <w:pPr>
        <w:numPr>
          <w:ilvl w:val="1"/>
          <w:numId w:val="19"/>
        </w:numPr>
        <w:spacing w:after="32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 - Исполнитель или Заказчик, направляющий документ в электронном виде по телекоммуникационным каналам связи другой Стороне.</w:t>
      </w:r>
    </w:p>
    <w:p w14:paraId="32181233" w14:textId="77777777" w:rsidR="00496F44" w:rsidRPr="00465D40" w:rsidRDefault="00496F44" w:rsidP="00496F44">
      <w:pPr>
        <w:numPr>
          <w:ilvl w:val="1"/>
          <w:numId w:val="19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лучающая Сторона - Исполнитель или Заказчик, получающий от Направляющей Стороны документ в электронном виде по телекоммуникационным каналам связи.</w:t>
      </w:r>
    </w:p>
    <w:p w14:paraId="607EFCFA" w14:textId="77777777" w:rsidR="00496F44" w:rsidRPr="00465D40" w:rsidRDefault="00496F44" w:rsidP="00496F44">
      <w:pPr>
        <w:numPr>
          <w:ilvl w:val="1"/>
          <w:numId w:val="19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Документ - общее название документов, которыми обмениваются Стороны настоящего Соглашения.</w:t>
      </w:r>
    </w:p>
    <w:p w14:paraId="02BBE37B" w14:textId="77777777" w:rsidR="00496F44" w:rsidRPr="00465D40" w:rsidRDefault="00496F44" w:rsidP="00496F44">
      <w:pPr>
        <w:numPr>
          <w:ilvl w:val="1"/>
          <w:numId w:val="19"/>
        </w:numPr>
        <w:spacing w:after="32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ямой обмен - обмен электронными документами между хозяйствующими субъектами без участия Оператора/Операторов.</w:t>
      </w:r>
    </w:p>
    <w:p w14:paraId="7D12A54B" w14:textId="77777777" w:rsidR="00496F44" w:rsidRPr="00465D40" w:rsidRDefault="00496F44" w:rsidP="00496F44">
      <w:pPr>
        <w:numPr>
          <w:ilvl w:val="1"/>
          <w:numId w:val="19"/>
        </w:numPr>
        <w:spacing w:after="32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Роуминг — технология обмена юридически значимыми электронными документами между разными Операторами электронного документооборота (ЭДО).</w:t>
      </w:r>
    </w:p>
    <w:p w14:paraId="4F5C369E" w14:textId="77777777" w:rsidR="00496F44" w:rsidRPr="00465D40" w:rsidRDefault="00496F44" w:rsidP="00496F44">
      <w:pPr>
        <w:numPr>
          <w:ilvl w:val="0"/>
          <w:numId w:val="19"/>
        </w:numPr>
        <w:spacing w:after="5" w:line="262" w:lineRule="auto"/>
        <w:ind w:left="270" w:right="39"/>
        <w:rPr>
          <w:rFonts w:ascii="Times New Roman" w:hAnsi="Times New Roman"/>
          <w:b/>
          <w:bCs/>
          <w:sz w:val="12"/>
          <w:szCs w:val="12"/>
        </w:rPr>
      </w:pPr>
      <w:r w:rsidRPr="00465D40">
        <w:rPr>
          <w:rFonts w:ascii="Times New Roman" w:hAnsi="Times New Roman"/>
          <w:b/>
          <w:bCs/>
          <w:sz w:val="12"/>
          <w:szCs w:val="12"/>
        </w:rPr>
        <w:t>Предмет Соглашения</w:t>
      </w:r>
    </w:p>
    <w:p w14:paraId="1FA82C6F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используют Систему электронного документооборота как программное обеспечение (ПО) с помощью системы «Контур Диадок» и/или с помощью иной системы документооборота с применением Роуминга. В случае, если Заказчик производит ЭДО с помощью иной системы, нежели Контур Диадок, Стороны обязуются наладить Роуминг в течение 20 календарных дней с момента подписания настоящего Соглашения.</w:t>
      </w:r>
    </w:p>
    <w:p w14:paraId="11BD5A6B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Электронные документы, которыми обмениваются Стороны настоящего Соглашения, могут быть подписаны Квалифицированной ЭП.</w:t>
      </w:r>
    </w:p>
    <w:p w14:paraId="28428846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соглашаются признавать полученные (направленные) электронные документы, перечень и форматы которых согласованы в п.8.1 настоящего Соглашения (далее - «Сфера действия»), равнозначными аналогичным документам на бумажных носителях.</w:t>
      </w:r>
    </w:p>
    <w:p w14:paraId="1B72B142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№ 402-ФЗ «О бухгалтерском учете», приказом Минфина России от 10.11.2015 № 174Н.</w:t>
      </w:r>
    </w:p>
    <w:p w14:paraId="1A0703ED" w14:textId="77777777" w:rsidR="00496F44" w:rsidRPr="00465D40" w:rsidRDefault="00496F44" w:rsidP="00496F44">
      <w:pPr>
        <w:numPr>
          <w:ilvl w:val="1"/>
          <w:numId w:val="20"/>
        </w:numPr>
        <w:spacing w:after="59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для организации ЭДО используют квалифицированную электронную подпись, что предполагает получение Исполнителем и Заказчиком сертификатов ключа проверки электронной подписи в аккредитованном удостоверяющем центре в соответствии с нормами Закона № 63-ФЗ (далее- «УЦ»).</w:t>
      </w:r>
    </w:p>
    <w:p w14:paraId="1A2E5180" w14:textId="77777777" w:rsidR="00496F44" w:rsidRPr="00465D40" w:rsidRDefault="00496F44" w:rsidP="00496F44">
      <w:pPr>
        <w:numPr>
          <w:ilvl w:val="1"/>
          <w:numId w:val="20"/>
        </w:numPr>
        <w:spacing w:after="68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обязаны извещ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 и соответственно о приостановлении электронного документооборота, в течение одного рабочего дня с момента обнаружения сбоя. В этом случае в период действия такого сбоя и до момента возобновления обмена документами в электронном виде, Стороны производят обмен документами на бумажном носителе с подписанием собственноручной подписью и проставлением печати Стороны.</w:t>
      </w:r>
    </w:p>
    <w:p w14:paraId="7DF94A07" w14:textId="77777777" w:rsidR="00496F44" w:rsidRPr="00465D40" w:rsidRDefault="00496F44" w:rsidP="00496F44">
      <w:pPr>
        <w:spacing w:after="68"/>
        <w:ind w:left="1462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обязаны извещать друг друга о невозможности обмена документами в электронном виде, подписанными квалифицированной ЭП в случае, если осуществление Роуминга между операторами Сторон стало невозможным по причине, не зависящей от Сторон.</w:t>
      </w:r>
    </w:p>
    <w:p w14:paraId="5F99E707" w14:textId="77777777" w:rsidR="00496F44" w:rsidRPr="00465D40" w:rsidRDefault="00496F44" w:rsidP="00496F44">
      <w:pPr>
        <w:spacing w:after="32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Любые сбои в работе аппаратных, программно-аппаратных или программных средств или их элементов, обеспечивающих электронный документооборот, приведшие к приостановлению документооборота Сторон не являются основанием для выставления штрафных санкций, в том числе приведшие к нарушению сроков отправки Сторонами документов.</w:t>
      </w:r>
    </w:p>
    <w:p w14:paraId="2E40D461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осуществлении обмена электронными документами Стороны используют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14:paraId="0820691B" w14:textId="77777777" w:rsidR="00496F44" w:rsidRPr="00465D40" w:rsidRDefault="00496F44" w:rsidP="00496F44">
      <w:pPr>
        <w:spacing w:after="63" w:line="259" w:lineRule="auto"/>
        <w:ind w:left="31" w:hanging="10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З. Признание электронных документов равнозначными документам на бумажном носителе</w:t>
      </w:r>
    </w:p>
    <w:p w14:paraId="5E6CD872" w14:textId="77777777" w:rsidR="00496F44" w:rsidRPr="00465D40" w:rsidRDefault="00496F44" w:rsidP="00496F44">
      <w:pPr>
        <w:spacing w:after="58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3.1 Подписанный с помощью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10B86AA1" w14:textId="77777777" w:rsidR="00496F44" w:rsidRPr="00465D40" w:rsidRDefault="00496F44" w:rsidP="00496F44">
      <w:pPr>
        <w:spacing w:after="68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а) подтверждена действительность сертификата квалифицированной ЭП, с помощью которой подписан данный электронный документ, на дату подписания документа;</w:t>
      </w:r>
    </w:p>
    <w:p w14:paraId="0DDF5478" w14:textId="77777777" w:rsidR="00496F44" w:rsidRPr="00465D40" w:rsidRDefault="00496F44" w:rsidP="00496F44">
      <w:pPr>
        <w:spacing w:after="73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</w:rPr>
        <w:t>b</w:t>
      </w:r>
      <w:r w:rsidRPr="00465D40">
        <w:rPr>
          <w:rFonts w:ascii="Times New Roman" w:hAnsi="Times New Roman"/>
          <w:sz w:val="12"/>
          <w:szCs w:val="12"/>
          <w:lang w:val="ru-RU"/>
        </w:rPr>
        <w:t>) получен положительный результат проверки принадлежности владельцу квалифицированного сертификата квалифицированной ЭП, с помощью которой подписан данный электронный документ.</w:t>
      </w:r>
    </w:p>
    <w:p w14:paraId="4BB838FD" w14:textId="77777777" w:rsidR="00496F44" w:rsidRPr="00465D40" w:rsidRDefault="00496F44" w:rsidP="00496F44">
      <w:pPr>
        <w:spacing w:after="58"/>
        <w:ind w:left="562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) подтверждено отсутствие изменений, внесенных в этот документ после его подписания;</w:t>
      </w:r>
    </w:p>
    <w:p w14:paraId="756F20FE" w14:textId="77777777" w:rsidR="00496F44" w:rsidRPr="00465D40" w:rsidRDefault="00496F44" w:rsidP="00496F44">
      <w:pPr>
        <w:spacing w:after="62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</w:rPr>
        <w:t>d</w:t>
      </w:r>
      <w:r w:rsidRPr="00465D40">
        <w:rPr>
          <w:rFonts w:ascii="Times New Roman" w:hAnsi="Times New Roman"/>
          <w:sz w:val="12"/>
          <w:szCs w:val="12"/>
          <w:lang w:val="ru-RU"/>
        </w:rPr>
        <w:t>) электронный документ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14:paraId="43519D5F" w14:textId="77777777" w:rsidR="00496F44" w:rsidRPr="00465D40" w:rsidRDefault="00496F44" w:rsidP="00496F44">
      <w:pPr>
        <w:numPr>
          <w:ilvl w:val="1"/>
          <w:numId w:val="16"/>
        </w:numPr>
        <w:spacing w:after="6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соблюдении условий, приведенных выше в п. 3.1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2D0F0AF9" w14:textId="77777777" w:rsidR="00496F44" w:rsidRPr="00465D40" w:rsidRDefault="00496F44" w:rsidP="00496F44">
      <w:pPr>
        <w:numPr>
          <w:ilvl w:val="1"/>
          <w:numId w:val="16"/>
        </w:numPr>
        <w:spacing w:after="41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 может являться, в том числе ее ЭП с идентификатором подписанного документа, т.е. без повторного приложения самого документа, подписанного другой Стороной.</w:t>
      </w:r>
    </w:p>
    <w:p w14:paraId="3524B48B" w14:textId="77777777" w:rsidR="00496F44" w:rsidRPr="00465D40" w:rsidRDefault="00496F44" w:rsidP="00496F44">
      <w:pPr>
        <w:numPr>
          <w:ilvl w:val="1"/>
          <w:numId w:val="16"/>
        </w:numPr>
        <w:spacing w:after="53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Каждая из Сторон несет ответственность за обеспечение конфиденциальности ключей, квалифицированной ЭП, недопущение использования принадлежащих ей ключей без ее согласия.</w:t>
      </w:r>
    </w:p>
    <w:p w14:paraId="5C2F1A47" w14:textId="77777777" w:rsidR="00496F44" w:rsidRPr="00465D40" w:rsidRDefault="00496F44" w:rsidP="00496F44">
      <w:pPr>
        <w:spacing w:after="35" w:line="266" w:lineRule="auto"/>
        <w:ind w:left="10" w:hanging="10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Если в сертификате квалифицированной 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160FF135" w14:textId="77777777" w:rsidR="00496F44" w:rsidRPr="00465D40" w:rsidRDefault="00496F44" w:rsidP="00496F44">
      <w:pPr>
        <w:numPr>
          <w:ilvl w:val="1"/>
          <w:numId w:val="16"/>
        </w:numPr>
        <w:spacing w:after="334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7CA548CE" w14:textId="77777777" w:rsidR="00496F44" w:rsidRPr="00465D40" w:rsidRDefault="00496F44" w:rsidP="00496F44">
      <w:pPr>
        <w:spacing w:after="3" w:line="259" w:lineRule="auto"/>
        <w:ind w:left="608" w:hanging="10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4. Взаимодействие с удостоверяющим центром и оператором</w:t>
      </w:r>
    </w:p>
    <w:p w14:paraId="6BE6FCC5" w14:textId="77777777" w:rsidR="00496F44" w:rsidRPr="00465D40" w:rsidRDefault="00496F44" w:rsidP="00496F44">
      <w:pPr>
        <w:numPr>
          <w:ilvl w:val="1"/>
          <w:numId w:val="17"/>
        </w:numPr>
        <w:spacing w:after="5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не позднее 15 дней после подписания настоящего Соглашения обязуются за свой счет получить сертификаты ЭП (если они еще не получены на дату подписания Соглашения), которые можно будет использовать в течение всего срока действия настоящего Соглашения.</w:t>
      </w:r>
    </w:p>
    <w:p w14:paraId="177C0E2D" w14:textId="77777777" w:rsidR="00496F44" w:rsidRPr="00465D40" w:rsidRDefault="00496F44" w:rsidP="00496F44">
      <w:pPr>
        <w:numPr>
          <w:ilvl w:val="1"/>
          <w:numId w:val="17"/>
        </w:numPr>
        <w:spacing w:after="42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14:paraId="0D388A86" w14:textId="77777777" w:rsidR="00496F44" w:rsidRPr="00465D40" w:rsidRDefault="00496F44" w:rsidP="00496F44">
      <w:pPr>
        <w:numPr>
          <w:ilvl w:val="1"/>
          <w:numId w:val="17"/>
        </w:numPr>
        <w:spacing w:after="52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До начала осуществления обмена электронными документами Стороны должны оформить и представить Оператору заявление об участии в ЭДО, а также получить у Оператора идентификатор участника обмена, реквизиты доступа и другие необходимые данные.</w:t>
      </w:r>
    </w:p>
    <w:p w14:paraId="4D26F6AB" w14:textId="77777777" w:rsidR="00496F44" w:rsidRPr="00465D40" w:rsidRDefault="00496F44" w:rsidP="00496F44">
      <w:pPr>
        <w:numPr>
          <w:ilvl w:val="1"/>
          <w:numId w:val="17"/>
        </w:numPr>
        <w:spacing w:after="358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изменения учетных данных, содержащихся в заявлении об участии в ЭДО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14:paraId="6AD1DC9A" w14:textId="77777777" w:rsidR="00496F44" w:rsidRPr="00465D40" w:rsidRDefault="00496F44" w:rsidP="00496F44">
      <w:pPr>
        <w:spacing w:after="33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5. При выставлении и получении счетов-фактур Стороны руководствуются порядком, закрепленным в приказе Минфина России от 10.11.2015 № 174Н.</w:t>
      </w:r>
    </w:p>
    <w:p w14:paraId="449F603E" w14:textId="77777777" w:rsidR="00496F44" w:rsidRPr="00465D40" w:rsidRDefault="00496F44" w:rsidP="00496F44">
      <w:pPr>
        <w:spacing w:after="36" w:line="259" w:lineRule="auto"/>
        <w:ind w:left="572" w:hanging="10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6. Порядок прямого обмена неформализованными документами</w:t>
      </w:r>
    </w:p>
    <w:p w14:paraId="313C0FFA" w14:textId="77777777" w:rsidR="00496F44" w:rsidRPr="00465D40" w:rsidRDefault="00496F44" w:rsidP="00496F44">
      <w:pPr>
        <w:spacing w:after="71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6.1. 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14:paraId="683DC169" w14:textId="77777777" w:rsidR="00496F44" w:rsidRPr="00465D40" w:rsidRDefault="00496F44" w:rsidP="00496F44">
      <w:pPr>
        <w:numPr>
          <w:ilvl w:val="1"/>
          <w:numId w:val="13"/>
        </w:numPr>
        <w:spacing w:after="4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14:paraId="2431BFF3" w14:textId="77777777" w:rsidR="00496F44" w:rsidRPr="00465D40" w:rsidRDefault="00496F44" w:rsidP="00496F44">
      <w:pPr>
        <w:numPr>
          <w:ilvl w:val="1"/>
          <w:numId w:val="13"/>
        </w:numPr>
        <w:spacing w:after="3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14:paraId="239D88D9" w14:textId="77777777" w:rsidR="00496F44" w:rsidRPr="00465D40" w:rsidRDefault="00496F44" w:rsidP="00496F44">
      <w:pPr>
        <w:numPr>
          <w:ilvl w:val="1"/>
          <w:numId w:val="13"/>
        </w:numPr>
        <w:spacing w:after="63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14:paraId="6D97AFD1" w14:textId="77777777" w:rsidR="00496F44" w:rsidRPr="00465D40" w:rsidRDefault="00496F44" w:rsidP="00496F44">
      <w:pPr>
        <w:numPr>
          <w:ilvl w:val="1"/>
          <w:numId w:val="13"/>
        </w:numPr>
        <w:spacing w:after="31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14:paraId="6F40CD99" w14:textId="77777777" w:rsidR="00496F44" w:rsidRPr="00465D40" w:rsidRDefault="00496F44" w:rsidP="00496F44">
      <w:pPr>
        <w:numPr>
          <w:ilvl w:val="1"/>
          <w:numId w:val="13"/>
        </w:numPr>
        <w:spacing w:after="5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писывает ее квалифицированной ЭП и отправляет Направляющей стороне через Оператора.</w:t>
      </w:r>
    </w:p>
    <w:p w14:paraId="241C5D58" w14:textId="77777777" w:rsidR="00496F44" w:rsidRPr="00465D40" w:rsidRDefault="00496F44" w:rsidP="00496F44">
      <w:pPr>
        <w:numPr>
          <w:ilvl w:val="1"/>
          <w:numId w:val="13"/>
        </w:numPr>
        <w:spacing w:after="54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14:paraId="6F35CF0F" w14:textId="77777777" w:rsidR="00496F44" w:rsidRPr="00465D40" w:rsidRDefault="00496F44" w:rsidP="00496F44">
      <w:pPr>
        <w:numPr>
          <w:ilvl w:val="1"/>
          <w:numId w:val="13"/>
        </w:numPr>
        <w:spacing w:after="35" w:line="266" w:lineRule="auto"/>
        <w:ind w:left="0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лучающая Сторона, ознакомившись с Документом, может совершить одно из следующих действий:</w:t>
      </w:r>
    </w:p>
    <w:p w14:paraId="7E556755" w14:textId="77777777" w:rsidR="00496F44" w:rsidRPr="00465D40" w:rsidRDefault="00496F44" w:rsidP="00496F44">
      <w:pPr>
        <w:numPr>
          <w:ilvl w:val="2"/>
          <w:numId w:val="14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формировать Титул покупателя (ТП) или Титул заказчика (ТЗ), подписать его квалифицированной ЭП и отправить Направляющей Стороне через Оператора - в том случае, если Получающая Сторона согласна с содержанием Документа.</w:t>
      </w:r>
    </w:p>
    <w:p w14:paraId="2D6A35DF" w14:textId="77777777" w:rsidR="00496F44" w:rsidRPr="00465D40" w:rsidRDefault="00496F44" w:rsidP="00496F44">
      <w:pPr>
        <w:numPr>
          <w:ilvl w:val="2"/>
          <w:numId w:val="14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несогласии с содержанием Документа -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14:paraId="5EA16794" w14:textId="77777777" w:rsidR="00496F44" w:rsidRPr="00465D40" w:rsidRDefault="00496F44" w:rsidP="00496F44">
      <w:pPr>
        <w:numPr>
          <w:ilvl w:val="1"/>
          <w:numId w:val="15"/>
        </w:numPr>
        <w:spacing w:after="3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14:paraId="710F821D" w14:textId="77777777" w:rsidR="00496F44" w:rsidRPr="00465D40" w:rsidRDefault="00496F44" w:rsidP="00496F44">
      <w:pPr>
        <w:numPr>
          <w:ilvl w:val="1"/>
          <w:numId w:val="15"/>
        </w:numPr>
        <w:spacing w:after="30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 6.1 настоящего Соглашения.</w:t>
      </w:r>
    </w:p>
    <w:p w14:paraId="36269704" w14:textId="77777777" w:rsidR="00496F44" w:rsidRPr="00465D40" w:rsidRDefault="00496F44" w:rsidP="00496F44">
      <w:pPr>
        <w:numPr>
          <w:ilvl w:val="0"/>
          <w:numId w:val="18"/>
        </w:numPr>
        <w:spacing w:after="3" w:line="259" w:lineRule="auto"/>
        <w:ind w:hanging="245"/>
        <w:rPr>
          <w:rFonts w:ascii="Times New Roman" w:hAnsi="Times New Roman"/>
          <w:b/>
          <w:bCs/>
          <w:sz w:val="12"/>
          <w:szCs w:val="12"/>
        </w:rPr>
      </w:pPr>
      <w:r w:rsidRPr="00465D40">
        <w:rPr>
          <w:rFonts w:ascii="Times New Roman" w:hAnsi="Times New Roman"/>
          <w:b/>
          <w:bCs/>
          <w:sz w:val="12"/>
          <w:szCs w:val="12"/>
        </w:rPr>
        <w:lastRenderedPageBreak/>
        <w:t>Прочие условия</w:t>
      </w:r>
    </w:p>
    <w:p w14:paraId="017C4A8D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несоответствия государственного календаря рабочего времени Получающей Стороны с производственным календарем РФ Получающая Сторона обязана направить извещение о получении Документа в электронном виде в первый рабочий день согласно государственному календарю рабочего времени Получающей Стороны.</w:t>
      </w:r>
    </w:p>
    <w:p w14:paraId="1844AB63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Направляющей стороны или Оператора Направляющей стороны, и при условии отсутствия от Получающей Стороны уведомления согласно п. 2.7 Соглаш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такая форма оригинала документа должна быть зафиксирована приказом руководителя Направляющей Стороны.</w:t>
      </w:r>
    </w:p>
    <w:p w14:paraId="1D6FB63B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14:paraId="61AEBC6D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Квалифицированная ЭП, которой подписан документ, удовлетворяющий условиям, перечисленным выше в п. 3.1., признается действительной до тех пор, пока решением суда не установлено иное.</w:t>
      </w:r>
    </w:p>
    <w:p w14:paraId="077F92A1" w14:textId="77777777" w:rsidR="00496F44" w:rsidRPr="00465D40" w:rsidRDefault="00496F44" w:rsidP="00496F44">
      <w:pPr>
        <w:numPr>
          <w:ilvl w:val="1"/>
          <w:numId w:val="18"/>
        </w:numPr>
        <w:spacing w:after="459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возникновении разногласий относительно подписания с помощью ЭП определенных электронных документов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14:paraId="4428F15F" w14:textId="77777777" w:rsidR="00496F44" w:rsidRPr="00465D40" w:rsidRDefault="00496F44" w:rsidP="00496F44">
      <w:pPr>
        <w:numPr>
          <w:ilvl w:val="0"/>
          <w:numId w:val="18"/>
        </w:numPr>
        <w:spacing w:after="246" w:line="259" w:lineRule="auto"/>
        <w:ind w:hanging="245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Перечень и формат документов, отправка документов</w:t>
      </w:r>
    </w:p>
    <w:p w14:paraId="71C09CE7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феру действия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 по основном Соглашению:</w:t>
      </w:r>
    </w:p>
    <w:p w14:paraId="0550507E" w14:textId="77777777" w:rsidR="00496F44" w:rsidRPr="00465D40" w:rsidRDefault="00496F44" w:rsidP="00496F44">
      <w:pPr>
        <w:ind w:left="565" w:right="79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52"/>
        <w:gridCol w:w="1312"/>
      </w:tblGrid>
      <w:tr w:rsidR="00496F44" w:rsidRPr="00465D40" w14:paraId="33808D1D" w14:textId="77777777" w:rsidTr="000612D2">
        <w:tc>
          <w:tcPr>
            <w:tcW w:w="3128" w:type="dxa"/>
            <w:shd w:val="clear" w:color="auto" w:fill="auto"/>
          </w:tcPr>
          <w:p w14:paraId="752CADF0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Наименование электронного документа</w:t>
            </w:r>
          </w:p>
        </w:tc>
        <w:tc>
          <w:tcPr>
            <w:tcW w:w="3107" w:type="dxa"/>
            <w:shd w:val="clear" w:color="auto" w:fill="auto"/>
          </w:tcPr>
          <w:p w14:paraId="4E19CAEB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Формат электронного документа</w:t>
            </w:r>
          </w:p>
        </w:tc>
        <w:tc>
          <w:tcPr>
            <w:tcW w:w="3129" w:type="dxa"/>
            <w:shd w:val="clear" w:color="auto" w:fill="auto"/>
          </w:tcPr>
          <w:p w14:paraId="4E8A879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Равнозначный документ на бумажном носителе</w:t>
            </w:r>
          </w:p>
        </w:tc>
      </w:tr>
      <w:tr w:rsidR="00496F44" w:rsidRPr="00465D40" w14:paraId="7E0E5287" w14:textId="77777777" w:rsidTr="000612D2">
        <w:tc>
          <w:tcPr>
            <w:tcW w:w="3128" w:type="dxa"/>
            <w:shd w:val="clear" w:color="auto" w:fill="auto"/>
          </w:tcPr>
          <w:p w14:paraId="65B26288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выполненных работ</w:t>
            </w:r>
          </w:p>
        </w:tc>
        <w:tc>
          <w:tcPr>
            <w:tcW w:w="3107" w:type="dxa"/>
            <w:shd w:val="clear" w:color="auto" w:fill="auto"/>
          </w:tcPr>
          <w:p w14:paraId="077AE2D0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</w:rPr>
              <w:t>XML</w:t>
            </w: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, утв. Приказом ФНС России от 19.12.2018 № ММВ-7-15/820@;</w:t>
            </w:r>
          </w:p>
          <w:p w14:paraId="105BEC2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Приказом ФНС РФ от 30.11.2015 №ММВ-7-10/552@</w:t>
            </w:r>
          </w:p>
        </w:tc>
        <w:tc>
          <w:tcPr>
            <w:tcW w:w="3129" w:type="dxa"/>
            <w:shd w:val="clear" w:color="auto" w:fill="auto"/>
          </w:tcPr>
          <w:p w14:paraId="317F5C8D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выполненных работ</w:t>
            </w:r>
          </w:p>
        </w:tc>
      </w:tr>
      <w:tr w:rsidR="00496F44" w:rsidRPr="00465D40" w14:paraId="43CD8274" w14:textId="77777777" w:rsidTr="000612D2">
        <w:tc>
          <w:tcPr>
            <w:tcW w:w="3128" w:type="dxa"/>
            <w:shd w:val="clear" w:color="auto" w:fill="auto"/>
          </w:tcPr>
          <w:p w14:paraId="068105EC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ТОРГ-12</w:t>
            </w:r>
          </w:p>
        </w:tc>
        <w:tc>
          <w:tcPr>
            <w:tcW w:w="3107" w:type="dxa"/>
            <w:shd w:val="clear" w:color="auto" w:fill="auto"/>
          </w:tcPr>
          <w:p w14:paraId="1ECCF266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XML, утв. Приказом ФНС РФ от 30.11.2015 №ММВ-7-10/551@, </w:t>
            </w:r>
          </w:p>
          <w:p w14:paraId="377BE75B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Приказом ФНС России от 19.12.2018 № ММВ-7-15/820@</w:t>
            </w:r>
          </w:p>
        </w:tc>
        <w:tc>
          <w:tcPr>
            <w:tcW w:w="3129" w:type="dxa"/>
            <w:shd w:val="clear" w:color="auto" w:fill="auto"/>
          </w:tcPr>
          <w:p w14:paraId="27675FA8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ТОРГ-12</w:t>
            </w:r>
          </w:p>
        </w:tc>
      </w:tr>
      <w:tr w:rsidR="00496F44" w:rsidRPr="00465D40" w14:paraId="30C74D3A" w14:textId="77777777" w:rsidTr="000612D2">
        <w:tc>
          <w:tcPr>
            <w:tcW w:w="3128" w:type="dxa"/>
            <w:shd w:val="clear" w:color="auto" w:fill="auto"/>
          </w:tcPr>
          <w:p w14:paraId="3E126E7D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Счет-фактура</w:t>
            </w:r>
          </w:p>
        </w:tc>
        <w:tc>
          <w:tcPr>
            <w:tcW w:w="3107" w:type="dxa"/>
            <w:shd w:val="clear" w:color="auto" w:fill="auto"/>
          </w:tcPr>
          <w:p w14:paraId="64257CC9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ML, утв. Приказом ФНС России от 19.12.2018 № ММВ-7-15/820@</w:t>
            </w:r>
          </w:p>
        </w:tc>
        <w:tc>
          <w:tcPr>
            <w:tcW w:w="3129" w:type="dxa"/>
            <w:shd w:val="clear" w:color="auto" w:fill="auto"/>
          </w:tcPr>
          <w:p w14:paraId="0D3120E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УПД</w:t>
            </w:r>
          </w:p>
        </w:tc>
      </w:tr>
      <w:tr w:rsidR="00496F44" w:rsidRPr="00465D40" w14:paraId="023CC3B0" w14:textId="77777777" w:rsidTr="000612D2">
        <w:tc>
          <w:tcPr>
            <w:tcW w:w="3128" w:type="dxa"/>
            <w:shd w:val="clear" w:color="auto" w:fill="auto"/>
          </w:tcPr>
          <w:p w14:paraId="68EA7CB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УПД</w:t>
            </w:r>
          </w:p>
        </w:tc>
        <w:tc>
          <w:tcPr>
            <w:tcW w:w="3107" w:type="dxa"/>
            <w:shd w:val="clear" w:color="auto" w:fill="auto"/>
          </w:tcPr>
          <w:p w14:paraId="06BF5FBC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ML, утв. Приказом ФНС России от 19.12.2018 № ММВ-7-15/820@</w:t>
            </w:r>
          </w:p>
        </w:tc>
        <w:tc>
          <w:tcPr>
            <w:tcW w:w="3129" w:type="dxa"/>
            <w:shd w:val="clear" w:color="auto" w:fill="auto"/>
          </w:tcPr>
          <w:p w14:paraId="76C86E4F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УПД</w:t>
            </w:r>
          </w:p>
        </w:tc>
      </w:tr>
      <w:tr w:rsidR="00496F44" w:rsidRPr="00465D40" w14:paraId="76F66611" w14:textId="77777777" w:rsidTr="000612D2">
        <w:tc>
          <w:tcPr>
            <w:tcW w:w="3128" w:type="dxa"/>
            <w:shd w:val="clear" w:color="auto" w:fill="auto"/>
          </w:tcPr>
          <w:p w14:paraId="702BFB7F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зачета встречных требований</w:t>
            </w:r>
          </w:p>
        </w:tc>
        <w:tc>
          <w:tcPr>
            <w:tcW w:w="3107" w:type="dxa"/>
            <w:shd w:val="clear" w:color="auto" w:fill="auto"/>
          </w:tcPr>
          <w:p w14:paraId="625C18B2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</w:rPr>
            </w:pPr>
            <w:r w:rsidRPr="00465D40">
              <w:rPr>
                <w:rFonts w:ascii="Times New Roman" w:hAnsi="Times New Roman"/>
                <w:sz w:val="12"/>
                <w:szCs w:val="12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022C4241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зачета встречных требований</w:t>
            </w:r>
          </w:p>
        </w:tc>
      </w:tr>
      <w:tr w:rsidR="00496F44" w:rsidRPr="00465D40" w14:paraId="7D509C2F" w14:textId="77777777" w:rsidTr="000612D2">
        <w:tc>
          <w:tcPr>
            <w:tcW w:w="3128" w:type="dxa"/>
            <w:shd w:val="clear" w:color="auto" w:fill="auto"/>
          </w:tcPr>
          <w:p w14:paraId="65B68BB1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Расчетное письмо</w:t>
            </w:r>
          </w:p>
        </w:tc>
        <w:tc>
          <w:tcPr>
            <w:tcW w:w="3107" w:type="dxa"/>
            <w:shd w:val="clear" w:color="auto" w:fill="auto"/>
          </w:tcPr>
          <w:p w14:paraId="2719FD4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2B15C5C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Расчетное письмо</w:t>
            </w:r>
          </w:p>
        </w:tc>
      </w:tr>
      <w:tr w:rsidR="00496F44" w:rsidRPr="00465D40" w14:paraId="437DA4A2" w14:textId="77777777" w:rsidTr="000612D2">
        <w:tc>
          <w:tcPr>
            <w:tcW w:w="3128" w:type="dxa"/>
            <w:shd w:val="clear" w:color="auto" w:fill="auto"/>
          </w:tcPr>
          <w:p w14:paraId="1884A8D1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сверки расчетов</w:t>
            </w:r>
          </w:p>
        </w:tc>
        <w:tc>
          <w:tcPr>
            <w:tcW w:w="3107" w:type="dxa"/>
            <w:shd w:val="clear" w:color="auto" w:fill="auto"/>
          </w:tcPr>
          <w:p w14:paraId="344D299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0F40C97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сверки расчетов</w:t>
            </w:r>
          </w:p>
        </w:tc>
      </w:tr>
      <w:tr w:rsidR="00496F44" w:rsidRPr="00465D40" w14:paraId="333A4162" w14:textId="77777777" w:rsidTr="000612D2">
        <w:tc>
          <w:tcPr>
            <w:tcW w:w="3128" w:type="dxa"/>
            <w:shd w:val="clear" w:color="auto" w:fill="auto"/>
          </w:tcPr>
          <w:p w14:paraId="4621C2DA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Счет</w:t>
            </w:r>
          </w:p>
        </w:tc>
        <w:tc>
          <w:tcPr>
            <w:tcW w:w="3107" w:type="dxa"/>
            <w:shd w:val="clear" w:color="auto" w:fill="auto"/>
          </w:tcPr>
          <w:p w14:paraId="183D0388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77BD462E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Счет</w:t>
            </w:r>
          </w:p>
        </w:tc>
      </w:tr>
    </w:tbl>
    <w:p w14:paraId="5CEB0B04" w14:textId="77777777" w:rsidR="00496F44" w:rsidRPr="00465D40" w:rsidRDefault="00496F44" w:rsidP="00496F44">
      <w:pPr>
        <w:ind w:left="803" w:right="79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107"/>
      </w:tblGrid>
      <w:tr w:rsidR="00496F44" w:rsidRPr="00465D40" w14:paraId="62E3DFDC" w14:textId="77777777" w:rsidTr="000612D2">
        <w:tc>
          <w:tcPr>
            <w:tcW w:w="4750" w:type="dxa"/>
            <w:shd w:val="clear" w:color="auto" w:fill="auto"/>
          </w:tcPr>
          <w:p w14:paraId="40127E0E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Исполнитель:</w:t>
            </w:r>
          </w:p>
          <w:p w14:paraId="207AC49E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ООО «МРК ГРУПП»</w:t>
            </w:r>
          </w:p>
        </w:tc>
        <w:tc>
          <w:tcPr>
            <w:tcW w:w="4614" w:type="dxa"/>
            <w:shd w:val="clear" w:color="auto" w:fill="auto"/>
          </w:tcPr>
          <w:p w14:paraId="20D59999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Заказчик:</w:t>
            </w:r>
          </w:p>
          <w:p w14:paraId="3D723EE6" w14:textId="3AE2075B" w:rsidR="00496F44" w:rsidRPr="00465D40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 xml:space="preserve">      </w:t>
            </w:r>
          </w:p>
        </w:tc>
      </w:tr>
      <w:tr w:rsidR="00496F44" w:rsidRPr="00152224" w14:paraId="3D4211F0" w14:textId="77777777" w:rsidTr="000612D2">
        <w:tc>
          <w:tcPr>
            <w:tcW w:w="4750" w:type="dxa"/>
            <w:shd w:val="clear" w:color="auto" w:fill="auto"/>
          </w:tcPr>
          <w:p w14:paraId="0B2DF9D3" w14:textId="674EDBA2" w:rsidR="00496F44" w:rsidRPr="00465D40" w:rsidRDefault="00B243E8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Коммерческий</w:t>
            </w:r>
            <w:r w:rsidR="00496F44"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 xml:space="preserve"> директор</w:t>
            </w:r>
          </w:p>
          <w:p w14:paraId="0410F68C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_______</w:t>
            </w:r>
            <w:r w:rsidR="00B243E8"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 xml:space="preserve"> Воробьев И.Н.</w:t>
            </w:r>
          </w:p>
          <w:p w14:paraId="7DD5BF7B" w14:textId="659F233E" w:rsidR="00CD247F" w:rsidRPr="00465D40" w:rsidRDefault="00CD247F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По доверенности от 24.08.2021г.</w:t>
            </w:r>
          </w:p>
        </w:tc>
        <w:tc>
          <w:tcPr>
            <w:tcW w:w="4614" w:type="dxa"/>
            <w:shd w:val="clear" w:color="auto" w:fill="auto"/>
          </w:tcPr>
          <w:p w14:paraId="2B32CEDB" w14:textId="77777777" w:rsidR="00496F44" w:rsidRPr="00465D40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__________________</w:t>
            </w:r>
          </w:p>
          <w:p w14:paraId="6758CA42" w14:textId="77777777" w:rsidR="00F65E37" w:rsidRPr="00465D40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</w:p>
          <w:p w14:paraId="0C1FDBDB" w14:textId="45E2A5E4" w:rsidR="00F65E37" w:rsidRPr="00152224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_____________________</w:t>
            </w:r>
          </w:p>
        </w:tc>
      </w:tr>
    </w:tbl>
    <w:p w14:paraId="2AB6F290" w14:textId="77777777" w:rsidR="00496F44" w:rsidRPr="00152224" w:rsidRDefault="00496F44" w:rsidP="00496F44">
      <w:pPr>
        <w:ind w:left="803" w:right="79"/>
        <w:rPr>
          <w:rFonts w:ascii="Times New Roman" w:hAnsi="Times New Roman"/>
          <w:sz w:val="12"/>
          <w:szCs w:val="12"/>
          <w:lang w:val="ru-RU"/>
        </w:rPr>
      </w:pPr>
    </w:p>
    <w:p w14:paraId="0D13719F" w14:textId="77777777" w:rsidR="007E572A" w:rsidRPr="00152224" w:rsidRDefault="007E572A" w:rsidP="00E562C2">
      <w:pPr>
        <w:spacing w:line="240" w:lineRule="auto"/>
        <w:rPr>
          <w:rFonts w:ascii="Times New Roman" w:hAnsi="Times New Roman"/>
          <w:b/>
          <w:color w:val="000000" w:themeColor="text1"/>
          <w:sz w:val="12"/>
          <w:szCs w:val="12"/>
          <w:lang w:val="ru-RU"/>
        </w:rPr>
        <w:sectPr w:rsidR="007E572A" w:rsidRPr="00152224" w:rsidSect="007E572A">
          <w:type w:val="continuous"/>
          <w:pgSz w:w="11906" w:h="16838" w:code="9"/>
          <w:pgMar w:top="720" w:right="748" w:bottom="1077" w:left="1077" w:header="357" w:footer="210" w:gutter="0"/>
          <w:cols w:num="2" w:space="708"/>
          <w:docGrid w:linePitch="360"/>
        </w:sectPr>
      </w:pPr>
    </w:p>
    <w:p w14:paraId="1B1F693A" w14:textId="1D0CBF4B" w:rsidR="00496F44" w:rsidRPr="00152224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 w:val="12"/>
          <w:szCs w:val="12"/>
          <w:lang w:val="ru-RU"/>
        </w:rPr>
      </w:pPr>
    </w:p>
    <w:sectPr w:rsidR="00496F44" w:rsidRPr="00152224" w:rsidSect="001367B4">
      <w:type w:val="continuous"/>
      <w:pgSz w:w="11906" w:h="16838" w:code="9"/>
      <w:pgMar w:top="720" w:right="748" w:bottom="1077" w:left="1077" w:header="357" w:footer="210" w:gutter="0"/>
      <w:cols w:space="708" w:equalWidth="0">
        <w:col w:w="100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5BE7" w14:textId="77777777" w:rsidR="00A7067F" w:rsidRDefault="00A7067F">
      <w:r>
        <w:separator/>
      </w:r>
    </w:p>
  </w:endnote>
  <w:endnote w:type="continuationSeparator" w:id="0">
    <w:p w14:paraId="17889340" w14:textId="77777777" w:rsidR="00A7067F" w:rsidRDefault="00A7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25F2" w14:textId="77777777" w:rsidR="00E35594" w:rsidRDefault="00E35594" w:rsidP="00E84C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B188D5" w14:textId="77777777" w:rsidR="00E35594" w:rsidRDefault="00E35594" w:rsidP="00831A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0D59" w14:textId="4CC001D4" w:rsidR="00E35594" w:rsidRDefault="00465C13" w:rsidP="007E24D3">
    <w:pPr>
      <w:pStyle w:val="a7"/>
      <w:ind w:right="360" w:firstLine="212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83EA63" wp14:editId="15CBF699">
          <wp:simplePos x="0" y="0"/>
          <wp:positionH relativeFrom="column">
            <wp:posOffset>-93345</wp:posOffset>
          </wp:positionH>
          <wp:positionV relativeFrom="page">
            <wp:posOffset>10258425</wp:posOffset>
          </wp:positionV>
          <wp:extent cx="1171575" cy="2667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52" w:rsidRPr="00145F52">
      <w:rPr>
        <w:rFonts w:ascii="Times New Roman" w:hAnsi="Times New Roman"/>
        <w:sz w:val="20"/>
        <w:lang w:val="ru-RU"/>
      </w:rPr>
      <w:t>Исполнитель____________</w:t>
    </w:r>
    <w:r w:rsidR="00145F52" w:rsidRPr="00145F52">
      <w:rPr>
        <w:rFonts w:ascii="Times New Roman" w:hAnsi="Times New Roman"/>
        <w:sz w:val="20"/>
      </w:rPr>
      <w:ptab w:relativeTo="margin" w:alignment="center" w:leader="none"/>
    </w:r>
    <w:r w:rsidR="007E24D3">
      <w:rPr>
        <w:rFonts w:ascii="Times New Roman" w:hAnsi="Times New Roman"/>
        <w:sz w:val="20"/>
      </w:rPr>
      <w:tab/>
    </w:r>
    <w:r w:rsidR="00145F52" w:rsidRPr="00145F52">
      <w:rPr>
        <w:rFonts w:ascii="Times New Roman" w:hAnsi="Times New Roman"/>
        <w:sz w:val="20"/>
        <w:lang w:val="ru-RU"/>
      </w:rPr>
      <w:t>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44B8" w14:textId="77777777" w:rsidR="00A7067F" w:rsidRDefault="00A7067F">
      <w:r>
        <w:separator/>
      </w:r>
    </w:p>
  </w:footnote>
  <w:footnote w:type="continuationSeparator" w:id="0">
    <w:p w14:paraId="72A37161" w14:textId="77777777" w:rsidR="00A7067F" w:rsidRDefault="00A7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256139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6BC46D01" w14:textId="23795C29" w:rsidR="00B33182" w:rsidRPr="00B33182" w:rsidRDefault="00B33182">
        <w:pPr>
          <w:pStyle w:val="a5"/>
          <w:jc w:val="right"/>
          <w:rPr>
            <w:rFonts w:ascii="Times New Roman" w:hAnsi="Times New Roman"/>
            <w:sz w:val="16"/>
            <w:szCs w:val="16"/>
          </w:rPr>
        </w:pPr>
        <w:r w:rsidRPr="00B33182">
          <w:rPr>
            <w:rFonts w:ascii="Times New Roman" w:hAnsi="Times New Roman"/>
            <w:sz w:val="16"/>
            <w:szCs w:val="16"/>
          </w:rPr>
          <w:fldChar w:fldCharType="begin"/>
        </w:r>
        <w:r w:rsidRPr="00B3318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33182">
          <w:rPr>
            <w:rFonts w:ascii="Times New Roman" w:hAnsi="Times New Roman"/>
            <w:sz w:val="16"/>
            <w:szCs w:val="16"/>
          </w:rPr>
          <w:fldChar w:fldCharType="separate"/>
        </w:r>
        <w:r w:rsidR="007E24D3" w:rsidRPr="007E24D3">
          <w:rPr>
            <w:rFonts w:ascii="Times New Roman" w:hAnsi="Times New Roman"/>
            <w:noProof/>
            <w:sz w:val="16"/>
            <w:szCs w:val="16"/>
            <w:lang w:val="ru-RU"/>
          </w:rPr>
          <w:t>6</w:t>
        </w:r>
        <w:r w:rsidRPr="00B3318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4D7C9444" w14:textId="77777777" w:rsidR="00B33182" w:rsidRDefault="00B331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9C"/>
    <w:multiLevelType w:val="multilevel"/>
    <w:tmpl w:val="4530D78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A69C1"/>
    <w:multiLevelType w:val="hybridMultilevel"/>
    <w:tmpl w:val="C40C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1AB"/>
    <w:multiLevelType w:val="multilevel"/>
    <w:tmpl w:val="60F8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" w15:restartNumberingAfterBreak="0">
    <w:nsid w:val="0BFC00E0"/>
    <w:multiLevelType w:val="hybridMultilevel"/>
    <w:tmpl w:val="0E3EA5D4"/>
    <w:lvl w:ilvl="0" w:tplc="041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29A0"/>
    <w:multiLevelType w:val="hybridMultilevel"/>
    <w:tmpl w:val="433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133D"/>
    <w:multiLevelType w:val="multilevel"/>
    <w:tmpl w:val="7D14F78A"/>
    <w:lvl w:ilvl="0">
      <w:start w:val="7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37484"/>
    <w:multiLevelType w:val="multilevel"/>
    <w:tmpl w:val="26CCB26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C2190A"/>
    <w:multiLevelType w:val="multilevel"/>
    <w:tmpl w:val="B784D05C"/>
    <w:styleLink w:val="WWNum2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6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8" w15:restartNumberingAfterBreak="0">
    <w:nsid w:val="38363D91"/>
    <w:multiLevelType w:val="multilevel"/>
    <w:tmpl w:val="23BE8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9" w15:restartNumberingAfterBreak="0">
    <w:nsid w:val="3DA65B24"/>
    <w:multiLevelType w:val="multilevel"/>
    <w:tmpl w:val="B72483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46CAF"/>
    <w:multiLevelType w:val="hybridMultilevel"/>
    <w:tmpl w:val="8E4EC510"/>
    <w:lvl w:ilvl="0" w:tplc="AD54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EFA"/>
    <w:multiLevelType w:val="multilevel"/>
    <w:tmpl w:val="2C7E402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EE4F9D"/>
    <w:multiLevelType w:val="hybridMultilevel"/>
    <w:tmpl w:val="8FB0F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C7DC6"/>
    <w:multiLevelType w:val="multilevel"/>
    <w:tmpl w:val="A3821C4E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734BDD"/>
    <w:multiLevelType w:val="multilevel"/>
    <w:tmpl w:val="03B48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626168A"/>
    <w:multiLevelType w:val="hybridMultilevel"/>
    <w:tmpl w:val="BD44923E"/>
    <w:lvl w:ilvl="0" w:tplc="AD54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37E"/>
    <w:multiLevelType w:val="multilevel"/>
    <w:tmpl w:val="834A444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561536"/>
    <w:multiLevelType w:val="multilevel"/>
    <w:tmpl w:val="DF2E9B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8" w15:restartNumberingAfterBreak="0">
    <w:nsid w:val="76AA26E0"/>
    <w:multiLevelType w:val="hybridMultilevel"/>
    <w:tmpl w:val="ACAE2BF8"/>
    <w:lvl w:ilvl="0" w:tplc="340AB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96"/>
    <w:rsid w:val="00007943"/>
    <w:rsid w:val="00010D57"/>
    <w:rsid w:val="0001515A"/>
    <w:rsid w:val="00015E76"/>
    <w:rsid w:val="00016DA2"/>
    <w:rsid w:val="00021F52"/>
    <w:rsid w:val="000308D3"/>
    <w:rsid w:val="000332A3"/>
    <w:rsid w:val="00033B4A"/>
    <w:rsid w:val="000349D8"/>
    <w:rsid w:val="00035119"/>
    <w:rsid w:val="00036A28"/>
    <w:rsid w:val="000374B5"/>
    <w:rsid w:val="00037B27"/>
    <w:rsid w:val="00041043"/>
    <w:rsid w:val="0004633F"/>
    <w:rsid w:val="00050244"/>
    <w:rsid w:val="0005087A"/>
    <w:rsid w:val="0005251E"/>
    <w:rsid w:val="00052E94"/>
    <w:rsid w:val="00053320"/>
    <w:rsid w:val="00054017"/>
    <w:rsid w:val="0005413A"/>
    <w:rsid w:val="00054661"/>
    <w:rsid w:val="000564BE"/>
    <w:rsid w:val="00057681"/>
    <w:rsid w:val="000623EF"/>
    <w:rsid w:val="00063C9E"/>
    <w:rsid w:val="00072C0A"/>
    <w:rsid w:val="000738CB"/>
    <w:rsid w:val="00074931"/>
    <w:rsid w:val="00075E36"/>
    <w:rsid w:val="0007665A"/>
    <w:rsid w:val="00077E9C"/>
    <w:rsid w:val="00084353"/>
    <w:rsid w:val="00084903"/>
    <w:rsid w:val="00091366"/>
    <w:rsid w:val="00097064"/>
    <w:rsid w:val="000A0CDB"/>
    <w:rsid w:val="000A2DC5"/>
    <w:rsid w:val="000A30C0"/>
    <w:rsid w:val="000A654D"/>
    <w:rsid w:val="000A6A8F"/>
    <w:rsid w:val="000A7880"/>
    <w:rsid w:val="000B5EBE"/>
    <w:rsid w:val="000C0ECB"/>
    <w:rsid w:val="000C32DE"/>
    <w:rsid w:val="000C470D"/>
    <w:rsid w:val="000C53BF"/>
    <w:rsid w:val="000D564A"/>
    <w:rsid w:val="000D5C3B"/>
    <w:rsid w:val="000D71D1"/>
    <w:rsid w:val="000E7FA7"/>
    <w:rsid w:val="000F16EB"/>
    <w:rsid w:val="000F1BE7"/>
    <w:rsid w:val="000F526D"/>
    <w:rsid w:val="00104617"/>
    <w:rsid w:val="00104A31"/>
    <w:rsid w:val="00104D26"/>
    <w:rsid w:val="00106418"/>
    <w:rsid w:val="00106F66"/>
    <w:rsid w:val="0011100D"/>
    <w:rsid w:val="001133D1"/>
    <w:rsid w:val="0011626A"/>
    <w:rsid w:val="001172BF"/>
    <w:rsid w:val="00120E46"/>
    <w:rsid w:val="0012129E"/>
    <w:rsid w:val="00123915"/>
    <w:rsid w:val="00124AB5"/>
    <w:rsid w:val="00124B14"/>
    <w:rsid w:val="00126CBF"/>
    <w:rsid w:val="001302BE"/>
    <w:rsid w:val="001367B4"/>
    <w:rsid w:val="001367D9"/>
    <w:rsid w:val="0014278F"/>
    <w:rsid w:val="00144538"/>
    <w:rsid w:val="00145916"/>
    <w:rsid w:val="00145BDC"/>
    <w:rsid w:val="00145F52"/>
    <w:rsid w:val="00146CE0"/>
    <w:rsid w:val="00152224"/>
    <w:rsid w:val="0016205C"/>
    <w:rsid w:val="00164FC1"/>
    <w:rsid w:val="00165CEC"/>
    <w:rsid w:val="00165E2A"/>
    <w:rsid w:val="00166679"/>
    <w:rsid w:val="00166B72"/>
    <w:rsid w:val="00171993"/>
    <w:rsid w:val="00173578"/>
    <w:rsid w:val="001738B8"/>
    <w:rsid w:val="00174654"/>
    <w:rsid w:val="00174A6C"/>
    <w:rsid w:val="00176E06"/>
    <w:rsid w:val="0018063B"/>
    <w:rsid w:val="0019508E"/>
    <w:rsid w:val="00195628"/>
    <w:rsid w:val="00195894"/>
    <w:rsid w:val="00196914"/>
    <w:rsid w:val="001A0703"/>
    <w:rsid w:val="001A27D4"/>
    <w:rsid w:val="001A2E99"/>
    <w:rsid w:val="001A3246"/>
    <w:rsid w:val="001A3719"/>
    <w:rsid w:val="001A5EF3"/>
    <w:rsid w:val="001B0079"/>
    <w:rsid w:val="001B04A8"/>
    <w:rsid w:val="001B1B20"/>
    <w:rsid w:val="001B218C"/>
    <w:rsid w:val="001B2CC1"/>
    <w:rsid w:val="001B385B"/>
    <w:rsid w:val="001B5717"/>
    <w:rsid w:val="001B6EED"/>
    <w:rsid w:val="001C3460"/>
    <w:rsid w:val="001C75F8"/>
    <w:rsid w:val="001D1DD6"/>
    <w:rsid w:val="001D1FA5"/>
    <w:rsid w:val="001D36F7"/>
    <w:rsid w:val="001D3BDA"/>
    <w:rsid w:val="001D3D50"/>
    <w:rsid w:val="001D60EB"/>
    <w:rsid w:val="001D7EB0"/>
    <w:rsid w:val="001E06A7"/>
    <w:rsid w:val="001E09C1"/>
    <w:rsid w:val="001E17E2"/>
    <w:rsid w:val="001E49DB"/>
    <w:rsid w:val="001E5EDF"/>
    <w:rsid w:val="001E718A"/>
    <w:rsid w:val="001E7277"/>
    <w:rsid w:val="001F4995"/>
    <w:rsid w:val="001F53F1"/>
    <w:rsid w:val="001F6A46"/>
    <w:rsid w:val="0020028D"/>
    <w:rsid w:val="00200F46"/>
    <w:rsid w:val="00202860"/>
    <w:rsid w:val="002044D4"/>
    <w:rsid w:val="0020492D"/>
    <w:rsid w:val="00206142"/>
    <w:rsid w:val="00206281"/>
    <w:rsid w:val="0021057A"/>
    <w:rsid w:val="00210A06"/>
    <w:rsid w:val="002133E6"/>
    <w:rsid w:val="0021376C"/>
    <w:rsid w:val="00214B34"/>
    <w:rsid w:val="00215245"/>
    <w:rsid w:val="002179CA"/>
    <w:rsid w:val="00220D98"/>
    <w:rsid w:val="002234CE"/>
    <w:rsid w:val="00225A9B"/>
    <w:rsid w:val="00225B7A"/>
    <w:rsid w:val="0022743F"/>
    <w:rsid w:val="00227558"/>
    <w:rsid w:val="0023601E"/>
    <w:rsid w:val="002416E4"/>
    <w:rsid w:val="00243522"/>
    <w:rsid w:val="00250326"/>
    <w:rsid w:val="0025281A"/>
    <w:rsid w:val="00255C7E"/>
    <w:rsid w:val="00255D21"/>
    <w:rsid w:val="00257D59"/>
    <w:rsid w:val="00260288"/>
    <w:rsid w:val="00265BDC"/>
    <w:rsid w:val="00265EB0"/>
    <w:rsid w:val="00270713"/>
    <w:rsid w:val="00271C19"/>
    <w:rsid w:val="002725E4"/>
    <w:rsid w:val="00273C89"/>
    <w:rsid w:val="00274A13"/>
    <w:rsid w:val="002835DB"/>
    <w:rsid w:val="00285BA9"/>
    <w:rsid w:val="00285CDE"/>
    <w:rsid w:val="00286158"/>
    <w:rsid w:val="002869ED"/>
    <w:rsid w:val="00286DCE"/>
    <w:rsid w:val="00287E9B"/>
    <w:rsid w:val="00290F2A"/>
    <w:rsid w:val="00296110"/>
    <w:rsid w:val="00297742"/>
    <w:rsid w:val="002A163A"/>
    <w:rsid w:val="002A1E92"/>
    <w:rsid w:val="002A7384"/>
    <w:rsid w:val="002B06CD"/>
    <w:rsid w:val="002B49F6"/>
    <w:rsid w:val="002B7F85"/>
    <w:rsid w:val="002C307E"/>
    <w:rsid w:val="002C4B2D"/>
    <w:rsid w:val="002C64BD"/>
    <w:rsid w:val="002C7B40"/>
    <w:rsid w:val="002D4559"/>
    <w:rsid w:val="002D7471"/>
    <w:rsid w:val="002E4D12"/>
    <w:rsid w:val="002E7B98"/>
    <w:rsid w:val="002F1393"/>
    <w:rsid w:val="002F6E3C"/>
    <w:rsid w:val="002F76AC"/>
    <w:rsid w:val="00300D60"/>
    <w:rsid w:val="003025A6"/>
    <w:rsid w:val="00302F0E"/>
    <w:rsid w:val="003037D6"/>
    <w:rsid w:val="00304825"/>
    <w:rsid w:val="00310B1C"/>
    <w:rsid w:val="00310CC0"/>
    <w:rsid w:val="003110EF"/>
    <w:rsid w:val="0031133C"/>
    <w:rsid w:val="00313E45"/>
    <w:rsid w:val="003150A9"/>
    <w:rsid w:val="003171CA"/>
    <w:rsid w:val="003223BE"/>
    <w:rsid w:val="00323BC0"/>
    <w:rsid w:val="0032561A"/>
    <w:rsid w:val="00325C13"/>
    <w:rsid w:val="00327F87"/>
    <w:rsid w:val="00330779"/>
    <w:rsid w:val="00332ADD"/>
    <w:rsid w:val="00334F89"/>
    <w:rsid w:val="00337595"/>
    <w:rsid w:val="00337AB4"/>
    <w:rsid w:val="003427B8"/>
    <w:rsid w:val="003430A0"/>
    <w:rsid w:val="00343C54"/>
    <w:rsid w:val="003444B3"/>
    <w:rsid w:val="00347511"/>
    <w:rsid w:val="00353F45"/>
    <w:rsid w:val="00360316"/>
    <w:rsid w:val="003605CD"/>
    <w:rsid w:val="00360A61"/>
    <w:rsid w:val="00363DC6"/>
    <w:rsid w:val="003719B7"/>
    <w:rsid w:val="00371F50"/>
    <w:rsid w:val="00373387"/>
    <w:rsid w:val="0037517D"/>
    <w:rsid w:val="0037638F"/>
    <w:rsid w:val="0037642F"/>
    <w:rsid w:val="00376F17"/>
    <w:rsid w:val="00380952"/>
    <w:rsid w:val="003837FE"/>
    <w:rsid w:val="003839A5"/>
    <w:rsid w:val="00383AD4"/>
    <w:rsid w:val="00384342"/>
    <w:rsid w:val="00384F5D"/>
    <w:rsid w:val="00386F5F"/>
    <w:rsid w:val="003919B0"/>
    <w:rsid w:val="003942FA"/>
    <w:rsid w:val="00396172"/>
    <w:rsid w:val="003977A8"/>
    <w:rsid w:val="003A17C6"/>
    <w:rsid w:val="003A222F"/>
    <w:rsid w:val="003A63CA"/>
    <w:rsid w:val="003A6BD3"/>
    <w:rsid w:val="003B0512"/>
    <w:rsid w:val="003B1F03"/>
    <w:rsid w:val="003B3BC2"/>
    <w:rsid w:val="003B4EFE"/>
    <w:rsid w:val="003C0318"/>
    <w:rsid w:val="003C09DB"/>
    <w:rsid w:val="003C4BFB"/>
    <w:rsid w:val="003C4D5D"/>
    <w:rsid w:val="003C7EF1"/>
    <w:rsid w:val="003D10BE"/>
    <w:rsid w:val="003D1346"/>
    <w:rsid w:val="003D2594"/>
    <w:rsid w:val="003D43CE"/>
    <w:rsid w:val="003D62C7"/>
    <w:rsid w:val="003E183E"/>
    <w:rsid w:val="003E1A2D"/>
    <w:rsid w:val="003E2825"/>
    <w:rsid w:val="003E2907"/>
    <w:rsid w:val="003E3197"/>
    <w:rsid w:val="003E35EA"/>
    <w:rsid w:val="003E3E4D"/>
    <w:rsid w:val="003E42B8"/>
    <w:rsid w:val="003E4CC4"/>
    <w:rsid w:val="003E5B34"/>
    <w:rsid w:val="003F174E"/>
    <w:rsid w:val="003F6357"/>
    <w:rsid w:val="003F6A90"/>
    <w:rsid w:val="003F6F64"/>
    <w:rsid w:val="003F7068"/>
    <w:rsid w:val="00400771"/>
    <w:rsid w:val="00401985"/>
    <w:rsid w:val="00403920"/>
    <w:rsid w:val="004043C2"/>
    <w:rsid w:val="00405142"/>
    <w:rsid w:val="004113D1"/>
    <w:rsid w:val="00415BCC"/>
    <w:rsid w:val="00415DD3"/>
    <w:rsid w:val="00416AAF"/>
    <w:rsid w:val="00416C3A"/>
    <w:rsid w:val="004178B5"/>
    <w:rsid w:val="00420F3C"/>
    <w:rsid w:val="0042223C"/>
    <w:rsid w:val="00422857"/>
    <w:rsid w:val="00423CCC"/>
    <w:rsid w:val="0042574D"/>
    <w:rsid w:val="0042646C"/>
    <w:rsid w:val="004264BB"/>
    <w:rsid w:val="00430318"/>
    <w:rsid w:val="004305AC"/>
    <w:rsid w:val="00432DEE"/>
    <w:rsid w:val="00432F46"/>
    <w:rsid w:val="00434783"/>
    <w:rsid w:val="00435116"/>
    <w:rsid w:val="004368A0"/>
    <w:rsid w:val="00437256"/>
    <w:rsid w:val="004379C0"/>
    <w:rsid w:val="0044168D"/>
    <w:rsid w:val="00441D87"/>
    <w:rsid w:val="00444BF5"/>
    <w:rsid w:val="004464D8"/>
    <w:rsid w:val="00446C31"/>
    <w:rsid w:val="00447935"/>
    <w:rsid w:val="00454DCA"/>
    <w:rsid w:val="00461AAB"/>
    <w:rsid w:val="004644BB"/>
    <w:rsid w:val="004652E4"/>
    <w:rsid w:val="004657B1"/>
    <w:rsid w:val="00465C13"/>
    <w:rsid w:val="00465D40"/>
    <w:rsid w:val="0046700B"/>
    <w:rsid w:val="00471683"/>
    <w:rsid w:val="00472D79"/>
    <w:rsid w:val="004753D7"/>
    <w:rsid w:val="00481DD3"/>
    <w:rsid w:val="004843F6"/>
    <w:rsid w:val="00485F49"/>
    <w:rsid w:val="004879C1"/>
    <w:rsid w:val="00487C95"/>
    <w:rsid w:val="004906F6"/>
    <w:rsid w:val="004910B2"/>
    <w:rsid w:val="00492768"/>
    <w:rsid w:val="00493537"/>
    <w:rsid w:val="004943A4"/>
    <w:rsid w:val="00496C52"/>
    <w:rsid w:val="00496F44"/>
    <w:rsid w:val="004A0743"/>
    <w:rsid w:val="004A39C3"/>
    <w:rsid w:val="004A4A5C"/>
    <w:rsid w:val="004A6C4E"/>
    <w:rsid w:val="004A72C0"/>
    <w:rsid w:val="004A788F"/>
    <w:rsid w:val="004A7BDD"/>
    <w:rsid w:val="004B07F1"/>
    <w:rsid w:val="004B10A2"/>
    <w:rsid w:val="004B3CEA"/>
    <w:rsid w:val="004B433A"/>
    <w:rsid w:val="004B5083"/>
    <w:rsid w:val="004B5B49"/>
    <w:rsid w:val="004C136E"/>
    <w:rsid w:val="004C25B2"/>
    <w:rsid w:val="004C25BE"/>
    <w:rsid w:val="004C49BE"/>
    <w:rsid w:val="004C4D7E"/>
    <w:rsid w:val="004C6A2A"/>
    <w:rsid w:val="004D0E6F"/>
    <w:rsid w:val="004D160C"/>
    <w:rsid w:val="004D42F1"/>
    <w:rsid w:val="004D7C73"/>
    <w:rsid w:val="004E2E7D"/>
    <w:rsid w:val="004E4183"/>
    <w:rsid w:val="004E4FE4"/>
    <w:rsid w:val="004E5C75"/>
    <w:rsid w:val="004E60BD"/>
    <w:rsid w:val="004F23ED"/>
    <w:rsid w:val="004F257F"/>
    <w:rsid w:val="004F2622"/>
    <w:rsid w:val="004F4B22"/>
    <w:rsid w:val="004F63E7"/>
    <w:rsid w:val="004F6678"/>
    <w:rsid w:val="004F7D3F"/>
    <w:rsid w:val="00505C15"/>
    <w:rsid w:val="00507129"/>
    <w:rsid w:val="00510046"/>
    <w:rsid w:val="0051256A"/>
    <w:rsid w:val="00513220"/>
    <w:rsid w:val="005261E5"/>
    <w:rsid w:val="005277D0"/>
    <w:rsid w:val="0053215D"/>
    <w:rsid w:val="0053223D"/>
    <w:rsid w:val="00533969"/>
    <w:rsid w:val="00540DED"/>
    <w:rsid w:val="005420BF"/>
    <w:rsid w:val="00543D9B"/>
    <w:rsid w:val="00545875"/>
    <w:rsid w:val="0054676B"/>
    <w:rsid w:val="005523BA"/>
    <w:rsid w:val="0055555D"/>
    <w:rsid w:val="005568AD"/>
    <w:rsid w:val="00556EB4"/>
    <w:rsid w:val="00562C16"/>
    <w:rsid w:val="00564AB6"/>
    <w:rsid w:val="00567AFF"/>
    <w:rsid w:val="0057165A"/>
    <w:rsid w:val="005717D9"/>
    <w:rsid w:val="00571D56"/>
    <w:rsid w:val="00574EFC"/>
    <w:rsid w:val="00576DA5"/>
    <w:rsid w:val="00577299"/>
    <w:rsid w:val="005816E8"/>
    <w:rsid w:val="00583471"/>
    <w:rsid w:val="005838C9"/>
    <w:rsid w:val="00584E00"/>
    <w:rsid w:val="0059145A"/>
    <w:rsid w:val="0059304E"/>
    <w:rsid w:val="00597024"/>
    <w:rsid w:val="005A1BCA"/>
    <w:rsid w:val="005A1FAC"/>
    <w:rsid w:val="005A3B0B"/>
    <w:rsid w:val="005A5762"/>
    <w:rsid w:val="005A69EE"/>
    <w:rsid w:val="005A6E57"/>
    <w:rsid w:val="005B271B"/>
    <w:rsid w:val="005B4587"/>
    <w:rsid w:val="005B64B7"/>
    <w:rsid w:val="005C252F"/>
    <w:rsid w:val="005C28A5"/>
    <w:rsid w:val="005C43B5"/>
    <w:rsid w:val="005C58D0"/>
    <w:rsid w:val="005C5A1A"/>
    <w:rsid w:val="005D01B9"/>
    <w:rsid w:val="005D0D84"/>
    <w:rsid w:val="005D3A8F"/>
    <w:rsid w:val="005D4D79"/>
    <w:rsid w:val="005E089A"/>
    <w:rsid w:val="005E3F70"/>
    <w:rsid w:val="005E55BE"/>
    <w:rsid w:val="005F130B"/>
    <w:rsid w:val="005F18C1"/>
    <w:rsid w:val="005F2FFF"/>
    <w:rsid w:val="005F41C2"/>
    <w:rsid w:val="00602152"/>
    <w:rsid w:val="006034EE"/>
    <w:rsid w:val="00610E71"/>
    <w:rsid w:val="006127FA"/>
    <w:rsid w:val="00617179"/>
    <w:rsid w:val="00632A0F"/>
    <w:rsid w:val="006330F4"/>
    <w:rsid w:val="0063354F"/>
    <w:rsid w:val="006342ED"/>
    <w:rsid w:val="00634A1F"/>
    <w:rsid w:val="00636BA0"/>
    <w:rsid w:val="00640019"/>
    <w:rsid w:val="00645232"/>
    <w:rsid w:val="006502AA"/>
    <w:rsid w:val="00657190"/>
    <w:rsid w:val="006610FA"/>
    <w:rsid w:val="006632ED"/>
    <w:rsid w:val="00663508"/>
    <w:rsid w:val="00663C45"/>
    <w:rsid w:val="00666C21"/>
    <w:rsid w:val="0066715B"/>
    <w:rsid w:val="0066724B"/>
    <w:rsid w:val="00667D43"/>
    <w:rsid w:val="00670310"/>
    <w:rsid w:val="00673609"/>
    <w:rsid w:val="00674D82"/>
    <w:rsid w:val="00675EA2"/>
    <w:rsid w:val="0068165F"/>
    <w:rsid w:val="00686010"/>
    <w:rsid w:val="00690E37"/>
    <w:rsid w:val="00694539"/>
    <w:rsid w:val="00694871"/>
    <w:rsid w:val="006963DF"/>
    <w:rsid w:val="006A09BA"/>
    <w:rsid w:val="006A1255"/>
    <w:rsid w:val="006A2083"/>
    <w:rsid w:val="006A27E1"/>
    <w:rsid w:val="006A4C0A"/>
    <w:rsid w:val="006B3B9D"/>
    <w:rsid w:val="006B3FF9"/>
    <w:rsid w:val="006B4CAD"/>
    <w:rsid w:val="006B6397"/>
    <w:rsid w:val="006C1326"/>
    <w:rsid w:val="006C183A"/>
    <w:rsid w:val="006C1A7B"/>
    <w:rsid w:val="006C44C6"/>
    <w:rsid w:val="006C5D93"/>
    <w:rsid w:val="006D03E2"/>
    <w:rsid w:val="006D165A"/>
    <w:rsid w:val="006D1959"/>
    <w:rsid w:val="006D1972"/>
    <w:rsid w:val="006D2786"/>
    <w:rsid w:val="006D4D54"/>
    <w:rsid w:val="006D77EC"/>
    <w:rsid w:val="006E079A"/>
    <w:rsid w:val="006E53DA"/>
    <w:rsid w:val="006E57E6"/>
    <w:rsid w:val="006E59CA"/>
    <w:rsid w:val="006F1F2B"/>
    <w:rsid w:val="006F4058"/>
    <w:rsid w:val="006F4A53"/>
    <w:rsid w:val="00701C90"/>
    <w:rsid w:val="007036E4"/>
    <w:rsid w:val="007102F8"/>
    <w:rsid w:val="007140A6"/>
    <w:rsid w:val="007157C5"/>
    <w:rsid w:val="00715E83"/>
    <w:rsid w:val="0071642E"/>
    <w:rsid w:val="00727A18"/>
    <w:rsid w:val="00733AAE"/>
    <w:rsid w:val="0073761B"/>
    <w:rsid w:val="0074073B"/>
    <w:rsid w:val="00741BCF"/>
    <w:rsid w:val="00741C92"/>
    <w:rsid w:val="00742F4E"/>
    <w:rsid w:val="00746905"/>
    <w:rsid w:val="00750795"/>
    <w:rsid w:val="007510C9"/>
    <w:rsid w:val="00751251"/>
    <w:rsid w:val="00753073"/>
    <w:rsid w:val="00754926"/>
    <w:rsid w:val="00754CF2"/>
    <w:rsid w:val="007621D8"/>
    <w:rsid w:val="00763096"/>
    <w:rsid w:val="007647CD"/>
    <w:rsid w:val="007677DA"/>
    <w:rsid w:val="00770A86"/>
    <w:rsid w:val="00770C8D"/>
    <w:rsid w:val="00770E1C"/>
    <w:rsid w:val="00770E74"/>
    <w:rsid w:val="00775C98"/>
    <w:rsid w:val="00781198"/>
    <w:rsid w:val="007839E3"/>
    <w:rsid w:val="00784814"/>
    <w:rsid w:val="00785C79"/>
    <w:rsid w:val="00785D49"/>
    <w:rsid w:val="00787861"/>
    <w:rsid w:val="007967BC"/>
    <w:rsid w:val="00797CBF"/>
    <w:rsid w:val="007A0BD0"/>
    <w:rsid w:val="007A43E5"/>
    <w:rsid w:val="007B0690"/>
    <w:rsid w:val="007B1E85"/>
    <w:rsid w:val="007B30D5"/>
    <w:rsid w:val="007B4648"/>
    <w:rsid w:val="007B57B0"/>
    <w:rsid w:val="007B5BD0"/>
    <w:rsid w:val="007B746E"/>
    <w:rsid w:val="007C31E2"/>
    <w:rsid w:val="007C60F0"/>
    <w:rsid w:val="007C61BF"/>
    <w:rsid w:val="007C6DDB"/>
    <w:rsid w:val="007D07BB"/>
    <w:rsid w:val="007D0C0D"/>
    <w:rsid w:val="007D32E4"/>
    <w:rsid w:val="007D4DE1"/>
    <w:rsid w:val="007D5DDE"/>
    <w:rsid w:val="007D67ED"/>
    <w:rsid w:val="007D6A84"/>
    <w:rsid w:val="007D6B45"/>
    <w:rsid w:val="007D7381"/>
    <w:rsid w:val="007E0284"/>
    <w:rsid w:val="007E0B28"/>
    <w:rsid w:val="007E24D3"/>
    <w:rsid w:val="007E572A"/>
    <w:rsid w:val="007E7DDB"/>
    <w:rsid w:val="007F0093"/>
    <w:rsid w:val="007F288F"/>
    <w:rsid w:val="007F3D6E"/>
    <w:rsid w:val="007F560C"/>
    <w:rsid w:val="007F7475"/>
    <w:rsid w:val="008041E7"/>
    <w:rsid w:val="008050B9"/>
    <w:rsid w:val="008104C9"/>
    <w:rsid w:val="008112E4"/>
    <w:rsid w:val="00812159"/>
    <w:rsid w:val="0081509B"/>
    <w:rsid w:val="0081629D"/>
    <w:rsid w:val="0082147C"/>
    <w:rsid w:val="0082395A"/>
    <w:rsid w:val="00824B36"/>
    <w:rsid w:val="00825494"/>
    <w:rsid w:val="00827A74"/>
    <w:rsid w:val="00831AE9"/>
    <w:rsid w:val="00831B6C"/>
    <w:rsid w:val="00833184"/>
    <w:rsid w:val="008346C5"/>
    <w:rsid w:val="00834D98"/>
    <w:rsid w:val="00835145"/>
    <w:rsid w:val="00835725"/>
    <w:rsid w:val="008364F5"/>
    <w:rsid w:val="00840B1E"/>
    <w:rsid w:val="0084142A"/>
    <w:rsid w:val="00841B2C"/>
    <w:rsid w:val="008465E5"/>
    <w:rsid w:val="00846FCC"/>
    <w:rsid w:val="00847386"/>
    <w:rsid w:val="00850490"/>
    <w:rsid w:val="00850B34"/>
    <w:rsid w:val="008538A0"/>
    <w:rsid w:val="008539D4"/>
    <w:rsid w:val="00861C70"/>
    <w:rsid w:val="00862714"/>
    <w:rsid w:val="00863702"/>
    <w:rsid w:val="00864C05"/>
    <w:rsid w:val="00865B94"/>
    <w:rsid w:val="00867560"/>
    <w:rsid w:val="0086764F"/>
    <w:rsid w:val="00867AC1"/>
    <w:rsid w:val="008725AB"/>
    <w:rsid w:val="00874F76"/>
    <w:rsid w:val="008767CE"/>
    <w:rsid w:val="00876FEC"/>
    <w:rsid w:val="008829B2"/>
    <w:rsid w:val="00884880"/>
    <w:rsid w:val="008853F5"/>
    <w:rsid w:val="00886DC8"/>
    <w:rsid w:val="00891AF6"/>
    <w:rsid w:val="00894FC9"/>
    <w:rsid w:val="008A57D8"/>
    <w:rsid w:val="008A5D6A"/>
    <w:rsid w:val="008A6310"/>
    <w:rsid w:val="008B0956"/>
    <w:rsid w:val="008B187B"/>
    <w:rsid w:val="008B427F"/>
    <w:rsid w:val="008B5D03"/>
    <w:rsid w:val="008B6490"/>
    <w:rsid w:val="008C3082"/>
    <w:rsid w:val="008C6B66"/>
    <w:rsid w:val="008D27C5"/>
    <w:rsid w:val="008D2E3F"/>
    <w:rsid w:val="008D39D3"/>
    <w:rsid w:val="008D407A"/>
    <w:rsid w:val="008D7013"/>
    <w:rsid w:val="008E1B6D"/>
    <w:rsid w:val="008E20C8"/>
    <w:rsid w:val="008E6701"/>
    <w:rsid w:val="008F1196"/>
    <w:rsid w:val="008F2571"/>
    <w:rsid w:val="008F302C"/>
    <w:rsid w:val="008F6AA3"/>
    <w:rsid w:val="008F70B9"/>
    <w:rsid w:val="00907408"/>
    <w:rsid w:val="009074FA"/>
    <w:rsid w:val="00907821"/>
    <w:rsid w:val="00907884"/>
    <w:rsid w:val="00911E52"/>
    <w:rsid w:val="0091342A"/>
    <w:rsid w:val="00913AFD"/>
    <w:rsid w:val="00913FA0"/>
    <w:rsid w:val="00914212"/>
    <w:rsid w:val="0092086B"/>
    <w:rsid w:val="00920FB5"/>
    <w:rsid w:val="00922992"/>
    <w:rsid w:val="00922A5F"/>
    <w:rsid w:val="009239EF"/>
    <w:rsid w:val="0092726D"/>
    <w:rsid w:val="009307B7"/>
    <w:rsid w:val="009411F0"/>
    <w:rsid w:val="00943047"/>
    <w:rsid w:val="00943B4F"/>
    <w:rsid w:val="00943D4C"/>
    <w:rsid w:val="00952D0B"/>
    <w:rsid w:val="00955FB5"/>
    <w:rsid w:val="009602DD"/>
    <w:rsid w:val="0096394E"/>
    <w:rsid w:val="00967ED2"/>
    <w:rsid w:val="00970A51"/>
    <w:rsid w:val="00972B58"/>
    <w:rsid w:val="009732C4"/>
    <w:rsid w:val="00974451"/>
    <w:rsid w:val="0097488B"/>
    <w:rsid w:val="00974BC4"/>
    <w:rsid w:val="009750B9"/>
    <w:rsid w:val="00980BF0"/>
    <w:rsid w:val="009820CC"/>
    <w:rsid w:val="00983797"/>
    <w:rsid w:val="00983B0D"/>
    <w:rsid w:val="00987B35"/>
    <w:rsid w:val="00990EC3"/>
    <w:rsid w:val="0099218C"/>
    <w:rsid w:val="009947FE"/>
    <w:rsid w:val="009A454C"/>
    <w:rsid w:val="009A6940"/>
    <w:rsid w:val="009A73F6"/>
    <w:rsid w:val="009B2B23"/>
    <w:rsid w:val="009B3BED"/>
    <w:rsid w:val="009B3DB1"/>
    <w:rsid w:val="009B4BB3"/>
    <w:rsid w:val="009B6905"/>
    <w:rsid w:val="009B6D90"/>
    <w:rsid w:val="009C2512"/>
    <w:rsid w:val="009C3F59"/>
    <w:rsid w:val="009C45DC"/>
    <w:rsid w:val="009C58D6"/>
    <w:rsid w:val="009C7ED7"/>
    <w:rsid w:val="009D2624"/>
    <w:rsid w:val="009D6F48"/>
    <w:rsid w:val="009D742C"/>
    <w:rsid w:val="009E094F"/>
    <w:rsid w:val="009E0C6C"/>
    <w:rsid w:val="009E3447"/>
    <w:rsid w:val="009E49D3"/>
    <w:rsid w:val="009E575E"/>
    <w:rsid w:val="009E5B97"/>
    <w:rsid w:val="009F22E3"/>
    <w:rsid w:val="00A06B43"/>
    <w:rsid w:val="00A075EC"/>
    <w:rsid w:val="00A07EF0"/>
    <w:rsid w:val="00A10E95"/>
    <w:rsid w:val="00A12087"/>
    <w:rsid w:val="00A130CE"/>
    <w:rsid w:val="00A133FC"/>
    <w:rsid w:val="00A1393D"/>
    <w:rsid w:val="00A200AE"/>
    <w:rsid w:val="00A209F9"/>
    <w:rsid w:val="00A214BA"/>
    <w:rsid w:val="00A23F0A"/>
    <w:rsid w:val="00A240EE"/>
    <w:rsid w:val="00A2438F"/>
    <w:rsid w:val="00A24ED5"/>
    <w:rsid w:val="00A25511"/>
    <w:rsid w:val="00A34D5B"/>
    <w:rsid w:val="00A350A3"/>
    <w:rsid w:val="00A3716A"/>
    <w:rsid w:val="00A401C8"/>
    <w:rsid w:val="00A417C5"/>
    <w:rsid w:val="00A424B3"/>
    <w:rsid w:val="00A42712"/>
    <w:rsid w:val="00A4370E"/>
    <w:rsid w:val="00A45378"/>
    <w:rsid w:val="00A47016"/>
    <w:rsid w:val="00A47793"/>
    <w:rsid w:val="00A5059F"/>
    <w:rsid w:val="00A50B78"/>
    <w:rsid w:val="00A5757A"/>
    <w:rsid w:val="00A610CF"/>
    <w:rsid w:val="00A635C4"/>
    <w:rsid w:val="00A643D4"/>
    <w:rsid w:val="00A704D9"/>
    <w:rsid w:val="00A7067F"/>
    <w:rsid w:val="00A71971"/>
    <w:rsid w:val="00A7588B"/>
    <w:rsid w:val="00A76D0A"/>
    <w:rsid w:val="00A83765"/>
    <w:rsid w:val="00A86FA1"/>
    <w:rsid w:val="00A87F4E"/>
    <w:rsid w:val="00A909B5"/>
    <w:rsid w:val="00A933E4"/>
    <w:rsid w:val="00A9390C"/>
    <w:rsid w:val="00A96444"/>
    <w:rsid w:val="00AA1049"/>
    <w:rsid w:val="00AA5489"/>
    <w:rsid w:val="00AB3FD6"/>
    <w:rsid w:val="00AB53C6"/>
    <w:rsid w:val="00AC7734"/>
    <w:rsid w:val="00AC7DC9"/>
    <w:rsid w:val="00AD11C5"/>
    <w:rsid w:val="00AE0A61"/>
    <w:rsid w:val="00AE0B8A"/>
    <w:rsid w:val="00AE781A"/>
    <w:rsid w:val="00AF0410"/>
    <w:rsid w:val="00AF58EF"/>
    <w:rsid w:val="00B01953"/>
    <w:rsid w:val="00B066AE"/>
    <w:rsid w:val="00B07CF1"/>
    <w:rsid w:val="00B126FE"/>
    <w:rsid w:val="00B133BA"/>
    <w:rsid w:val="00B16A8E"/>
    <w:rsid w:val="00B16B56"/>
    <w:rsid w:val="00B23BC8"/>
    <w:rsid w:val="00B243E8"/>
    <w:rsid w:val="00B27559"/>
    <w:rsid w:val="00B27672"/>
    <w:rsid w:val="00B301EC"/>
    <w:rsid w:val="00B33182"/>
    <w:rsid w:val="00B334D0"/>
    <w:rsid w:val="00B37016"/>
    <w:rsid w:val="00B374F6"/>
    <w:rsid w:val="00B37CC4"/>
    <w:rsid w:val="00B40E70"/>
    <w:rsid w:val="00B43188"/>
    <w:rsid w:val="00B46D68"/>
    <w:rsid w:val="00B5043A"/>
    <w:rsid w:val="00B53CE1"/>
    <w:rsid w:val="00B55107"/>
    <w:rsid w:val="00B5526D"/>
    <w:rsid w:val="00B56DFC"/>
    <w:rsid w:val="00B61883"/>
    <w:rsid w:val="00B640D2"/>
    <w:rsid w:val="00B650FB"/>
    <w:rsid w:val="00B65FAC"/>
    <w:rsid w:val="00B74603"/>
    <w:rsid w:val="00B77261"/>
    <w:rsid w:val="00B778FB"/>
    <w:rsid w:val="00B825D8"/>
    <w:rsid w:val="00B827C7"/>
    <w:rsid w:val="00B8360C"/>
    <w:rsid w:val="00B85A10"/>
    <w:rsid w:val="00B86E27"/>
    <w:rsid w:val="00B90953"/>
    <w:rsid w:val="00B918FB"/>
    <w:rsid w:val="00B927E9"/>
    <w:rsid w:val="00BA32CD"/>
    <w:rsid w:val="00BA3722"/>
    <w:rsid w:val="00BA695D"/>
    <w:rsid w:val="00BA78BA"/>
    <w:rsid w:val="00BA7F74"/>
    <w:rsid w:val="00BB1BCF"/>
    <w:rsid w:val="00BB1E81"/>
    <w:rsid w:val="00BB3847"/>
    <w:rsid w:val="00BC05AD"/>
    <w:rsid w:val="00BC30EA"/>
    <w:rsid w:val="00BC3942"/>
    <w:rsid w:val="00BC4F78"/>
    <w:rsid w:val="00BC71C8"/>
    <w:rsid w:val="00BC7C21"/>
    <w:rsid w:val="00BC7FEF"/>
    <w:rsid w:val="00BD03E8"/>
    <w:rsid w:val="00BD0D08"/>
    <w:rsid w:val="00BD2494"/>
    <w:rsid w:val="00BD37F4"/>
    <w:rsid w:val="00BD3C3F"/>
    <w:rsid w:val="00BD3F91"/>
    <w:rsid w:val="00BD4614"/>
    <w:rsid w:val="00BD5A54"/>
    <w:rsid w:val="00BD71D7"/>
    <w:rsid w:val="00BD7DED"/>
    <w:rsid w:val="00BE23BF"/>
    <w:rsid w:val="00BE29FE"/>
    <w:rsid w:val="00BE3BDC"/>
    <w:rsid w:val="00BE70F7"/>
    <w:rsid w:val="00BF00BB"/>
    <w:rsid w:val="00BF07F7"/>
    <w:rsid w:val="00BF2895"/>
    <w:rsid w:val="00BF2CF5"/>
    <w:rsid w:val="00BF3BA0"/>
    <w:rsid w:val="00BF758D"/>
    <w:rsid w:val="00C0076A"/>
    <w:rsid w:val="00C00C64"/>
    <w:rsid w:val="00C02939"/>
    <w:rsid w:val="00C03799"/>
    <w:rsid w:val="00C04A5E"/>
    <w:rsid w:val="00C12B3E"/>
    <w:rsid w:val="00C20A35"/>
    <w:rsid w:val="00C214D6"/>
    <w:rsid w:val="00C21FA9"/>
    <w:rsid w:val="00C22016"/>
    <w:rsid w:val="00C30F95"/>
    <w:rsid w:val="00C37EC7"/>
    <w:rsid w:val="00C4312F"/>
    <w:rsid w:val="00C447E5"/>
    <w:rsid w:val="00C46783"/>
    <w:rsid w:val="00C50092"/>
    <w:rsid w:val="00C539F0"/>
    <w:rsid w:val="00C60597"/>
    <w:rsid w:val="00C60D21"/>
    <w:rsid w:val="00C6345E"/>
    <w:rsid w:val="00C65181"/>
    <w:rsid w:val="00C72B38"/>
    <w:rsid w:val="00C84492"/>
    <w:rsid w:val="00C90329"/>
    <w:rsid w:val="00C9444F"/>
    <w:rsid w:val="00C95AC8"/>
    <w:rsid w:val="00C96888"/>
    <w:rsid w:val="00C96945"/>
    <w:rsid w:val="00C96C55"/>
    <w:rsid w:val="00CA3093"/>
    <w:rsid w:val="00CA4A4F"/>
    <w:rsid w:val="00CA53A1"/>
    <w:rsid w:val="00CB0052"/>
    <w:rsid w:val="00CB0D2F"/>
    <w:rsid w:val="00CB24F9"/>
    <w:rsid w:val="00CB2CE5"/>
    <w:rsid w:val="00CB634D"/>
    <w:rsid w:val="00CB655E"/>
    <w:rsid w:val="00CC3F30"/>
    <w:rsid w:val="00CC40DD"/>
    <w:rsid w:val="00CC68A8"/>
    <w:rsid w:val="00CC7E78"/>
    <w:rsid w:val="00CD018B"/>
    <w:rsid w:val="00CD027B"/>
    <w:rsid w:val="00CD247F"/>
    <w:rsid w:val="00CD2E63"/>
    <w:rsid w:val="00CD377A"/>
    <w:rsid w:val="00CE1CC7"/>
    <w:rsid w:val="00CE4C95"/>
    <w:rsid w:val="00CE5E8F"/>
    <w:rsid w:val="00CE71AC"/>
    <w:rsid w:val="00CF0626"/>
    <w:rsid w:val="00CF1627"/>
    <w:rsid w:val="00CF4649"/>
    <w:rsid w:val="00CF5793"/>
    <w:rsid w:val="00CF6E56"/>
    <w:rsid w:val="00D020CF"/>
    <w:rsid w:val="00D07509"/>
    <w:rsid w:val="00D1008C"/>
    <w:rsid w:val="00D10BB1"/>
    <w:rsid w:val="00D1108A"/>
    <w:rsid w:val="00D11461"/>
    <w:rsid w:val="00D114D1"/>
    <w:rsid w:val="00D141BB"/>
    <w:rsid w:val="00D14881"/>
    <w:rsid w:val="00D157F4"/>
    <w:rsid w:val="00D15C0F"/>
    <w:rsid w:val="00D2284C"/>
    <w:rsid w:val="00D23C86"/>
    <w:rsid w:val="00D24476"/>
    <w:rsid w:val="00D27178"/>
    <w:rsid w:val="00D27795"/>
    <w:rsid w:val="00D27B70"/>
    <w:rsid w:val="00D30E54"/>
    <w:rsid w:val="00D35C31"/>
    <w:rsid w:val="00D36BF4"/>
    <w:rsid w:val="00D41C91"/>
    <w:rsid w:val="00D4423C"/>
    <w:rsid w:val="00D45363"/>
    <w:rsid w:val="00D472FC"/>
    <w:rsid w:val="00D478BA"/>
    <w:rsid w:val="00D5135A"/>
    <w:rsid w:val="00D517F0"/>
    <w:rsid w:val="00D5299A"/>
    <w:rsid w:val="00D5367E"/>
    <w:rsid w:val="00D63145"/>
    <w:rsid w:val="00D64437"/>
    <w:rsid w:val="00D65F34"/>
    <w:rsid w:val="00D66774"/>
    <w:rsid w:val="00D66B82"/>
    <w:rsid w:val="00D66C72"/>
    <w:rsid w:val="00D677CC"/>
    <w:rsid w:val="00D71DF4"/>
    <w:rsid w:val="00D72876"/>
    <w:rsid w:val="00D74775"/>
    <w:rsid w:val="00D74929"/>
    <w:rsid w:val="00D766A5"/>
    <w:rsid w:val="00D849B9"/>
    <w:rsid w:val="00D90C50"/>
    <w:rsid w:val="00D9154D"/>
    <w:rsid w:val="00D9307D"/>
    <w:rsid w:val="00D930D6"/>
    <w:rsid w:val="00D93EFF"/>
    <w:rsid w:val="00D9450C"/>
    <w:rsid w:val="00D96BFE"/>
    <w:rsid w:val="00D96FA6"/>
    <w:rsid w:val="00DA1624"/>
    <w:rsid w:val="00DA4FCF"/>
    <w:rsid w:val="00DB0FC2"/>
    <w:rsid w:val="00DB1FEB"/>
    <w:rsid w:val="00DB24BD"/>
    <w:rsid w:val="00DB3BEB"/>
    <w:rsid w:val="00DB6730"/>
    <w:rsid w:val="00DB67FE"/>
    <w:rsid w:val="00DC370E"/>
    <w:rsid w:val="00DC7F72"/>
    <w:rsid w:val="00DE2CF5"/>
    <w:rsid w:val="00DE3809"/>
    <w:rsid w:val="00DE4492"/>
    <w:rsid w:val="00DE49C2"/>
    <w:rsid w:val="00DE5E2F"/>
    <w:rsid w:val="00DF6EF3"/>
    <w:rsid w:val="00E01FD0"/>
    <w:rsid w:val="00E02987"/>
    <w:rsid w:val="00E02AEC"/>
    <w:rsid w:val="00E07CAE"/>
    <w:rsid w:val="00E1050B"/>
    <w:rsid w:val="00E12187"/>
    <w:rsid w:val="00E1380A"/>
    <w:rsid w:val="00E1428C"/>
    <w:rsid w:val="00E16DC4"/>
    <w:rsid w:val="00E20EBD"/>
    <w:rsid w:val="00E2314A"/>
    <w:rsid w:val="00E24FAB"/>
    <w:rsid w:val="00E265D2"/>
    <w:rsid w:val="00E32104"/>
    <w:rsid w:val="00E35594"/>
    <w:rsid w:val="00E35C42"/>
    <w:rsid w:val="00E36B18"/>
    <w:rsid w:val="00E429F5"/>
    <w:rsid w:val="00E43440"/>
    <w:rsid w:val="00E448C3"/>
    <w:rsid w:val="00E50CCE"/>
    <w:rsid w:val="00E516B8"/>
    <w:rsid w:val="00E52CCA"/>
    <w:rsid w:val="00E53C66"/>
    <w:rsid w:val="00E562C2"/>
    <w:rsid w:val="00E56B97"/>
    <w:rsid w:val="00E56DE8"/>
    <w:rsid w:val="00E60F75"/>
    <w:rsid w:val="00E61F1A"/>
    <w:rsid w:val="00E62EE0"/>
    <w:rsid w:val="00E63200"/>
    <w:rsid w:val="00E63863"/>
    <w:rsid w:val="00E64784"/>
    <w:rsid w:val="00E6634D"/>
    <w:rsid w:val="00E66FF7"/>
    <w:rsid w:val="00E76D95"/>
    <w:rsid w:val="00E84CF2"/>
    <w:rsid w:val="00E854E8"/>
    <w:rsid w:val="00E8742B"/>
    <w:rsid w:val="00E8745E"/>
    <w:rsid w:val="00E902C5"/>
    <w:rsid w:val="00E91B0B"/>
    <w:rsid w:val="00E97F57"/>
    <w:rsid w:val="00EB60ED"/>
    <w:rsid w:val="00EC1C0D"/>
    <w:rsid w:val="00EC27CC"/>
    <w:rsid w:val="00EC47DF"/>
    <w:rsid w:val="00EC4D13"/>
    <w:rsid w:val="00ED2174"/>
    <w:rsid w:val="00ED2535"/>
    <w:rsid w:val="00ED7312"/>
    <w:rsid w:val="00EE2C3E"/>
    <w:rsid w:val="00EF1A76"/>
    <w:rsid w:val="00EF2737"/>
    <w:rsid w:val="00EF2877"/>
    <w:rsid w:val="00EF4EE6"/>
    <w:rsid w:val="00EF69EB"/>
    <w:rsid w:val="00EF7F59"/>
    <w:rsid w:val="00F047E2"/>
    <w:rsid w:val="00F12690"/>
    <w:rsid w:val="00F214A0"/>
    <w:rsid w:val="00F2576E"/>
    <w:rsid w:val="00F27028"/>
    <w:rsid w:val="00F27B81"/>
    <w:rsid w:val="00F308D3"/>
    <w:rsid w:val="00F30AE3"/>
    <w:rsid w:val="00F3103C"/>
    <w:rsid w:val="00F31616"/>
    <w:rsid w:val="00F31D4C"/>
    <w:rsid w:val="00F31D83"/>
    <w:rsid w:val="00F37385"/>
    <w:rsid w:val="00F37AD0"/>
    <w:rsid w:val="00F413BE"/>
    <w:rsid w:val="00F41A82"/>
    <w:rsid w:val="00F4776F"/>
    <w:rsid w:val="00F519D8"/>
    <w:rsid w:val="00F52E92"/>
    <w:rsid w:val="00F5616E"/>
    <w:rsid w:val="00F60082"/>
    <w:rsid w:val="00F60F41"/>
    <w:rsid w:val="00F61105"/>
    <w:rsid w:val="00F622BD"/>
    <w:rsid w:val="00F6347B"/>
    <w:rsid w:val="00F6463E"/>
    <w:rsid w:val="00F65813"/>
    <w:rsid w:val="00F65E37"/>
    <w:rsid w:val="00F667DE"/>
    <w:rsid w:val="00F66B7D"/>
    <w:rsid w:val="00F7004F"/>
    <w:rsid w:val="00F705C3"/>
    <w:rsid w:val="00F71E13"/>
    <w:rsid w:val="00F730D7"/>
    <w:rsid w:val="00F7403F"/>
    <w:rsid w:val="00F745AF"/>
    <w:rsid w:val="00F826F9"/>
    <w:rsid w:val="00F83D33"/>
    <w:rsid w:val="00F84065"/>
    <w:rsid w:val="00F84C25"/>
    <w:rsid w:val="00F90467"/>
    <w:rsid w:val="00F9109F"/>
    <w:rsid w:val="00F91DB4"/>
    <w:rsid w:val="00F927FA"/>
    <w:rsid w:val="00F95997"/>
    <w:rsid w:val="00FA2DC3"/>
    <w:rsid w:val="00FA34AC"/>
    <w:rsid w:val="00FA41C2"/>
    <w:rsid w:val="00FA435C"/>
    <w:rsid w:val="00FA6A7F"/>
    <w:rsid w:val="00FA6BF6"/>
    <w:rsid w:val="00FA7D8B"/>
    <w:rsid w:val="00FB22A0"/>
    <w:rsid w:val="00FB3CB0"/>
    <w:rsid w:val="00FB55B3"/>
    <w:rsid w:val="00FC2C00"/>
    <w:rsid w:val="00FC495C"/>
    <w:rsid w:val="00FC5788"/>
    <w:rsid w:val="00FD0C2D"/>
    <w:rsid w:val="00FD1F63"/>
    <w:rsid w:val="00FD6D75"/>
    <w:rsid w:val="00FD7E67"/>
    <w:rsid w:val="00FE7488"/>
    <w:rsid w:val="00FF0E95"/>
    <w:rsid w:val="00FF1D46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6D790"/>
  <w15:docId w15:val="{D8FA9EE6-0BE7-467B-BD74-F39658C3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D12"/>
    <w:pPr>
      <w:spacing w:line="360" w:lineRule="auto"/>
      <w:jc w:val="both"/>
    </w:pPr>
    <w:rPr>
      <w:rFonts w:ascii="Arial" w:hAnsi="Arial"/>
      <w:sz w:val="24"/>
      <w:lang w:val="de-DE"/>
    </w:rPr>
  </w:style>
  <w:style w:type="paragraph" w:styleId="1">
    <w:name w:val="heading 1"/>
    <w:basedOn w:val="a"/>
    <w:next w:val="a"/>
    <w:link w:val="10"/>
    <w:qFormat/>
    <w:rsid w:val="002E4D12"/>
    <w:pPr>
      <w:keepNext/>
      <w:spacing w:line="240" w:lineRule="auto"/>
      <w:jc w:val="left"/>
      <w:outlineLvl w:val="0"/>
    </w:pPr>
    <w:rPr>
      <w:b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D12"/>
    <w:pPr>
      <w:spacing w:line="240" w:lineRule="auto"/>
    </w:pPr>
    <w:rPr>
      <w:sz w:val="20"/>
      <w:lang w:val="ru-RU"/>
    </w:rPr>
  </w:style>
  <w:style w:type="paragraph" w:styleId="a5">
    <w:name w:val="header"/>
    <w:basedOn w:val="a"/>
    <w:link w:val="a6"/>
    <w:uiPriority w:val="99"/>
    <w:rsid w:val="00BD5A5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D5A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1AE9"/>
  </w:style>
  <w:style w:type="paragraph" w:styleId="aa">
    <w:name w:val="Body Text Indent"/>
    <w:basedOn w:val="a"/>
    <w:link w:val="ab"/>
    <w:rsid w:val="001C75F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C75F8"/>
    <w:rPr>
      <w:rFonts w:ascii="Arial" w:hAnsi="Arial"/>
      <w:sz w:val="24"/>
      <w:lang w:val="de-DE"/>
    </w:rPr>
  </w:style>
  <w:style w:type="character" w:styleId="ac">
    <w:name w:val="annotation reference"/>
    <w:rsid w:val="008F70B9"/>
    <w:rPr>
      <w:sz w:val="16"/>
      <w:szCs w:val="16"/>
    </w:rPr>
  </w:style>
  <w:style w:type="paragraph" w:styleId="ad">
    <w:name w:val="annotation text"/>
    <w:basedOn w:val="a"/>
    <w:link w:val="ae"/>
    <w:rsid w:val="008F70B9"/>
    <w:rPr>
      <w:sz w:val="20"/>
    </w:rPr>
  </w:style>
  <w:style w:type="character" w:customStyle="1" w:styleId="ae">
    <w:name w:val="Текст примечания Знак"/>
    <w:link w:val="ad"/>
    <w:rsid w:val="008F70B9"/>
    <w:rPr>
      <w:rFonts w:ascii="Arial" w:hAnsi="Arial"/>
      <w:lang w:val="de-DE"/>
    </w:rPr>
  </w:style>
  <w:style w:type="paragraph" w:styleId="af">
    <w:name w:val="annotation subject"/>
    <w:basedOn w:val="ad"/>
    <w:next w:val="ad"/>
    <w:link w:val="af0"/>
    <w:rsid w:val="008F70B9"/>
    <w:rPr>
      <w:b/>
      <w:bCs/>
    </w:rPr>
  </w:style>
  <w:style w:type="character" w:customStyle="1" w:styleId="af0">
    <w:name w:val="Тема примечания Знак"/>
    <w:link w:val="af"/>
    <w:rsid w:val="008F70B9"/>
    <w:rPr>
      <w:rFonts w:ascii="Arial" w:hAnsi="Arial"/>
      <w:b/>
      <w:bCs/>
      <w:lang w:val="de-DE"/>
    </w:rPr>
  </w:style>
  <w:style w:type="paragraph" w:styleId="af1">
    <w:name w:val="Balloon Text"/>
    <w:basedOn w:val="a"/>
    <w:link w:val="af2"/>
    <w:rsid w:val="008F70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70B9"/>
    <w:rPr>
      <w:rFonts w:ascii="Tahoma" w:hAnsi="Tahoma" w:cs="Tahoma"/>
      <w:sz w:val="16"/>
      <w:szCs w:val="16"/>
      <w:lang w:val="de-DE"/>
    </w:rPr>
  </w:style>
  <w:style w:type="paragraph" w:styleId="af3">
    <w:name w:val="Document Map"/>
    <w:basedOn w:val="a"/>
    <w:link w:val="af4"/>
    <w:rsid w:val="007510C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7510C9"/>
    <w:rPr>
      <w:rFonts w:ascii="Tahoma" w:hAnsi="Tahoma" w:cs="Tahoma"/>
      <w:sz w:val="16"/>
      <w:szCs w:val="16"/>
      <w:lang w:val="de-DE"/>
    </w:rPr>
  </w:style>
  <w:style w:type="paragraph" w:styleId="af5">
    <w:name w:val="endnote text"/>
    <w:basedOn w:val="a"/>
    <w:link w:val="af6"/>
    <w:rsid w:val="007510C9"/>
    <w:rPr>
      <w:sz w:val="20"/>
    </w:rPr>
  </w:style>
  <w:style w:type="character" w:customStyle="1" w:styleId="af6">
    <w:name w:val="Текст концевой сноски Знак"/>
    <w:link w:val="af5"/>
    <w:rsid w:val="007510C9"/>
    <w:rPr>
      <w:rFonts w:ascii="Arial" w:hAnsi="Arial"/>
      <w:lang w:val="de-DE"/>
    </w:rPr>
  </w:style>
  <w:style w:type="character" w:styleId="af7">
    <w:name w:val="endnote reference"/>
    <w:rsid w:val="007510C9"/>
    <w:rPr>
      <w:vertAlign w:val="superscript"/>
    </w:rPr>
  </w:style>
  <w:style w:type="paragraph" w:styleId="af8">
    <w:name w:val="Revision"/>
    <w:hidden/>
    <w:uiPriority w:val="99"/>
    <w:semiHidden/>
    <w:rsid w:val="00867560"/>
    <w:rPr>
      <w:rFonts w:ascii="Arial" w:hAnsi="Arial"/>
      <w:sz w:val="24"/>
      <w:lang w:val="de-DE"/>
    </w:rPr>
  </w:style>
  <w:style w:type="character" w:customStyle="1" w:styleId="10">
    <w:name w:val="Заголовок 1 Знак"/>
    <w:basedOn w:val="a0"/>
    <w:link w:val="1"/>
    <w:rsid w:val="00DE5E2F"/>
    <w:rPr>
      <w:rFonts w:ascii="Arial" w:hAnsi="Arial"/>
      <w:b/>
      <w:lang w:val="en-GB"/>
    </w:rPr>
  </w:style>
  <w:style w:type="character" w:customStyle="1" w:styleId="a4">
    <w:name w:val="Основной текст Знак"/>
    <w:basedOn w:val="a0"/>
    <w:link w:val="a3"/>
    <w:rsid w:val="00DE5E2F"/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uiPriority w:val="99"/>
    <w:rsid w:val="00DE5E2F"/>
    <w:rPr>
      <w:rFonts w:ascii="Arial" w:hAnsi="Arial"/>
      <w:sz w:val="24"/>
      <w:lang w:val="de-DE"/>
    </w:rPr>
  </w:style>
  <w:style w:type="character" w:customStyle="1" w:styleId="a8">
    <w:name w:val="Нижний колонтитул Знак"/>
    <w:basedOn w:val="a0"/>
    <w:link w:val="a7"/>
    <w:uiPriority w:val="99"/>
    <w:rsid w:val="00DE5E2F"/>
    <w:rPr>
      <w:rFonts w:ascii="Arial" w:hAnsi="Arial"/>
      <w:sz w:val="24"/>
      <w:lang w:val="de-DE"/>
    </w:rPr>
  </w:style>
  <w:style w:type="paragraph" w:styleId="af9">
    <w:name w:val="No Spacing"/>
    <w:uiPriority w:val="99"/>
    <w:qFormat/>
    <w:rsid w:val="00DE5E2F"/>
    <w:rPr>
      <w:rFonts w:ascii="Calibri" w:eastAsia="Calibri" w:hAnsi="Calibri" w:cs="Calibri"/>
      <w:color w:val="000000"/>
      <w:sz w:val="22"/>
    </w:rPr>
  </w:style>
  <w:style w:type="paragraph" w:styleId="afa">
    <w:name w:val="List Paragraph"/>
    <w:basedOn w:val="a"/>
    <w:uiPriority w:val="34"/>
    <w:qFormat/>
    <w:rsid w:val="00DE5E2F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66715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6715B"/>
    <w:rPr>
      <w:color w:val="800080"/>
      <w:u w:val="single"/>
    </w:rPr>
  </w:style>
  <w:style w:type="paragraph" w:customStyle="1" w:styleId="msonormal0">
    <w:name w:val="msonormal"/>
    <w:basedOn w:val="a"/>
    <w:rsid w:val="0066715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ru-RU"/>
    </w:rPr>
  </w:style>
  <w:style w:type="paragraph" w:customStyle="1" w:styleId="xl66">
    <w:name w:val="xl66"/>
    <w:basedOn w:val="a"/>
    <w:rsid w:val="0066715B"/>
    <w:pPr>
      <w:spacing w:before="100" w:beforeAutospacing="1" w:after="100" w:afterAutospacing="1" w:line="240" w:lineRule="auto"/>
      <w:jc w:val="left"/>
    </w:pPr>
    <w:rPr>
      <w:rFonts w:ascii="Verdana" w:hAnsi="Verdana"/>
      <w:sz w:val="20"/>
      <w:lang w:val="ru-RU"/>
    </w:rPr>
  </w:style>
  <w:style w:type="paragraph" w:customStyle="1" w:styleId="xl67">
    <w:name w:val="xl67"/>
    <w:basedOn w:val="a"/>
    <w:rsid w:val="0066715B"/>
    <w:pPr>
      <w:spacing w:before="100" w:beforeAutospacing="1" w:after="100" w:afterAutospacing="1" w:line="240" w:lineRule="auto"/>
      <w:jc w:val="center"/>
    </w:pPr>
    <w:rPr>
      <w:rFonts w:ascii="Verdana" w:hAnsi="Verdana"/>
      <w:sz w:val="20"/>
      <w:lang w:val="ru-RU"/>
    </w:rPr>
  </w:style>
  <w:style w:type="paragraph" w:customStyle="1" w:styleId="xl68">
    <w:name w:val="xl68"/>
    <w:basedOn w:val="a"/>
    <w:rsid w:val="0066715B"/>
    <w:pPr>
      <w:spacing w:before="100" w:beforeAutospacing="1" w:after="100" w:afterAutospacing="1" w:line="240" w:lineRule="auto"/>
      <w:jc w:val="left"/>
    </w:pPr>
    <w:rPr>
      <w:rFonts w:ascii="Verdana" w:hAnsi="Verdana"/>
      <w:color w:val="000080"/>
      <w:szCs w:val="24"/>
      <w:lang w:val="ru-RU"/>
    </w:rPr>
  </w:style>
  <w:style w:type="paragraph" w:customStyle="1" w:styleId="xl69">
    <w:name w:val="xl69"/>
    <w:basedOn w:val="a"/>
    <w:rsid w:val="0066715B"/>
    <w:pPr>
      <w:spacing w:before="100" w:beforeAutospacing="1" w:after="100" w:afterAutospacing="1" w:line="240" w:lineRule="auto"/>
      <w:jc w:val="left"/>
    </w:pPr>
    <w:rPr>
      <w:rFonts w:cs="Arial"/>
      <w:szCs w:val="24"/>
      <w:lang w:val="ru-RU"/>
    </w:rPr>
  </w:style>
  <w:style w:type="paragraph" w:customStyle="1" w:styleId="xl70">
    <w:name w:val="xl70"/>
    <w:basedOn w:val="a"/>
    <w:rsid w:val="0066715B"/>
    <w:pPr>
      <w:spacing w:before="100" w:beforeAutospacing="1" w:after="100" w:afterAutospacing="1" w:line="240" w:lineRule="auto"/>
      <w:jc w:val="left"/>
    </w:pPr>
    <w:rPr>
      <w:rFonts w:cs="Arial"/>
      <w:szCs w:val="24"/>
      <w:lang w:val="ru-RU"/>
    </w:rPr>
  </w:style>
  <w:style w:type="paragraph" w:customStyle="1" w:styleId="xl71">
    <w:name w:val="xl71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  <w:lang w:val="ru-RU"/>
    </w:rPr>
  </w:style>
  <w:style w:type="paragraph" w:customStyle="1" w:styleId="xl72">
    <w:name w:val="xl72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  <w:lang w:val="ru-RU"/>
    </w:rPr>
  </w:style>
  <w:style w:type="paragraph" w:customStyle="1" w:styleId="xl73">
    <w:name w:val="xl73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</w:pPr>
    <w:rPr>
      <w:rFonts w:cs="Arial"/>
      <w:b/>
      <w:bCs/>
      <w:color w:val="FFFFFF"/>
      <w:szCs w:val="24"/>
      <w:lang w:val="ru-RU"/>
    </w:rPr>
  </w:style>
  <w:style w:type="paragraph" w:customStyle="1" w:styleId="xl74">
    <w:name w:val="xl74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color w:val="FFFFFF"/>
      <w:szCs w:val="24"/>
      <w:lang w:val="ru-RU"/>
    </w:rPr>
  </w:style>
  <w:style w:type="paragraph" w:customStyle="1" w:styleId="xl75">
    <w:name w:val="xl75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</w:pPr>
    <w:rPr>
      <w:rFonts w:cs="Arial"/>
      <w:b/>
      <w:bCs/>
      <w:color w:val="FFFFFF"/>
      <w:szCs w:val="24"/>
      <w:lang w:val="ru-RU"/>
    </w:rPr>
  </w:style>
  <w:style w:type="paragraph" w:customStyle="1" w:styleId="xl76">
    <w:name w:val="xl76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77">
    <w:name w:val="xl77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78">
    <w:name w:val="xl78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color w:val="003366"/>
      <w:szCs w:val="24"/>
      <w:lang w:val="ru-RU"/>
    </w:rPr>
  </w:style>
  <w:style w:type="paragraph" w:customStyle="1" w:styleId="xl79">
    <w:name w:val="xl79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80">
    <w:name w:val="xl80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81">
    <w:name w:val="xl81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cs="Arial"/>
      <w:color w:val="003366"/>
      <w:szCs w:val="24"/>
      <w:lang w:val="ru-RU"/>
    </w:rPr>
  </w:style>
  <w:style w:type="paragraph" w:customStyle="1" w:styleId="xl82">
    <w:name w:val="xl82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83">
    <w:name w:val="xl83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84">
    <w:name w:val="xl84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85">
    <w:name w:val="xl85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86">
    <w:name w:val="xl86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3366"/>
      <w:szCs w:val="24"/>
      <w:lang w:val="ru-RU"/>
    </w:rPr>
  </w:style>
  <w:style w:type="paragraph" w:customStyle="1" w:styleId="xl87">
    <w:name w:val="xl87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4"/>
      <w:lang w:val="ru-RU"/>
    </w:rPr>
  </w:style>
  <w:style w:type="paragraph" w:customStyle="1" w:styleId="xl88">
    <w:name w:val="xl88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1F497D"/>
      <w:szCs w:val="24"/>
      <w:lang w:val="ru-RU"/>
    </w:rPr>
  </w:style>
  <w:style w:type="paragraph" w:customStyle="1" w:styleId="xl89">
    <w:name w:val="xl89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1F497D"/>
      <w:szCs w:val="24"/>
      <w:lang w:val="ru-RU"/>
    </w:rPr>
  </w:style>
  <w:style w:type="paragraph" w:customStyle="1" w:styleId="xl90">
    <w:name w:val="xl90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color w:val="1F497D"/>
      <w:szCs w:val="24"/>
      <w:lang w:val="ru-RU"/>
    </w:rPr>
  </w:style>
  <w:style w:type="table" w:styleId="afd">
    <w:name w:val="Table Grid"/>
    <w:basedOn w:val="a1"/>
    <w:rsid w:val="0040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rsid w:val="00D45363"/>
    <w:pPr>
      <w:numPr>
        <w:numId w:val="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14B34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D6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k.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6210-D19F-44B7-B9F5-35BFEFA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332</Words>
  <Characters>36093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гентский договор</vt:lpstr>
      <vt:lpstr>Агентский договор</vt:lpstr>
    </vt:vector>
  </TitlesOfParts>
  <Company>Toshiba</Company>
  <LinksUpToDate>false</LinksUpToDate>
  <CharactersWithSpaces>4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Vorobiov</dc:creator>
  <cp:lastModifiedBy>Татьяна Мостан</cp:lastModifiedBy>
  <cp:revision>5</cp:revision>
  <cp:lastPrinted>2021-03-04T12:35:00Z</cp:lastPrinted>
  <dcterms:created xsi:type="dcterms:W3CDTF">2021-10-28T07:17:00Z</dcterms:created>
  <dcterms:modified xsi:type="dcterms:W3CDTF">2021-10-28T07:21:00Z</dcterms:modified>
</cp:coreProperties>
</file>